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5989A" w14:textId="77777777" w:rsidR="004F0992" w:rsidRPr="004F0992" w:rsidRDefault="004F0992" w:rsidP="004F0992">
      <w:pPr>
        <w:rPr>
          <w:b/>
          <w:sz w:val="32"/>
        </w:rPr>
      </w:pPr>
      <w:r w:rsidRPr="004F0992">
        <w:rPr>
          <w:b/>
          <w:sz w:val="32"/>
        </w:rPr>
        <w:t>Rechendreiecke 3</w:t>
      </w:r>
      <w:bookmarkStart w:id="0" w:name="_GoBack"/>
      <w:bookmarkEnd w:id="0"/>
    </w:p>
    <w:p w14:paraId="5CFC36A4" w14:textId="77777777" w:rsidR="004F0992" w:rsidRPr="004F0992" w:rsidRDefault="004F0992" w:rsidP="004F0992">
      <w:r w:rsidRPr="004F0992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BDC231" wp14:editId="1CCF9FE1">
                <wp:simplePos x="0" y="0"/>
                <wp:positionH relativeFrom="column">
                  <wp:posOffset>13335</wp:posOffset>
                </wp:positionH>
                <wp:positionV relativeFrom="paragraph">
                  <wp:posOffset>527050</wp:posOffset>
                </wp:positionV>
                <wp:extent cx="5613149" cy="1376744"/>
                <wp:effectExtent l="0" t="19050" r="26035" b="1397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149" cy="1376744"/>
                          <a:chOff x="0" y="0"/>
                          <a:chExt cx="5613149" cy="1376744"/>
                        </a:xfrm>
                      </wpg:grpSpPr>
                      <wpg:grpSp>
                        <wpg:cNvPr id="2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3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1982709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12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3974471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20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530055" id="Gruppieren 1" o:spid="_x0000_s1026" style="position:absolute;margin-left:1.05pt;margin-top:41.5pt;width:442pt;height:108.4pt;z-index:-251657216" coordsize="56131,13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">
                <v:group id="Gruppieren 15" o:spid="_x0000_s1027" style="position:absolute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Dreieck 2" o:spid="_x0000_s1028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dRsMA&#10;AADaAAAADwAAAGRycy9kb3ducmV2LnhtbESPT2sCMRTE74V+h/AEbzWrQllXo9jSQg/F4t/zY/Pc&#10;LG5etknU7bc3QsHjMDO/YWaLzjbiQj7UjhUMBxkI4tLpmisFu+3nSw4iRGSNjWNS8EcBFvPnpxkW&#10;2l15TZdNrESCcChQgYmxLaQMpSGLYeBa4uQdnbcYk/SV1B6vCW4bOcqyV2mx5rRgsKV3Q+Vpc7YK&#10;vrcj8ztZ/ew/3iaHfLUcB/QhV6rf65ZTEJG6+Aj/t7+0gjHcr6Qb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FdRsMAAADaAAAADwAAAAAAAAAAAAAAAACYAgAAZHJzL2Rv&#10;d25yZXYueG1sUEsFBgAAAAAEAAQA9QAAAIgDAAAAAA==&#10;" filled="f" strokecolor="black [3213]" strokeweight="2pt"/>
                  <v:line id="Gerade Verbindung 114" o:spid="_x0000_s1029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Wk1b4AAADaAAAADwAAAGRycy9kb3ducmV2LnhtbESPzQrCMBCE74LvEFbwIpoqKlqNooLg&#10;1R88L83aFptNbWKtb28EweMwM98wy3VjClFT5XLLCoaDCARxYnXOqYLLed+fgXAeWWNhmRS8ycF6&#10;1W4tMdb2xUeqTz4VAcIuRgWZ92UspUsyMugGtiQO3s1WBn2QVSp1ha8AN4UcRdFUGsw5LGRY0i6j&#10;5H56GgXXs3/26FjfN3Y/m062j/k4OcyV6naazQKEp8b/w7/2QSsYw/dKuAF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1aTVvgAAANoAAAAPAAAAAAAAAAAAAAAAAKEC&#10;AABkcnMvZG93bnJldi54bWxQSwUGAAAAAAQABAD5AAAAjAMAAAAA&#10;" strokecolor="black [3213]" strokeweight="1pt">
                    <v:stroke joinstyle="miter"/>
                  </v:line>
                  <v:line id="Gerade Verbindung 115" o:spid="_x0000_s1030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kBTr4AAADaAAAADwAAAGRycy9kb3ducmV2LnhtbESPzQrCMBCE74LvEFbwIpoqKlqNooLg&#10;1R88L83aFptNbWKtb28EweMwM98wy3VjClFT5XLLCoaDCARxYnXOqYLLed+fgXAeWWNhmRS8ycF6&#10;1W4tMdb2xUeqTz4VAcIuRgWZ92UspUsyMugGtiQO3s1WBn2QVSp1ha8AN4UcRdFUGsw5LGRY0i6j&#10;5H56GgXXs3/26FjfN3Y/m062j/k4OcyV6naazQKEp8b/w7/2QSuYwPdKuAF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mQFOvgAAANoAAAAPAAAAAAAAAAAAAAAAAKEC&#10;AABkcnMvZG93bnJldi54bWxQSwUGAAAAAAQABAD5AAAAjAMAAAAA&#10;" strokecolor="black [3213]" strokeweight="1pt">
                    <v:stroke joinstyle="miter"/>
                    <o:lock v:ext="edit" shapetype="f"/>
                  </v:line>
                  <v:line id="Gerade Verbindung 116" o:spid="_x0000_s1031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tYWMUAAADaAAAADwAAAGRycy9kb3ducmV2LnhtbESPT2sCMRTE7wW/Q3iCl6JZe/DP1igq&#10;yCqWQtVLb6+b193Fzcs2ibp++6Yg9DjMzG+Y2aI1tbiS85VlBcNBAoI4t7riQsHpuOlPQPiArLG2&#10;TAru5GEx7zzNMNX2xh90PYRCRAj7FBWUITSplD4vyaAf2IY4et/WGQxRukJqh7cIN7V8SZKRNFhx&#10;XCixoXVJ+flwMQp28md/XrmvIpvIbPP5Nn6fcvasVK/bLl9BBGrDf/jR3moFY/i7Em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tYWMUAAADaAAAADwAAAAAAAAAA&#10;AAAAAAChAgAAZHJzL2Rvd25yZXYueG1sUEsFBgAAAAAEAAQA+QAAAJMDAAAAAA==&#10;" strokecolor="black [3213]" strokeweight="1pt">
                    <v:stroke joinstyle="miter"/>
                    <o:lock v:ext="edit" shapetype="f"/>
                  </v:line>
                  <v:line id="Gerade Verbindung 117" o:spid="_x0000_s1032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hdwb8AAADaAAAADwAAAGRycy9kb3ducmV2LnhtbERPy4rCMBTdC/5DuIK7MbXgKNUoMg+Z&#10;zYjv9bW5NsXmpjSZ2vn7yWLA5eG8F6vOVqKlxpeOFYxHCQji3OmSCwWn4+fLDIQPyBorx6Tglzys&#10;lv3eAjPtHryn9hAKEUPYZ6jAhFBnUvrckEU/cjVx5G6usRgibAqpG3zEcFvJNElepcWSY4PBmt4M&#10;5ffDj1VwNq3E7ff043LdtPI9naS7YpMqNRx06zmIQF14iv/dX1pB3BqvxBsgl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phdwb8AAADaAAAADwAAAAAAAAAAAAAAAACh&#10;AgAAZHJzL2Rvd25yZXYueG1sUEsFBgAAAAAEAAQA+QAAAI0DAAAAAA==&#10;" strokecolor="black [3213]" strokeweight="1.5pt">
                    <v:stroke joinstyle="miter"/>
                    <o:lock v:ext="edit" shapetype="f"/>
                  </v:line>
                  <v:line id="Gerade Verbindung 118" o:spid="_x0000_s1033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4WsMAAADaAAAADwAAAGRycy9kb3ducmV2LnhtbESPQWvCQBSE74X+h+UVeqsbA1YbXaWo&#10;FS+KVdvzM/vMhmbfhuw2xn/vCoUeh5n5hpnMOluJlhpfOlbQ7yUgiHOnSy4UHA8fLyMQPiBrrByT&#10;git5mE0fHyaYaXfhT2r3oRARwj5DBSaEOpPS54Ys+p6riaN3do3FEGVTSN3gJcJtJdMkeZUWS44L&#10;BmuaG8p/9r9WwZdpJW43w+X3adXKRTpId8UqVer5qXsfgwjUhf/wX3utFbzB/Uq8A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+FrDAAAA2gAAAA8AAAAAAAAAAAAA&#10;AAAAoQIAAGRycy9kb3ducmV2LnhtbFBLBQYAAAAABAAEAPkAAACRAwAAAAA=&#10;" strokecolor="black [3213]" strokeweight="1.5pt">
                    <v:stroke joinstyle="miter"/>
                    <o:lock v:ext="edit" shapetype="f"/>
                  </v:line>
                  <v:line id="Gerade Verbindung 119" o:spid="_x0000_s1034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gGTMUAAADbAAAADwAAAGRycy9kb3ducmV2LnhtbESPT2/CMAzF75P2HSIj7QYplcZQR0AT&#10;bGgXJmB/zl7jNdUap2qyUr49PiDtZus9v/fzYjX4RvXUxTqwgekkA0VcBltzZeDj/WU8BxUTssUm&#10;MBk4U4TV8vZmgYUNJz5Qf0yVkhCOBRpwKbWF1rF05DFOQkss2k/oPCZZu0rbDk8S7hudZ9lMe6xZ&#10;Ghy2tHZU/h7/vIFP12t82z08f31ve73J7/N9tc2NuRsNT4+gEg3p33y9frWCL/Tyiwy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gGTMUAAADbAAAADwAAAAAAAAAA&#10;AAAAAAChAgAAZHJzL2Rvd25yZXYueG1sUEsFBgAAAAAEAAQA+QAAAJMDAAAAAA==&#10;" strokecolor="black [3213]" strokeweight="1.5pt">
                    <v:stroke joinstyle="miter"/>
                    <o:lock v:ext="edit" shapetype="f"/>
                  </v:line>
                </v:group>
                <v:group id="Gruppieren 15" o:spid="_x0000_s1035" style="position:absolute;left:19827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o:lock v:ext="edit" aspectratio="t"/>
                  <v:shape id="Dreieck 2" o:spid="_x0000_s1036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AEcIA&#10;AADbAAAADwAAAGRycy9kb3ducmV2LnhtbERPS2sCMRC+C/6HMEJvmu0WZN0aRaWFHorFR3seNtPN&#10;0s1km6S6/nsjFLzNx/ec+bK3rTiRD41jBY+TDARx5XTDtYLj4XVcgAgRWWPrmBRcKMByMRzMsdTu&#10;zDs67WMtUgiHEhWYGLtSylAZshgmriNO3LfzFmOCvpba4zmF21bmWTaVFhtODQY72hiqfvZ/VsH7&#10;ITe/s+3H58t69lVsV08BfSiUehj1q2cQkfp4F/+733San8Ptl3S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cARwgAAANsAAAAPAAAAAAAAAAAAAAAAAJgCAABkcnMvZG93&#10;bnJldi54bWxQSwUGAAAAAAQABAD1AAAAhwMAAAAA&#10;" filled="f" strokecolor="black [3213]" strokeweight="2pt"/>
                  <v:line id="Gerade Verbindung 114" o:spid="_x0000_s1037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rjTr8AAADbAAAADwAAAGRycy9kb3ducmV2LnhtbERPS4vCMBC+C/6HMAteZJuuL7RrFFcQ&#10;vPrA89DMtqXNpDax1n9vBMHbfHzPWa47U4mWGldYVvATxSCIU6sLzhScT7vvOQjnkTVWlknBgxys&#10;V/3eEhNt73yg9ugzEULYJagg975OpHRpTgZdZGviwP3bxqAPsMmkbvAewk0lR3E8kwYLDg051rTN&#10;KS2PN6PgcvK3IR3acmN389n077qYpPuFUoOvbvMLwlPnP+K3e6/D/DG8fgkHyN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rjTr8AAADbAAAADwAAAAAAAAAAAAAAAACh&#10;AgAAZHJzL2Rvd25yZXYueG1sUEsFBgAAAAAEAAQA+QAAAI0DAAAAAA==&#10;" strokecolor="black [3213]" strokeweight="1pt">
                    <v:stroke joinstyle="miter"/>
                  </v:line>
                  <v:line id="Gerade Verbindung 115" o:spid="_x0000_s1038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N7Or0AAADbAAAADwAAAGRycy9kb3ducmV2LnhtbERPSwrCMBDdC94hjOBGNFVUtBpFBcGt&#10;H1wPzdgWm0ltYq23N4Lgbh7vO8t1YwpRU+VyywqGgwgEcWJ1zqmCy3nfn4FwHlljYZkUvMnBetVu&#10;LTHW9sVHqk8+FSGEXYwKMu/LWEqXZGTQDWxJHLibrQz6AKtU6gpfIdwUchRFU2kw59CQYUm7jJL7&#10;6WkUXM/+2aNjfd/Y/Ww62T7m4+QwV6rbaTYLEJ4a/xf/3Acd5o/h+0s4QK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3jezq9AAAA2wAAAA8AAAAAAAAAAAAAAAAAoQIA&#10;AGRycy9kb3ducmV2LnhtbFBLBQYAAAAABAAEAPkAAACLAwAAAAA=&#10;" strokecolor="black [3213]" strokeweight="1pt">
                    <v:stroke joinstyle="miter"/>
                    <o:lock v:ext="edit" shapetype="f"/>
                  </v:line>
                  <v:line id="Gerade Verbindung 116" o:spid="_x0000_s1039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b74cQAAADbAAAADwAAAGRycy9kb3ducmV2LnhtbERPTWsCMRC9F/wPYQQvpWYrtOpqFFuQ&#10;VRSh2ktv42bcXdxMtkmq6783hUJv83ifM523phYXcr6yrOC5n4Agzq2uuFDweVg+jUD4gKyxtkwK&#10;buRhPus8TDHV9sofdNmHQsQQ9ikqKENoUil9XpJB37cNceRO1hkMEbpCaofXGG5qOUiSV2mw4thQ&#10;YkPvJeXn/Y9RsJbfm/ObOxbZSGbLr+1wN+bsUalet11MQARqw7/4z73Scf4L/P4S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xvvhxAAAANsAAAAPAAAAAAAAAAAA&#10;AAAAAKECAABkcnMvZG93bnJldi54bWxQSwUGAAAAAAQABAD5AAAAkgMAAAAA&#10;" strokecolor="black [3213]" strokeweight="1pt">
                    <v:stroke joinstyle="miter"/>
                    <o:lock v:ext="edit" shapetype="f"/>
                  </v:line>
                  <v:line id="Gerade Verbindung 117" o:spid="_x0000_s1040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07o8IAAADbAAAADwAAAGRycy9kb3ducmV2LnhtbERPTWvCQBC9C/6HZQq91U0DtRJdRVoV&#10;Ly0atedpdswGs7Mhu8b033cLBW/zeJ8zW/S2Fh21vnKs4HmUgCAunK64VHA8rJ8mIHxA1lg7JgU/&#10;5GExHw5mmGl34z11eShFDGGfoQITQpNJ6QtDFv3INcSRO7vWYoiwLaVu8RbDbS3TJBlLixXHBoMN&#10;vRkqLvnVKjiZTuLnx+vq63vTyff0Jd2Vm1Spx4d+OQURqA938b97q+P8Mfz9Eg+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07o8IAAADb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  <v:line id="Gerade Verbindung 118" o:spid="_x0000_s1041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GeOMIAAADbAAAADwAAAGRycy9kb3ducmV2LnhtbERPTWvCQBC9F/wPywi91Y2BqkRXKa2K&#10;lxZNq+cxO80Gs7Mhu8b477uFQm/zeJ+zWPW2Fh21vnKsYDxKQBAXTldcKvj63DzNQPiArLF2TAru&#10;5GG1HDwsMNPuxgfq8lCKGMI+QwUmhCaT0heGLPqRa4gj9+1aiyHCtpS6xVsMt7VMk2QiLVYcGww2&#10;9GqouORXq+BoOokf79P16bzt5Fv6nO7LbarU47B/mYMI1Id/8Z97p+P8Kfz+Eg+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GeOMIAAADb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  <v:line id="Gerade Verbindung 119" o:spid="_x0000_s1042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4KSsUAAADbAAAADwAAAGRycy9kb3ducmV2LnhtbESPT2/CMAzF75P2HSIj7QYplcZQR0AT&#10;bGgXJmB/zl7jNdUap2qyUr49PiDtZus9v/fzYjX4RvXUxTqwgekkA0VcBltzZeDj/WU8BxUTssUm&#10;MBk4U4TV8vZmgYUNJz5Qf0yVkhCOBRpwKbWF1rF05DFOQkss2k/oPCZZu0rbDk8S7hudZ9lMe6xZ&#10;Ghy2tHZU/h7/vIFP12t82z08f31ve73J7/N9tc2NuRsNT4+gEg3p33y9frWCL7Dyiwy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4KSsUAAADbAAAADwAAAAAAAAAA&#10;AAAAAAChAgAAZHJzL2Rvd25yZXYueG1sUEsFBgAAAAAEAAQA+QAAAJMDAAAAAA==&#10;" strokecolor="black [3213]" strokeweight="1.5pt">
                    <v:stroke joinstyle="miter"/>
                    <o:lock v:ext="edit" shapetype="f"/>
                  </v:line>
                </v:group>
                <v:group id="Gruppieren 15" o:spid="_x0000_s1043" style="position:absolute;left:39744;width:16387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o:lock v:ext="edit" aspectratio="t"/>
                  <v:shape id="Dreieck 2" o:spid="_x0000_s1044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xQMEA&#10;AADbAAAADwAAAGRycy9kb3ducmV2LnhtbERPz2vCMBS+C/4P4Qm7aWoHUqtRVDbYQRyrm+dH89aU&#10;NS81ybT775fDYMeP7/d6O9hO3MiH1rGC+SwDQVw73XKj4P38PC1AhIissXNMCn4owHYzHq2x1O7O&#10;b3SrYiNSCIcSFZgY+1LKUBuyGGauJ07cp/MWY4K+kdrjPYXbTuZZtpAWW04NBns6GKq/qm+r4HjO&#10;zXV5ev142i8vxWn3GNCHQqmHybBbgYg0xH/xn/tFK8jT+vQ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fMUDBAAAA2wAAAA8AAAAAAAAAAAAAAAAAmAIAAGRycy9kb3du&#10;cmV2LnhtbFBLBQYAAAAABAAEAPUAAACGAwAAAAA=&#10;" filled="f" strokecolor="black [3213]" strokeweight="2pt"/>
                  <v:line id="Gerade Verbindung 114" o:spid="_x0000_s1045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gSH78AAADbAAAADwAAAGRycy9kb3ducmV2LnhtbESPzQrCMBCE74LvEFbwIpoqKlqNooLg&#10;1R88L83aFptNbWKtb28EweMwM98wy3VjClFT5XLLCoaDCARxYnXOqYLLed+fgXAeWWNhmRS8ycF6&#10;1W4tMdb2xUeqTz4VAcIuRgWZ92UspUsyMugGtiQO3s1WBn2QVSp1ha8AN4UcRdFUGsw5LGRY0i6j&#10;5H56GgXXs3/26FjfN3Y/m062j/k4OcyV6naazQKEp8b/w7/2QSsYDeH7JfwAufo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gSH78AAADbAAAADwAAAAAAAAAAAAAAAACh&#10;AgAAZHJzL2Rvd25yZXYueG1sUEsFBgAAAAAEAAQA+QAAAI0DAAAAAA==&#10;" strokecolor="black [3213]" strokeweight="1pt">
                    <v:stroke joinstyle="miter"/>
                  </v:line>
                  <v:line id="Gerade Verbindung 115" o:spid="_x0000_s1046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qMaMIAAADbAAAADwAAAGRycy9kb3ducmV2LnhtbESPQYvCMBSE74L/ITzBi6zpllW02ygq&#10;CF61sudH87YtbV66Taz1328EweMwM98w6XYwjeipc5VlBZ/zCARxbnXFhYJrdvxYgXAeWWNjmRQ8&#10;yMF2Mx6lmGh75zP1F1+IAGGXoILS+zaR0uUlGXRz2xIH79d2Bn2QXSF1h/cAN42Mo2gpDVYcFkps&#10;6VBSXl9uRsFP5m8zOvf1zh5Xy8X+b/2Vn9ZKTSfD7huEp8G/w6/2SSuIY3h+CT9Ab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qMaMIAAADbAAAADwAAAAAAAAAAAAAA&#10;AAChAgAAZHJzL2Rvd25yZXYueG1sUEsFBgAAAAAEAAQA+QAAAJADAAAAAA==&#10;" strokecolor="black [3213]" strokeweight="1pt">
                    <v:stroke joinstyle="miter"/>
                    <o:lock v:ext="edit" shapetype="f"/>
                  </v:line>
                  <v:line id="Gerade Verbindung 116" o:spid="_x0000_s1047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8Ms8YAAADbAAAADwAAAGRycy9kb3ducmV2LnhtbESPQWsCMRSE70L/Q3gFL1KzKqjdGkUF&#10;2RalUNtLb6+b193FzcuaRN3++0YQPA4z8w0zW7SmFmdyvrKsYNBPQBDnVldcKPj63DxNQfiArLG2&#10;TAr+yMNi/tCZYarthT/ovA+FiBD2KSooQ2hSKX1ekkHftw1x9H6tMxiidIXUDi8Rbmo5TJKxNFhx&#10;XCixoXVJ+WF/Mgre5HF7WLmfIpvKbPO9m7w/c9ZTqvvYLl9ABGrDPXxrv2oFwxFcv8Qf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PDLPGAAAA2wAAAA8AAAAAAAAA&#10;AAAAAAAAoQIAAGRycy9kb3ducmV2LnhtbFBLBQYAAAAABAAEAPkAAACUAwAAAAA=&#10;" strokecolor="black [3213]" strokeweight="1pt">
                    <v:stroke joinstyle="miter"/>
                    <o:lock v:ext="edit" shapetype="f"/>
                  </v:line>
                  <v:line id="Gerade Verbindung 117" o:spid="_x0000_s1048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/K8sQAAADbAAAADwAAAGRycy9kb3ducmV2LnhtbESPT0sDMRTE74LfITyhN5ttsFq2TYuo&#10;LV4s9u/5dfO6Wdy8LJt0u357Iwgeh5n5DTNb9K4WHbWh8qxhNMxAEBfeVFxq2O+W9xMQISIbrD2T&#10;hm8KsJjf3swwN/7KG+q2sRQJwiFHDTbGJpcyFJYchqFviJN39q3DmGRbStPiNcFdLVWWPUqHFacF&#10;iw29WCq+then4WA7ieuPp7fjadXJVzVWn+VKaT2465+nICL18T/81343GtQD/H5JP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38ryxAAAANsAAAAPAAAAAAAAAAAA&#10;AAAAAKECAABkcnMvZG93bnJldi54bWxQSwUGAAAAAAQABAD5AAAAkgMAAAAA&#10;" strokecolor="black [3213]" strokeweight="1.5pt">
                    <v:stroke joinstyle="miter"/>
                    <o:lock v:ext="edit" shapetype="f"/>
                  </v:line>
                  <v:line id="Gerade Verbindung 118" o:spid="_x0000_s1049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NvacQAAADbAAAADwAAAGRycy9kb3ducmV2LnhtbESPS2vDMBCE74X8B7GF3Bq5grTFiRJC&#10;H6GXhjSv88baWCbWyliK4/77qFDocZiZb5jpvHe16KgNlWcNj6MMBHHhTcWlht324+EFRIjIBmvP&#10;pOGHAsxng7sp5sZf+Zu6TSxFgnDIUYONscmlDIUlh2HkG+LknXzrMCbZltK0eE1wV0uVZU/SYcVp&#10;wWJDr5aK8+biNOxtJ3H19fx+OC47+abGal0uldbD+34xARGpj//hv/an0aDG8Ps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29pxAAAANsAAAAPAAAAAAAAAAAA&#10;AAAAAKECAABkcnMvZG93bnJldi54bWxQSwUGAAAAAAQABAD5AAAAkgMAAAAA&#10;" strokecolor="black [3213]" strokeweight="1.5pt">
                    <v:stroke joinstyle="miter"/>
                    <o:lock v:ext="edit" shapetype="f"/>
                  </v:line>
                  <v:line id="Gerade Verbindung 119" o:spid="_x0000_s1050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HxHsQAAADbAAAADwAAAGRycy9kb3ducmV2LnhtbESPS2vDMBCE74X8B7GF3Bq5gqTBiRJC&#10;H6GXhjx73loby8RaGUt13H8fFQo9DjPzDTNf9q4WHbWh8qzhcZSBIC68qbjUcDy8PUxBhIhssPZM&#10;Gn4owHIxuJtjbvyVd9TtYykShEOOGmyMTS5lKCw5DCPfECfv7FuHMcm2lKbFa4K7Wqosm0iHFacF&#10;iw09Wyou+2+n4WQ7iZuPp9fPr3UnX9RYbcu10np4369mICL18T/81343GtQEfr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fEexAAAANsAAAAPAAAAAAAAAAAA&#10;AAAAAKECAABkcnMvZG93bnJldi54bWxQSwUGAAAAAAQABAD5AAAAkgMAAAAA&#10;" strokecolor="black [3213]" strokeweight="1.5pt">
                    <v:stroke joinstyle="miter"/>
                    <o:lock v:ext="edit" shapetype="f"/>
                  </v:line>
                </v:group>
              </v:group>
            </w:pict>
          </mc:Fallback>
        </mc:AlternateContent>
      </w:r>
      <w:r w:rsidRPr="004F0992">
        <w:t>Denkt euch ein Rechendreieck mit der App aus und schreibt die Zahlen in das erste Rechendreieck. Berechnet die Innensumme und die Außensumme.</w:t>
      </w:r>
    </w:p>
    <w:p w14:paraId="52C92498" w14:textId="77777777" w:rsidR="004F0992" w:rsidRPr="004F0992" w:rsidRDefault="004F0992" w:rsidP="004F0992">
      <w:pPr>
        <w:rPr>
          <w:b/>
          <w:sz w:val="24"/>
        </w:rPr>
      </w:pPr>
    </w:p>
    <w:p w14:paraId="098DAE18" w14:textId="77777777" w:rsidR="004F0992" w:rsidRPr="004F0992" w:rsidRDefault="004F0992" w:rsidP="004F0992">
      <w:pPr>
        <w:rPr>
          <w:b/>
          <w:sz w:val="24"/>
        </w:rPr>
      </w:pPr>
    </w:p>
    <w:p w14:paraId="1B5C7E27" w14:textId="77777777" w:rsidR="004F0992" w:rsidRPr="004F0992" w:rsidRDefault="004F0992" w:rsidP="004F0992">
      <w:pPr>
        <w:rPr>
          <w:b/>
          <w:sz w:val="24"/>
        </w:rPr>
      </w:pPr>
    </w:p>
    <w:p w14:paraId="09E85575" w14:textId="77777777" w:rsidR="004F0992" w:rsidRDefault="004F0992" w:rsidP="004F0992">
      <w:pPr>
        <w:rPr>
          <w:b/>
          <w:sz w:val="24"/>
        </w:rPr>
      </w:pPr>
    </w:p>
    <w:p w14:paraId="312321A0" w14:textId="77777777" w:rsidR="004F0992" w:rsidRDefault="004F0992" w:rsidP="004F0992">
      <w:pPr>
        <w:rPr>
          <w:b/>
          <w:sz w:val="24"/>
        </w:rPr>
      </w:pPr>
    </w:p>
    <w:p w14:paraId="588F49BE" w14:textId="00442CF3" w:rsidR="004F0992" w:rsidRPr="004F0992" w:rsidRDefault="004F0992" w:rsidP="004F0992">
      <w:r w:rsidRPr="004F0992">
        <w:t>Innensumme:   _______</w:t>
      </w:r>
      <w:r>
        <w:t>_</w:t>
      </w:r>
      <w:r>
        <w:tab/>
        <w:t xml:space="preserve">      Innensumme:   ________</w:t>
      </w:r>
      <w:r>
        <w:tab/>
      </w:r>
      <w:r w:rsidRPr="004F0992">
        <w:t>Innensumme:   ________</w:t>
      </w:r>
    </w:p>
    <w:p w14:paraId="0C0CD817" w14:textId="4688155A" w:rsidR="004F0992" w:rsidRPr="004F0992" w:rsidRDefault="004F0992" w:rsidP="004F0992">
      <w:r w:rsidRPr="004F0992">
        <w:t>Außensumme:</w:t>
      </w:r>
      <w:r>
        <w:t xml:space="preserve"> </w:t>
      </w:r>
      <w:r w:rsidRPr="004F0992">
        <w:t xml:space="preserve"> ________</w:t>
      </w:r>
      <w:r w:rsidRPr="004F0992">
        <w:tab/>
        <w:t xml:space="preserve">      Außensumme:</w:t>
      </w:r>
      <w:r>
        <w:t xml:space="preserve"> </w:t>
      </w:r>
      <w:r w:rsidRPr="004F0992">
        <w:t xml:space="preserve"> ________</w:t>
      </w:r>
      <w:r w:rsidRPr="004F0992">
        <w:tab/>
        <w:t xml:space="preserve">Außensumme: </w:t>
      </w:r>
      <w:r>
        <w:t xml:space="preserve"> </w:t>
      </w:r>
      <w:r w:rsidRPr="004F0992">
        <w:t>________</w:t>
      </w:r>
    </w:p>
    <w:p w14:paraId="63CAAA91" w14:textId="77777777" w:rsidR="004F0992" w:rsidRPr="004F0992" w:rsidRDefault="004F0992" w:rsidP="004F0992">
      <w:pPr>
        <w:rPr>
          <w:b/>
          <w:sz w:val="24"/>
        </w:rPr>
      </w:pPr>
      <w:r w:rsidRPr="004F0992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435388D" wp14:editId="68C773CE">
                <wp:simplePos x="0" y="0"/>
                <wp:positionH relativeFrom="column">
                  <wp:posOffset>12700</wp:posOffset>
                </wp:positionH>
                <wp:positionV relativeFrom="paragraph">
                  <wp:posOffset>240030</wp:posOffset>
                </wp:positionV>
                <wp:extent cx="5613149" cy="1376744"/>
                <wp:effectExtent l="0" t="19050" r="26035" b="1397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149" cy="1376744"/>
                          <a:chOff x="0" y="0"/>
                          <a:chExt cx="5613149" cy="1376744"/>
                        </a:xfrm>
                      </wpg:grpSpPr>
                      <wpg:grpSp>
                        <wpg:cNvPr id="28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29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1982709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37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3974471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45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E896C9" id="Gruppieren 27" o:spid="_x0000_s1026" style="position:absolute;margin-left:1pt;margin-top:18.9pt;width:442pt;height:108.4pt;z-index:-251656192" coordsize="56131,13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">
                <v:group id="Gruppieren 15" o:spid="_x0000_s1027" style="position:absolute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o:lock v:ext="edit" aspectratio="t"/>
                  <v:shape id="Dreieck 2" o:spid="_x0000_s1028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Y3cQA&#10;AADbAAAADwAAAGRycy9kb3ducmV2LnhtbESPQWsCMRSE74X+h/AKvdWsWyi7q1FssdBDsVSr58fm&#10;uVncvKxJqtt/b4SCx2FmvmGm88F24kQ+tI4VjEcZCOLa6ZYbBT+b96cCRIjIGjvHpOCPAsxn93dT&#10;rLQ78zed1rERCcKhQgUmxr6SMtSGLIaR64mTt3feYkzSN1J7PCe47WSeZS/SYstpwWBPb4bqw/rX&#10;Kvjc5OZYrr62y9dyV6wWzwF9KJR6fBgWExCRhngL/7c/tIK8hOuX9A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mN3EAAAA2wAAAA8AAAAAAAAAAAAAAAAAmAIAAGRycy9k&#10;b3ducmV2LnhtbFBLBQYAAAAABAAEAPUAAACJAwAAAAA=&#10;" filled="f" strokecolor="black [3213]" strokeweight="2pt"/>
                  <v:line id="Gerade Verbindung 114" o:spid="_x0000_s1029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0hWbwAAADbAAAADwAAAGRycy9kb3ducmV2LnhtbERPyQrCMBC9C/5DGMGLaOqKVqOoIHh1&#10;wfPQjG2xmdQm1vr35iB4fLx9tWlMIWqqXG5ZwXAQgSBOrM45VXC9HPpzEM4jaywsk4IPOdis260V&#10;xtq++UT12acihLCLUUHmfRlL6ZKMDLqBLYkDd7eVQR9glUpd4TuEm0KOomgmDeYcGjIsaZ9R8ji/&#10;jILbxb96dKofW3uYz6a752KSHBdKdTvNdgnCU+P/4p/7qBWMw/rwJfwA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W0hWbwAAADbAAAADwAAAAAAAAAAAAAAAAChAgAA&#10;ZHJzL2Rvd25yZXYueG1sUEsFBgAAAAAEAAQA+QAAAIoDAAAAAA==&#10;" strokecolor="black [3213]" strokeweight="1pt">
                    <v:stroke joinstyle="miter"/>
                  </v:line>
                  <v:line id="Gerade Verbindung 115" o:spid="_x0000_s1030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GEwsMAAADbAAAADwAAAGRycy9kb3ducmV2LnhtbESPQWvCQBSE74X+h+UVeim6SW1Fo2vQ&#10;QsCrsXh+ZJ9JMPs2Ztck/feuIPQ4zMw3zDodTSN66lxtWUE8jUAQF1bXXCr4PWaTBQjnkTU2lknB&#10;HzlIN68va0y0HfhAfe5LESDsElRQed8mUrqiIoNualvi4J1tZ9AH2ZVSdzgEuGnkZxTNpcGaw0KF&#10;Lf1UVFzym1FwOvrbBx36y9Zmi/n37rr8KvZLpd7fxu0KhKfR/4ef7b1WMIvh8SX8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hhMLDAAAA2wAAAA8AAAAAAAAAAAAA&#10;AAAAoQIAAGRycy9kb3ducmV2LnhtbFBLBQYAAAAABAAEAPkAAACRAwAAAAA=&#10;" strokecolor="black [3213]" strokeweight="1pt">
                    <v:stroke joinstyle="miter"/>
                    <o:lock v:ext="edit" shapetype="f"/>
                  </v:line>
                  <v:line id="Gerade Verbindung 116" o:spid="_x0000_s1031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o/9cYAAADbAAAADwAAAGRycy9kb3ducmV2LnhtbESPQWsCMRSE70L/Q3gFL1KzKqjdGkUF&#10;2RalUNtLb6+b193FzcuaRN3++0YQPA4z8w0zW7SmFmdyvrKsYNBPQBDnVldcKPj63DxNQfiArLG2&#10;TAr+yMNi/tCZYarthT/ovA+FiBD2KSooQ2hSKX1ekkHftw1x9H6tMxiidIXUDi8Rbmo5TJKxNFhx&#10;XCixoXVJ+WF/Mgre5HF7WLmfIpvKbPO9m7w/c9ZTqvvYLl9ABGrDPXxrv2oFoyFcv8Qf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aP/XGAAAA2wAAAA8AAAAAAAAA&#10;AAAAAAAAoQIAAGRycy9kb3ducmV2LnhtbFBLBQYAAAAABAAEAPkAAACUAwAAAAA=&#10;" strokecolor="black [3213]" strokeweight="1pt">
                    <v:stroke joinstyle="miter"/>
                    <o:lock v:ext="edit" shapetype="f"/>
                  </v:line>
                  <v:line id="Gerade Verbindung 117" o:spid="_x0000_s1032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/EW8QAAADbAAAADwAAAGRycy9kb3ducmV2LnhtbESPQWvCQBSE74X+h+UJvdWNEdsSXUXU&#10;ihdLa9XzM/vMhmbfhuwa4793C4Ueh5n5hpnMOluJlhpfOlYw6CcgiHOnSy4U7L/fn99A+ICssXJM&#10;Cm7kYTZ9fJhgpt2Vv6jdhUJECPsMFZgQ6kxKnxuy6PuuJo7e2TUWQ5RNIXWD1wi3lUyT5EVaLDku&#10;GKxpYSj/2V2sgoNpJX5sX1fH07qVy3SUfhbrVKmnXjcfgwjUhf/wX3ujFQyH8Psl/g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78RbxAAAANsAAAAPAAAAAAAAAAAA&#10;AAAAAKECAABkcnMvZG93bnJldi54bWxQSwUGAAAAAAQABAD5AAAAkgMAAAAA&#10;" strokecolor="black [3213]" strokeweight="1.5pt">
                    <v:stroke joinstyle="miter"/>
                    <o:lock v:ext="edit" shapetype="f"/>
                  </v:line>
                  <v:line id="Gerade Verbindung 118" o:spid="_x0000_s1033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ZcL8UAAADbAAAADwAAAGRycy9kb3ducmV2LnhtbESPS2/CMBCE75X6H6ytxK04DaWgFIOq&#10;8hCXVuXV8xIvcdR4HcUmhH9fI1XqcTQz32gms85WoqXGl44VPPUTEMS50yUXCva75eMYhA/IGivH&#10;pOBKHmbT+7sJZtpdeEPtNhQiQthnqMCEUGdS+tyQRd93NXH0Tq6xGKJsCqkbvES4rWSaJC/SYslx&#10;wWBN74byn+3ZKjiYVuLnx2jxfVy1cp4O069ilSrVe+jeXkEE6sJ/+K+91goGz3D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ZcL8UAAADbAAAADwAAAAAAAAAA&#10;AAAAAAChAgAAZHJzL2Rvd25yZXYueG1sUEsFBgAAAAAEAAQA+QAAAJMDAAAAAA==&#10;" strokecolor="black [3213]" strokeweight="1.5pt">
                    <v:stroke joinstyle="miter"/>
                    <o:lock v:ext="edit" shapetype="f"/>
                  </v:line>
                  <v:line id="Gerade Verbindung 119" o:spid="_x0000_s1034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r5tMQAAADbAAAADwAAAGRycy9kb3ducmV2LnhtbESPT2vCQBTE7wW/w/KE3nRjirZEVyn9&#10;I14q1qrnZ/aZDWbfhuw2xm/fFYQeh5n5DTNbdLYSLTW+dKxgNExAEOdOl1wo2P18Dl5A+ICssXJM&#10;Cq7kYTHvPcww0+7C39RuQyEihH2GCkwIdSalzw1Z9ENXE0fv5BqLIcqmkLrBS4TbSqZJMpEWS44L&#10;Bmt6M5Sft79Wwd60Etdfzx+H47KV7+k43RTLVKnHfvc6BRGoC//he3ulFTyN4fYl/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Svm0xAAAANsAAAAPAAAAAAAAAAAA&#10;AAAAAKECAABkcnMvZG93bnJldi54bWxQSwUGAAAAAAQABAD5AAAAkgMAAAAA&#10;" strokecolor="black [3213]" strokeweight="1.5pt">
                    <v:stroke joinstyle="miter"/>
                    <o:lock v:ext="edit" shapetype="f"/>
                  </v:line>
                </v:group>
                <v:group id="Gruppieren 15" o:spid="_x0000_s1035" style="position:absolute;left:19827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o:lock v:ext="edit" aspectratio="t"/>
                  <v:shape id="Dreieck 2" o:spid="_x0000_s1036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8/6cQA&#10;AADbAAAADwAAAGRycy9kb3ducmV2LnhtbESPT2sCMRTE74LfIbxCb5qtQruuRlFpoYei+Pf82Lxu&#10;lm5e1iTV7bdvCgWPw8z8hpktOtuIK/lQO1bwNMxAEJdO11wpOB7eBjmIEJE1No5JwQ8FWMz7vRkW&#10;2t14R9d9rESCcChQgYmxLaQMpSGLYeha4uR9Om8xJukrqT3eEtw2cpRlz9JizWnBYEtrQ+XX/tsq&#10;+DiMzGWy2Z5eV5NzvlmOA/qQK/X40C2nICJ18R7+b79rBeMX+Pu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P+nEAAAA2wAAAA8AAAAAAAAAAAAAAAAAmAIAAGRycy9k&#10;b3ducmV2LnhtbFBLBQYAAAAABAAEAPUAAACJAwAAAAA=&#10;" filled="f" strokecolor="black [3213]" strokeweight="2pt"/>
                  <v:line id="Gerade Verbindung 114" o:spid="_x0000_s1037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tX7wAAADbAAAADwAAAGRycy9kb3ducmV2LnhtbERPyQrCMBC9C/5DGMGLaOqKVqOoIHh1&#10;wfPQjG2xmdQm1vr35iB4fLx9tWlMIWqqXG5ZwXAQgSBOrM45VXC9HPpzEM4jaywsk4IPOdis260V&#10;xtq++UT12acihLCLUUHmfRlL6ZKMDLqBLYkDd7eVQR9glUpd4TuEm0KOomgmDeYcGjIsaZ9R8ji/&#10;jILbxb96dKofW3uYz6a752KSHBdKdTvNdgnCU+P/4p/7qBWMw9jwJfwA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xstX7wAAADbAAAADwAAAAAAAAAAAAAAAAChAgAA&#10;ZHJzL2Rvd25yZXYueG1sUEsFBgAAAAAEAAQA+QAAAIoDAAAAAA==&#10;" strokecolor="black [3213]" strokeweight="1pt">
                    <v:stroke joinstyle="miter"/>
                  </v:line>
                  <v:line id="Gerade Verbindung 115" o:spid="_x0000_s1038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eIxMQAAADbAAAADwAAAGRycy9kb3ducmV2LnhtbESPS2vDMBCE74H+B7GBXkIt95EQO1FC&#10;GjD4mqT0vFhb29hauZb8yL+vCoUeh5n5htkfZ9OKkXpXW1bwHMUgiAuray4VfNyypy0I55E1tpZJ&#10;wZ0cHA8Piz2m2k58ofHqSxEg7FJUUHnfpVK6oiKDLrIdcfC+bG/QB9mXUvc4Bbhp5Uscb6TBmsNC&#10;hR2dKyqa62AUfN78sKLL2Jxstt2s37+TtyJPlHpczqcdCE+z/w//tXOt4DWB3y/hB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V4jExAAAANsAAAAPAAAAAAAAAAAA&#10;AAAAAKECAABkcnMvZG93bnJldi54bWxQSwUGAAAAAAQABAD5AAAAkgMAAAAA&#10;" strokecolor="black [3213]" strokeweight="1pt">
                    <v:stroke joinstyle="miter"/>
                    <o:lock v:ext="edit" shapetype="f"/>
                  </v:line>
                  <v:line id="Gerade Verbindung 116" o:spid="_x0000_s1039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J3ZMMAAADbAAAADwAAAGRycy9kb3ducmV2LnhtbERPy2rCQBTdC/2H4RbcFJ0opY2po6gg&#10;abEIPjbd3WZuk2DmTpwZNf37zqLg8nDe03lnGnEl52vLCkbDBARxYXXNpYLjYT1IQfiArLGxTAp+&#10;ycN89tCbYqbtjXd03YdSxBD2GSqoQmgzKX1RkUE/tC1x5H6sMxgidKXUDm8x3DRynCQv0mDNsaHC&#10;llYVFaf9xSj4kOfNaem+yzyV+frr83U74fxJqf5jt3gDEagLd/G/+10reI7r4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Cd2TDAAAA2wAAAA8AAAAAAAAAAAAA&#10;AAAAoQIAAGRycy9kb3ducmV2LnhtbFBLBQYAAAAABAAEAPkAAACRAwAAAAA=&#10;" strokecolor="black [3213]" strokeweight="1pt">
                    <v:stroke joinstyle="miter"/>
                    <o:lock v:ext="edit" shapetype="f"/>
                  </v:line>
                  <v:line id="Gerade Verbindung 117" o:spid="_x0000_s1040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eMysQAAADbAAAADwAAAGRycy9kb3ducmV2LnhtbESPT2vCQBTE74LfYXlCb7oxtLZEV5H+&#10;kV4q1qrnZ/aZDWbfhuw2pt++Kwgeh5n5DTNbdLYSLTW+dKxgPEpAEOdOl1wo2P18DF9A+ICssXJM&#10;Cv7Iw2Le780w0+7C39RuQyEihH2GCkwIdSalzw1Z9CNXE0fv5BqLIcqmkLrBS4TbSqZJMpEWS44L&#10;Bmt6NZSft79Wwd60Etdfz++H46qVb+lTuilWqVIPg245BRGoC/fwrf2pFTyO4fol/gA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4zKxAAAANsAAAAPAAAAAAAAAAAA&#10;AAAAAKECAABkcnMvZG93bnJldi54bWxQSwUGAAAAAAQABAD5AAAAkgMAAAAA&#10;" strokecolor="black [3213]" strokeweight="1.5pt">
                    <v:stroke joinstyle="miter"/>
                    <o:lock v:ext="edit" shapetype="f"/>
                  </v:line>
                  <v:line id="Gerade Verbindung 118" o:spid="_x0000_s1041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USvcQAAADbAAAADwAAAGRycy9kb3ducmV2LnhtbESPT0sDMRTE74LfITyhN5ttsFq2TYuo&#10;LV4s9u/5dfO6Wdy8LJt0u357Iwgeh5n5DTNb9K4WHbWh8qxhNMxAEBfeVFxq2O+W9xMQISIbrD2T&#10;hm8KsJjf3swwN/7KG+q2sRQJwiFHDTbGJpcyFJYchqFviJN39q3DmGRbStPiNcFdLVWWPUqHFacF&#10;iw29WCq+then4WA7ieuPp7fjadXJVzVWn+VKaT2465+nICL18T/81343Gh4U/H5JP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pRK9xAAAANsAAAAPAAAAAAAAAAAA&#10;AAAAAKECAABkcnMvZG93bnJldi54bWxQSwUGAAAAAAQABAD5AAAAkgMAAAAA&#10;" strokecolor="black [3213]" strokeweight="1.5pt">
                    <v:stroke joinstyle="miter"/>
                    <o:lock v:ext="edit" shapetype="f"/>
                  </v:line>
                  <v:line id="Gerade Verbindung 119" o:spid="_x0000_s1042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m3JsUAAADbAAAADwAAAGRycy9kb3ducmV2LnhtbESPS2/CMBCE75X6H6ytxK04DaWgFIOq&#10;8hCXVuXV8xIvcdR4HcUmhH9fI1XqcTQz32gms85WoqXGl44VPPUTEMS50yUXCva75eMYhA/IGivH&#10;pOBKHmbT+7sJZtpdeEPtNhQiQthnqMCEUGdS+tyQRd93NXH0Tq6xGKJsCqkbvES4rWSaJC/SYslx&#10;wWBN74byn+3ZKjiYVuLnx2jxfVy1cp4O069ilSrVe+jeXkEE6sJ/+K+91gqeB3D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m3JsUAAADbAAAADwAAAAAAAAAA&#10;AAAAAAChAgAAZHJzL2Rvd25yZXYueG1sUEsFBgAAAAAEAAQA+QAAAJMDAAAAAA==&#10;" strokecolor="black [3213]" strokeweight="1.5pt">
                    <v:stroke joinstyle="miter"/>
                    <o:lock v:ext="edit" shapetype="f"/>
                  </v:line>
                </v:group>
                <v:group id="Gruppieren 15" o:spid="_x0000_s1043" style="position:absolute;left:39744;width:16387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o:lock v:ext="edit" aspectratio="t"/>
                  <v:shape id="Dreieck 2" o:spid="_x0000_s1044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3eMUA&#10;AADbAAAADwAAAGRycy9kb3ducmV2LnhtbESPT2sCMRTE7wW/Q3hCbzXrv7JujWKlBQ9iqbY9Pzav&#10;m8XNyzZJdf32Rij0OMzMb5j5srONOJEPtWMFw0EGgrh0uuZKwcfh9SEHESKyxsYxKbhQgOWidzfH&#10;Qrszv9NpHyuRIBwKVGBibAspQ2nIYhi4ljh5385bjEn6SmqP5wS3jRxl2aO0WHNaMNjS2lB53P9a&#10;BdvDyPzMdm+fL8+zr3y3Ggf0IVfqvt+tnkBE6uJ/+K+90QomU7h9S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3d4xQAAANsAAAAPAAAAAAAAAAAAAAAAAJgCAABkcnMv&#10;ZG93bnJldi54bWxQSwUGAAAAAAQABAD1AAAAigMAAAAA&#10;" filled="f" strokecolor="black [3213]" strokeweight="2pt"/>
                  <v:line id="Gerade Verbindung 114" o:spid="_x0000_s1045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vy8MAAADbAAAADwAAAGRycy9kb3ducmV2LnhtbESPT2vCQBTE7wW/w/IEL0U3igZNXUNa&#10;COTqHzw/sq9JMPs2ZteYfvtuoeBxmJnfMPt0NK0YqHeNZQXLRQSCuLS64UrB5ZzPtyCcR9bYWiYF&#10;P+QgPUze9pho++QjDSdfiQBhl6CC2vsukdKVNRl0C9sRB+/b9gZ9kH0ldY/PADetXEVRLA02HBZq&#10;7OirpvJ2ehgF17N/vNNxuGU238abz/tuXRY7pWbTMfsA4Wn0r/B/u9AK1jH8fQk/QB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Ob8vDAAAA2wAAAA8AAAAAAAAAAAAA&#10;AAAAoQIAAGRycy9kb3ducmV2LnhtbFBLBQYAAAAABAAEAPkAAACRAwAAAAA=&#10;" strokecolor="black [3213]" strokeweight="1pt">
                    <v:stroke joinstyle="miter"/>
                  </v:line>
                  <v:line id="Gerade Verbindung 115" o:spid="_x0000_s1046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KUMQAAADbAAAADwAAAGRycy9kb3ducmV2LnhtbESPT2vCQBTE74LfYXlCL2I2Fhs1dRVb&#10;ELxqSs+P7GsSkn0bs5s//fbdQqHHYWZ+wxxOk2nEQJ2rLCtYRzEI4tzqigsFH9lltQPhPLLGxjIp&#10;+CYHp+N8dsBU25FvNNx9IQKEXYoKSu/bVEqXl2TQRbYlDt6X7Qz6ILtC6g7HADeNfI7jRBqsOCyU&#10;2NJ7SXl9742Cz8z3S7oN9dledsnL22O/ya97pZ4W0/kVhKfJ/4f/2letYLOF3y/hB8jj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spQxAAAANsAAAAPAAAAAAAAAAAA&#10;AAAAAKECAABkcnMvZG93bnJldi54bWxQSwUGAAAAAAQABAD5AAAAkgMAAAAA&#10;" strokecolor="black [3213]" strokeweight="1pt">
                    <v:stroke joinstyle="miter"/>
                    <o:lock v:ext="edit" shapetype="f"/>
                  </v:line>
                  <v:line id="Gerade Verbindung 116" o:spid="_x0000_s1047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R7YsMAAADbAAAADwAAAGRycy9kb3ducmV2LnhtbERPy2rCQBTdC/2H4RbcFJ0opY2po6gg&#10;abEIPjbd3WZuk2DmTpwZNf37zqLg8nDe03lnGnEl52vLCkbDBARxYXXNpYLjYT1IQfiArLGxTAp+&#10;ycN89tCbYqbtjXd03YdSxBD2GSqoQmgzKX1RkUE/tC1x5H6sMxgidKXUDm8x3DRynCQv0mDNsaHC&#10;llYVFaf9xSj4kOfNaem+yzyV+frr83U74fxJqf5jt3gDEagLd/G/+10reI5j4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0e2LDAAAA2wAAAA8AAAAAAAAAAAAA&#10;AAAAoQIAAGRycy9kb3ducmV2LnhtbFBLBQYAAAAABAAEAPkAAACRAwAAAAA=&#10;" strokecolor="black [3213]" strokeweight="1pt">
                    <v:stroke joinstyle="miter"/>
                    <o:lock v:ext="edit" shapetype="f"/>
                  </v:line>
                  <v:line id="Gerade Verbindung 117" o:spid="_x0000_s1048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GAzMUAAADbAAAADwAAAGRycy9kb3ducmV2LnhtbESPS2/CMBCE75X6H6ytxK04jSiFFIOq&#10;8hCXVuXV8xIvcdR4HcUmhH9fI1XqcTQz32gms85WoqXGl44VPPUTEMS50yUXCva75eMIhA/IGivH&#10;pOBKHmbT+7sJZtpdeEPtNhQiQthnqMCEUGdS+tyQRd93NXH0Tq6xGKJsCqkbvES4rWSaJENpseS4&#10;YLCmd0P5z/ZsFRxMK/Hz42XxfVy1cp4+p1/FKlWq99C9vYII1IX/8F97rRUMxnD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GAzMUAAADbAAAADwAAAAAAAAAA&#10;AAAAAAChAgAAZHJzL2Rvd25yZXYueG1sUEsFBgAAAAAEAAQA+QAAAJMDAAAAAA==&#10;" strokecolor="black [3213]" strokeweight="1.5pt">
                    <v:stroke joinstyle="miter"/>
                    <o:lock v:ext="edit" shapetype="f"/>
                  </v:line>
                  <v:line id="Gerade Verbindung 118" o:spid="_x0000_s1049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K/jMEAAADbAAAADwAAAGRycy9kb3ducmV2LnhtbERPz2vCMBS+C/4P4Qm7abpC56jGMtwm&#10;u0zUqee35q0pNi+lyWr33y8HwePH93tZDLYRPXW+dqzgcZaAIC6drrlScPx6nz6D8AFZY+OYFPyR&#10;h2I1Hi0x1+7Ke+oPoRIxhH2OCkwIbS6lLw1Z9DPXEkfux3UWQ4RdJXWH1xhuG5kmyZO0WHNsMNjS&#10;2lB5OfxaBSfTS9x+zt/O35tevqZZuqs2qVIPk+FlASLQEO7im/tDK8ji+vgl/g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4r+MwQAAANsAAAAPAAAAAAAAAAAAAAAA&#10;AKECAABkcnMvZG93bnJldi54bWxQSwUGAAAAAAQABAD5AAAAjwMAAAAA&#10;" strokecolor="black [3213]" strokeweight="1.5pt">
                    <v:stroke joinstyle="miter"/>
                    <o:lock v:ext="edit" shapetype="f"/>
                  </v:line>
                  <v:line id="Gerade Verbindung 119" o:spid="_x0000_s1050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4aF8QAAADbAAAADwAAAGRycy9kb3ducmV2LnhtbESPT2vCQBTE74V+h+UVetONAa1EVyn+&#10;w4vSauv5mX1mQ7NvQ3Yb47d3C0KPw8z8hpnOO1uJlhpfOlYw6CcgiHOnSy4UfB3XvTEIH5A1Vo5J&#10;wY08zGfPT1PMtLvyJ7WHUIgIYZ+hAhNCnUnpc0MWfd/VxNG7uMZiiLIppG7wGuG2kmmSjKTFkuOC&#10;wZoWhvKfw69V8G1aifvd2+p03rRymQ7Tj2KTKvX60r1PQATqwn/40d5qBcMB/H2JP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rhoXxAAAANsAAAAPAAAAAAAAAAAA&#10;AAAAAKECAABkcnMvZG93bnJldi54bWxQSwUGAAAAAAQABAD5AAAAkgMAAAAA&#10;" strokecolor="black [3213]" strokeweight="1.5pt">
                    <v:stroke joinstyle="miter"/>
                    <o:lock v:ext="edit" shapetype="f"/>
                  </v:line>
                </v:group>
              </v:group>
            </w:pict>
          </mc:Fallback>
        </mc:AlternateContent>
      </w:r>
    </w:p>
    <w:p w14:paraId="70FE7010" w14:textId="77777777" w:rsidR="004F0992" w:rsidRPr="004F0992" w:rsidRDefault="004F0992" w:rsidP="004F0992">
      <w:pPr>
        <w:rPr>
          <w:b/>
          <w:sz w:val="24"/>
        </w:rPr>
      </w:pPr>
    </w:p>
    <w:p w14:paraId="6C1E0B86" w14:textId="77777777" w:rsidR="004F0992" w:rsidRPr="004F0992" w:rsidRDefault="004F0992" w:rsidP="004F0992">
      <w:pPr>
        <w:rPr>
          <w:b/>
          <w:sz w:val="24"/>
        </w:rPr>
      </w:pPr>
    </w:p>
    <w:p w14:paraId="57ACFB4E" w14:textId="77777777" w:rsidR="004F0992" w:rsidRPr="004F0992" w:rsidRDefault="004F0992" w:rsidP="004F0992">
      <w:pPr>
        <w:rPr>
          <w:b/>
          <w:sz w:val="24"/>
        </w:rPr>
      </w:pPr>
    </w:p>
    <w:p w14:paraId="2231C145" w14:textId="77777777" w:rsidR="004F0992" w:rsidRPr="004F0992" w:rsidRDefault="004F0992" w:rsidP="004F0992">
      <w:pPr>
        <w:rPr>
          <w:b/>
          <w:sz w:val="24"/>
        </w:rPr>
      </w:pPr>
    </w:p>
    <w:p w14:paraId="69D0370D" w14:textId="77777777" w:rsidR="004F0992" w:rsidRPr="004F0992" w:rsidRDefault="004F0992" w:rsidP="004F0992">
      <w:pPr>
        <w:rPr>
          <w:b/>
          <w:sz w:val="24"/>
        </w:rPr>
      </w:pPr>
    </w:p>
    <w:p w14:paraId="594999B7" w14:textId="77777777" w:rsidR="004F0992" w:rsidRPr="004F0992" w:rsidRDefault="004F0992" w:rsidP="004F0992">
      <w:r w:rsidRPr="004F0992">
        <w:t>Innensumme:   _______</w:t>
      </w:r>
      <w:r>
        <w:t>_</w:t>
      </w:r>
      <w:r>
        <w:tab/>
        <w:t xml:space="preserve">      Innensumme:   ________</w:t>
      </w:r>
      <w:r>
        <w:tab/>
      </w:r>
      <w:r w:rsidRPr="004F0992">
        <w:t>Innensumme:   ________</w:t>
      </w:r>
    </w:p>
    <w:p w14:paraId="4C68734A" w14:textId="5B266581" w:rsidR="004F0992" w:rsidRPr="004F0992" w:rsidRDefault="004F0992" w:rsidP="004F0992">
      <w:r w:rsidRPr="004F0992">
        <w:t>Außensumme:</w:t>
      </w:r>
      <w:r>
        <w:t xml:space="preserve"> </w:t>
      </w:r>
      <w:r w:rsidRPr="004F0992">
        <w:t xml:space="preserve"> ________</w:t>
      </w:r>
      <w:r w:rsidRPr="004F0992">
        <w:tab/>
        <w:t xml:space="preserve">      Außensumme:</w:t>
      </w:r>
      <w:r>
        <w:t xml:space="preserve"> </w:t>
      </w:r>
      <w:r w:rsidRPr="004F0992">
        <w:t xml:space="preserve"> ________</w:t>
      </w:r>
      <w:r w:rsidRPr="004F0992">
        <w:tab/>
        <w:t>Außensumme:</w:t>
      </w:r>
      <w:r>
        <w:t xml:space="preserve"> </w:t>
      </w:r>
      <w:r w:rsidRPr="004F0992">
        <w:t xml:space="preserve"> ________</w:t>
      </w:r>
    </w:p>
    <w:p w14:paraId="121E422C" w14:textId="77777777" w:rsidR="004F0992" w:rsidRDefault="004F0992" w:rsidP="004F0992"/>
    <w:p w14:paraId="66479E31" w14:textId="2DDD5113" w:rsidR="004F0992" w:rsidRPr="004F0992" w:rsidRDefault="004F0992" w:rsidP="004F0992">
      <w:r w:rsidRPr="004F0992">
        <w:t>Was passiert mit der Innensumme und der Außensumme, wenn du in das rechte Innenfeld immer ein Plättchen hinzufügst?</w:t>
      </w:r>
    </w:p>
    <w:p w14:paraId="01B07419" w14:textId="1E7C1D7F" w:rsidR="004F0992" w:rsidRPr="004F0992" w:rsidRDefault="004F0992" w:rsidP="004F0992">
      <w:pPr>
        <w:spacing w:line="480" w:lineRule="auto"/>
        <w:rPr>
          <w:sz w:val="24"/>
        </w:rPr>
      </w:pPr>
      <w:r w:rsidRPr="004F099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2925C" w14:textId="77777777" w:rsidR="004F0992" w:rsidRPr="004F0992" w:rsidRDefault="004F0992" w:rsidP="004F0992">
      <w:r w:rsidRPr="004F0992">
        <w:lastRenderedPageBreak/>
        <w:t>Hier könnt ihr weitere Fragen erforschen:</w:t>
      </w:r>
    </w:p>
    <w:p w14:paraId="0595C4DF" w14:textId="77777777" w:rsidR="004F0992" w:rsidRPr="004F0992" w:rsidRDefault="004F0992" w:rsidP="004F0992">
      <w:r w:rsidRPr="004F0992">
        <w:t>Was passiert mit der Innensumme und der Außensumme, wenn du in das rechte Innenfeld immer zwei Plättchen hinzufügst? Was passiert wenn du immer drei Plättchen hinzufügst?</w:t>
      </w:r>
    </w:p>
    <w:p w14:paraId="5DAE4347" w14:textId="77777777" w:rsidR="004F0992" w:rsidRPr="004F0992" w:rsidRDefault="004F0992" w:rsidP="004F0992">
      <w:r w:rsidRPr="004F0992">
        <w:t xml:space="preserve">Was passiert, wenn du die Plättchen in verschiedenen Innenfeldern hinzufügst? </w:t>
      </w:r>
    </w:p>
    <w:p w14:paraId="0157D157" w14:textId="77777777" w:rsidR="004F0992" w:rsidRPr="004F0992" w:rsidRDefault="004F0992" w:rsidP="004F0992">
      <w:pPr>
        <w:rPr>
          <w:b/>
          <w:sz w:val="24"/>
        </w:rPr>
      </w:pPr>
      <w:r w:rsidRPr="004F0992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6B285F8" wp14:editId="0DCAACAC">
                <wp:simplePos x="0" y="0"/>
                <wp:positionH relativeFrom="column">
                  <wp:posOffset>12700</wp:posOffset>
                </wp:positionH>
                <wp:positionV relativeFrom="paragraph">
                  <wp:posOffset>101171</wp:posOffset>
                </wp:positionV>
                <wp:extent cx="5613149" cy="1376744"/>
                <wp:effectExtent l="0" t="19050" r="26035" b="13970"/>
                <wp:wrapNone/>
                <wp:docPr id="115" name="Gruppieren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149" cy="1376744"/>
                          <a:chOff x="0" y="0"/>
                          <a:chExt cx="5613149" cy="1376744"/>
                        </a:xfrm>
                      </wpg:grpSpPr>
                      <wpg:grpSp>
                        <wpg:cNvPr id="116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117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4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1982709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125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2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3974471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133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305AB4" id="Gruppieren 115" o:spid="_x0000_s1026" style="position:absolute;margin-left:1pt;margin-top:7.95pt;width:442pt;height:108.4pt;z-index:-251655168" coordsize="56131,13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">
                <v:group id="Gruppieren 15" o:spid="_x0000_s1027" style="position:absolute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o:lock v:ext="edit" aspectratio="t"/>
                  <v:shape id="Dreieck 2" o:spid="_x0000_s1028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NfsMA&#10;AADcAAAADwAAAGRycy9kb3ducmV2LnhtbERPS2sCMRC+C/6HMEJvmtVCu65G0dJCD6LU13nYTDdL&#10;N5M1SXX9902h0Nt8fM+ZLzvbiCv5UDtWMB5lIIhLp2uuFBwPb8McRIjIGhvHpOBOAZaLfm+OhXY3&#10;/qDrPlYihXAoUIGJsS2kDKUhi2HkWuLEfTpvMSboK6k93lK4beQky56kxZpTg8GWXgyVX/tvq2Bz&#10;mJjLdLs7va6n53y7egzoQ67Uw6BbzUBE6uK/+M/9rtP88TP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XNfsMAAADcAAAADwAAAAAAAAAAAAAAAACYAgAAZHJzL2Rv&#10;d25yZXYueG1sUEsFBgAAAAAEAAQA9QAAAIgDAAAAAA==&#10;" filled="f" strokecolor="black [3213]" strokeweight="2pt"/>
                  <v:line id="Gerade Verbindung 114" o:spid="_x0000_s1029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shqsMAAADcAAAADwAAAGRycy9kb3ducmV2LnhtbESPT4vCQAzF7wt+hyGCl0WnyipaHcVd&#10;ELz6B8+hE9tiJ1M7Y63f3hwWvCW8l/d+WW06V6mWmlB6NjAeJaCIM29Lzg2cT7vhHFSIyBYrz2Tg&#10;RQE2697XClPrn3yg9hhzJSEcUjRQxFinWoesIIdh5Gti0a6+cRhlbXJtG3xKuKv0JElm2mHJ0lBg&#10;TX8FZbfjwxm4nOLjmw7tbet389n09774yfYLYwb9brsEFamLH/P/9d4K/lho5RmZQK/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7IarDAAAA3AAAAA8AAAAAAAAAAAAA&#10;AAAAoQIAAGRycy9kb3ducmV2LnhtbFBLBQYAAAAABAAEAPkAAACRAwAAAAA=&#10;" strokecolor="black [3213]" strokeweight="1pt">
                    <v:stroke joinstyle="miter"/>
                  </v:line>
                  <v:line id="Gerade Verbindung 115" o:spid="_x0000_s1030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eEMcEAAADcAAAADwAAAGRycy9kb3ducmV2LnhtbERPTYvCMBC9C/6HMIIXWVOXVWxtKu6C&#10;4FUrex6asS02k24Ta/33G0HwNo/3Oel2MI3oqXO1ZQWLeQSCuLC65lLBOd9/rEE4j6yxsUwKHuRg&#10;m41HKSba3vlI/cmXIoSwS1BB5X2bSOmKigy6uW2JA3exnUEfYFdK3eE9hJtGfkbRShqsOTRU2NJP&#10;RcX1dDMKfnN/m9Gxv+7sfr1afv/FX8UhVmo6GXYbEJ4G/xa/3Acd5i9ieD4TLp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d4QxwQAAANwAAAAPAAAAAAAAAAAAAAAA&#10;AKECAABkcnMvZG93bnJldi54bWxQSwUGAAAAAAQABAD5AAAAjwMAAAAA&#10;" strokecolor="black [3213]" strokeweight="1pt">
                    <v:stroke joinstyle="miter"/>
                    <o:lock v:ext="edit" shapetype="f"/>
                  </v:line>
                  <v:line id="Gerade Verbindung 116" o:spid="_x0000_s1031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1y8cgAAADcAAAADwAAAGRycy9kb3ducmV2LnhtbESPT0/CQBDF7yZ+h82YeDGwlYNCZSFK&#10;QqqRkPDnwm3sjm1Dd7bsrlC/vXMw4TaT9+a930znvWvVmUJsPBt4HGagiEtvG64M7HfLwRhUTMgW&#10;W89k4JcizGe3N1PMrb/whs7bVCkJ4ZijgTqlLtc6ljU5jEPfEYv27YPDJGuotA14kXDX6lGWPWmH&#10;DUtDjR0taiqP2x9n4EOfPo9v4asqxrpYHlbP6wkXD8bc3/WvL6AS9elq/r9+t4I/Enx5RibQs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+1y8cgAAADcAAAADwAAAAAA&#10;AAAAAAAAAAChAgAAZHJzL2Rvd25yZXYueG1sUEsFBgAAAAAEAAQA+QAAAJYDAAAAAA==&#10;" strokecolor="black [3213]" strokeweight="1pt">
                    <v:stroke joinstyle="miter"/>
                    <o:lock v:ext="edit" shapetype="f"/>
                  </v:line>
                  <v:line id="Gerade Verbindung 117" o:spid="_x0000_s1032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mOc8IAAADcAAAADwAAAGRycy9kb3ducmV2LnhtbERPS2sCMRC+F/wPYYTeNGugD1ajSLXS&#10;S4v1dR4342bpZrJs0nX775uC0Nt8fM+ZLXpXi47aUHnWMBlnIIgLbyouNRz2r6NnECEiG6w9k4Yf&#10;CrCYD+5mmBt/5U/qdrEUKYRDjhpsjE0uZSgsOQxj3xAn7uJbhzHBtpSmxWsKd7VUWfYoHVacGiw2&#10;9GKp+Np9Ow1H20n8eH9an86bTq7Ug9qWG6X1/bBfTkFE6uO/+OZ+M2m+msDfM+kC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mOc8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  <v:line id="Gerade Verbindung 118" o:spid="_x0000_s1033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QBMIAAADcAAAADwAAAGRycy9kb3ducmV2LnhtbERP30vDMBB+H/g/hBP25lIDulGXFnFz&#10;+KLopj7fmltTbC6lybr635uBsLf7+H7eshxdKwbqQ+NZw+0sA0FcedNwreFz93yzABEissHWM2n4&#10;pQBlcTVZYm78iT9o2MZapBAOOWqwMXa5lKGy5DDMfEecuIPvHcYE+1qaHk8p3LVSZdm9dNhwarDY&#10;0ZOl6md7dBq+7CDx7XW+/t5vBrlSd+q93iitp9fj4wOISGO8iP/dLybNVwrO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sQBM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  <v:line id="Gerade Verbindung 119" o:spid="_x0000_s1034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e1n8IAAADcAAAADwAAAGRycy9kb3ducmV2LnhtbERPS0sDMRC+C/6HMEJvNttItWybFlFb&#10;vFjs8zzdTDeLm8mySbfrvzeC4G0+vufMFr2rRUdtqDxrGA0zEMSFNxWXGva75f0ERIjIBmvPpOGb&#10;AizmtzczzI2/8oa6bSxFCuGQowYbY5NLGQpLDsPQN8SJO/vWYUywLaVp8ZrCXS1Vlj1KhxWnBosN&#10;vVgqvrYXp+FgO4nrj6e342nVyVc1Vp/lSmk9uOufpyAi9fFf/Od+N2m+eoDfZ9IFc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e1n8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</v:group>
                <v:group id="Gruppieren 15" o:spid="_x0000_s1035" style="position:absolute;left:19827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o:lock v:ext="edit" aspectratio="t"/>
                  <v:shape id="Dreieck 2" o:spid="_x0000_s1036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8L8MA&#10;AADcAAAADwAAAGRycy9kb3ducmV2LnhtbERPTWsCMRC9F/wPYQRvNduVlnVrFC0VehCl2vY8bKab&#10;pZvJmkRd/31TKHibx/uc2aK3rTiTD41jBQ/jDARx5XTDtYKPw/q+ABEissbWMSm4UoDFfHA3w1K7&#10;C7/TeR9rkUI4lKjAxNiVUobKkMUwdh1x4r6dtxgT9LXUHi8p3LYyz7InabHh1GCwoxdD1c/+ZBVs&#10;Drk5Tre7z9fV9KvYLicBfSiUGg375TOISH28if/dbzrNzx/h75l0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c8L8MAAADcAAAADwAAAAAAAAAAAAAAAACYAgAAZHJzL2Rv&#10;d25yZXYueG1sUEsFBgAAAAAEAAQA9QAAAIgDAAAAAA==&#10;" filled="f" strokecolor="black [3213]" strokeweight="2pt"/>
                  <v:line id="Gerade Verbindung 114" o:spid="_x0000_s1037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Ta/sEAAADcAAAADwAAAGRycy9kb3ducmV2LnhtbERPTYvCMBC9C/6HMMJeZJuuuEWrUVQQ&#10;vGplz0MztqXNpNvE2v33RhD2No/3OevtYBrRU+cqywq+ohgEcW51xYWCa3b8XIBwHlljY5kU/JGD&#10;7WY8WmOq7YPP1F98IUIIuxQVlN63qZQuL8mgi2xLHLib7Qz6ALtC6g4fIdw0chbHiTRYcWgosaVD&#10;SXl9uRsFP5m/T+nc1zt7XCTf+9/lPD8tlfqYDLsVCE+D/xe/3Scd5s8SeD0TLp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hNr+wQAAANwAAAAPAAAAAAAAAAAAAAAA&#10;AKECAABkcnMvZG93bnJldi54bWxQSwUGAAAAAAQABAD5AAAAjwMAAAAA&#10;" strokecolor="black [3213]" strokeweight="1pt">
                    <v:stroke joinstyle="miter"/>
                  </v:line>
                  <v:line id="Gerade Verbindung 115" o:spid="_x0000_s1038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h/ZcIAAADcAAAADwAAAGRycy9kb3ducmV2LnhtbERPS2vCQBC+F/oflin0UnSjWB/RNaSF&#10;gFdj6XnIjkkwOxuza5L+e1cQepuP7zm7ZDSN6KlztWUFs2kEgriwuuZSwc8pm6xBOI+ssbFMCv7I&#10;QbJ/fdlhrO3AR+pzX4oQwi5GBZX3bSylKyoy6Ka2JQ7c2XYGfYBdKXWHQwg3jZxH0VIarDk0VNjS&#10;d0XFJb8ZBb8nf/ugY39JbbZefn5dN4visFHq/W1MtyA8jf5f/HQfdJg/X8HjmXCB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h/ZcIAAADcAAAADwAAAAAAAAAAAAAA&#10;AAChAgAAZHJzL2Rvd25yZXYueG1sUEsFBgAAAAAEAAQA+QAAAJADAAAAAA==&#10;" strokecolor="black [3213]" strokeweight="1pt">
                    <v:stroke joinstyle="miter"/>
                    <o:lock v:ext="edit" shapetype="f"/>
                  </v:line>
                  <v:line id="Gerade Verbindung 116" o:spid="_x0000_s1039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t+98gAAADcAAAADwAAAGRycy9kb3ducmV2LnhtbESPT0/CQBDF7yZ+h82YeDGwlYNCZSFK&#10;QqqRkPDnwm3sjm1Dd7bsrlC/vXMw4TaT9+a930znvWvVmUJsPBt4HGagiEtvG64M7HfLwRhUTMgW&#10;W89k4JcizGe3N1PMrb/whs7bVCkJ4ZijgTqlLtc6ljU5jEPfEYv27YPDJGuotA14kXDX6lGWPWmH&#10;DUtDjR0taiqP2x9n4EOfPo9v4asqxrpYHlbP6wkXD8bc3/WvL6AS9elq/r9+t4I/Elp5RibQs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Zt+98gAAADcAAAADwAAAAAA&#10;AAAAAAAAAAChAgAAZHJzL2Rvd25yZXYueG1sUEsFBgAAAAAEAAQA+QAAAJYDAAAAAA==&#10;" strokecolor="black [3213]" strokeweight="1pt">
                    <v:stroke joinstyle="miter"/>
                    <o:lock v:ext="edit" shapetype="f"/>
                  </v:line>
                  <v:line id="Gerade Verbindung 117" o:spid="_x0000_s1040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+CdcIAAADcAAAADwAAAGRycy9kb3ducmV2LnhtbERPS0sDMRC+C/6HMEJvNtuA1W6bFlFb&#10;vFjs8zzdTDeLm8mySbfrvzeC4G0+vufMFr2rRUdtqDxrGA0zEMSFNxWXGva75f0TiBCRDdaeScM3&#10;BVjMb29mmBt/5Q1121iKFMIhRw02xiaXMhSWHIahb4gTd/atw5hgW0rT4jWFu1qqLBtLhxWnBosN&#10;vVgqvrYXp+FgO4nrj8e342nVyVf1oD7LldJ6cNc/T0FE6uO/+M/9btJ8NYHfZ9IFc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+Cdc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  <v:line id="Gerade Verbindung 118" o:spid="_x0000_s1041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y9NcYAAADcAAAADwAAAGRycy9kb3ducmV2LnhtbESPS0/DMBCE75X4D9ZW4kadBgFVWrdC&#10;PCouIOjrvMRLHBGvo9ik6b/vHpB629XMzny7WA2+UT11sQ5sYDrJQBGXwdZcGdhtX29moGJCttgE&#10;JgMnirBaXo0WWNhw5C/qN6lSEsKxQAMupbbQOpaOPMZJaIlF+wmdxyRrV2nb4VHCfaPzLLvXHmuW&#10;BoctPTkqfzd/3sDe9Ro/3h9eDt/rXj/nd/lntc6NuR4Pj3NQiYZ0Mf9fv1nBvxV8eUYm0M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vTXGAAAA3AAAAA8AAAAAAAAA&#10;AAAAAAAAoQIAAGRycy9kb3ducmV2LnhtbFBLBQYAAAAABAAEAPkAAACUAwAAAAA=&#10;" strokecolor="black [3213]" strokeweight="1.5pt">
                    <v:stroke joinstyle="miter"/>
                    <o:lock v:ext="edit" shapetype="f"/>
                  </v:line>
                  <v:line id="Gerade Verbindung 119" o:spid="_x0000_s1042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AYrsMAAADcAAAADwAAAGRycy9kb3ducmV2LnhtbERPS2vCQBC+C/6HZYTedGNKbYmuIn1I&#10;LxVr1fOYHbPB7GzIbmP677uC4G0+vufMFp2tREuNLx0rGI8SEMS50yUXCnY/H8MXED4ga6wck4I/&#10;8rCY93szzLS78De121CIGMI+QwUmhDqT0ueGLPqRq4kjd3KNxRBhU0jd4CWG20qmSTKRFkuODQZr&#10;ejWUn7e/VsHetBLXX8/vh+OqlW/pU7opVqlSD4NuOQURqAt38c39qeP8xzFcn4kX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QGK7DAAAA3AAAAA8AAAAAAAAAAAAA&#10;AAAAoQIAAGRycy9kb3ducmV2LnhtbFBLBQYAAAAABAAEAPkAAACRAwAAAAA=&#10;" strokecolor="black [3213]" strokeweight="1.5pt">
                    <v:stroke joinstyle="miter"/>
                    <o:lock v:ext="edit" shapetype="f"/>
                  </v:line>
                </v:group>
                <v:group id="Gruppieren 15" o:spid="_x0000_s1043" style="position:absolute;left:39744;width:16387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o:lock v:ext="edit" aspectratio="t"/>
                  <v:shape id="Dreieck 2" o:spid="_x0000_s1044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XHcIA&#10;AADcAAAADwAAAGRycy9kb3ducmV2LnhtbERPS2sCMRC+F/ofwhR6q9m6IOtqFFta6KFYfJ6HzbhZ&#10;3Ey2SarrvzdCwdt8fM+ZznvbihP50DhW8DrIQBBXTjdcK9huPl8KECEia2wdk4ILBZjPHh+mWGp3&#10;5hWd1rEWKYRDiQpMjF0pZagMWQwD1xEn7uC8xZigr6X2eE7htpXDLBtJiw2nBoMdvRuqjus/q+B7&#10;MzS/4+XP7uNtvC+WizygD4VSz0/9YgIiUh/v4n/3l07z8xxuz6QL5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5cdwgAAANwAAAAPAAAAAAAAAAAAAAAAAJgCAABkcnMvZG93&#10;bnJldi54bWxQSwUGAAAAAAQABAD1AAAAhwMAAAAA&#10;" filled="f" strokecolor="black [3213]" strokeweight="2pt"/>
                  <v:line id="Gerade Verbindung 114" o:spid="_x0000_s1045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N3z8AAAADcAAAADwAAAGRycy9kb3ducmV2LnhtbERPS4vCMBC+C/6HMIIXsamPFe0aRQXB&#10;q7p4HprZtrSZ1CbW7r/fCIK3+fies952phItNa6wrGASxSCIU6sLzhT8XI/jJQjnkTVWlknBHznY&#10;bvq9NSbaPvlM7cVnIoSwS1BB7n2dSOnSnAy6yNbEgfu1jUEfYJNJ3eAzhJtKTuN4IQ0WHBpyrOmQ&#10;U1peHkbB7eofIzq35c4el4uv/X01T08rpYaDbvcNwlPnP+K3+6TD/NkcXs+E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LDd8/AAAAA3AAAAA8AAAAAAAAAAAAAAAAA&#10;oQIAAGRycy9kb3ducmV2LnhtbFBLBQYAAAAABAAEAPkAAACOAwAAAAA=&#10;" strokecolor="black [3213]" strokeweight="1pt">
                    <v:stroke joinstyle="miter"/>
                  </v:line>
                  <v:line id="Gerade Verbindung 115" o:spid="_x0000_s1046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/SVMEAAADcAAAADwAAAGRycy9kb3ducmV2LnhtbERPTWvCQBC9C/6HZQq9SN20NqKpq6SC&#10;4FUjnofsNAlmZ2N2E+O/dwWht3m8z1ltBlOLnlpXWVbwOY1AEOdWV1woOGW7jwUI55E11pZJwZ0c&#10;bNbj0QoTbW98oP7oCxFC2CWooPS+SaR0eUkG3dQ2xIH7s61BH2BbSN3iLYSbWn5F0VwarDg0lNjQ&#10;tqT8cuyMgnPmuwkd+ktqd4t5/Htdfuf7pVLvb0P6A8LT4P/FL/deh/mzGJ7PhAv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j9JUwQAAANwAAAAPAAAAAAAAAAAAAAAA&#10;AKECAABkcnMvZG93bnJldi54bWxQSwUGAAAAAAQABAD5AAAAjwMAAAAA&#10;" strokecolor="black [3213]" strokeweight="1pt">
                    <v:stroke joinstyle="miter"/>
                    <o:lock v:ext="edit" shapetype="f"/>
                  </v:line>
                  <v:line id="Gerade Verbindung 116" o:spid="_x0000_s1047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Zw8QAAADcAAAADwAAAGRycy9kb3ducmV2LnhtbERPTWsCMRC9F/wPYQQvpWarYO1qlFaQ&#10;rVgEbS/exs24u7iZbJOo239vhEJv83ifM523phYXcr6yrOC5n4Agzq2uuFDw/bV8GoPwAVljbZkU&#10;/JKH+azzMMVU2ytv6bILhYgh7FNUUIbQpFL6vCSDvm8b4sgdrTMYInSF1A6vMdzUcpAkI2mw4thQ&#10;YkOLkvLT7mwUrOTP+vTuDkU2ltly//myeeXsUalet32bgAjUhn/xn/tDx/nDEdyfiR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kdnDxAAAANwAAAAPAAAAAAAAAAAA&#10;AAAAAKECAABkcnMvZG93bnJldi54bWxQSwUGAAAAAAQABAD5AAAAkgMAAAAA&#10;" strokecolor="black [3213]" strokeweight="1pt">
                    <v:stroke joinstyle="miter"/>
                    <o:lock v:ext="edit" shapetype="f"/>
                  </v:line>
                  <v:line id="Gerade Verbindung 117" o:spid="_x0000_s1048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UlQcMAAADcAAAADwAAAGRycy9kb3ducmV2LnhtbERPS2vCQBC+C/6HZQq96aYpVUldpdQH&#10;vbT47HmanWaD2dmQXWP8925B6G0+vudM552tREuNLx0reBomIIhzp0suFBz2q8EEhA/IGivHpOBK&#10;Huazfm+KmXYX3lK7C4WIIewzVGBCqDMpfW7Ioh+6mjhyv66xGCJsCqkbvMRwW8k0SUbSYsmxwWBN&#10;74by0+5sFRxNK/Hrc7z8/lm3cpG+pJtinSr1+NC9vYII1IV/8d39oeP85zH8PRMv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1JUHDAAAA3AAAAA8AAAAAAAAAAAAA&#10;AAAAoQIAAGRycy9kb3ducmV2LnhtbFBLBQYAAAAABAAEAPkAAACRAwAAAAA=&#10;" strokecolor="black [3213]" strokeweight="1.5pt">
                    <v:stroke joinstyle="miter"/>
                    <o:lock v:ext="edit" shapetype="f"/>
                  </v:line>
                  <v:line id="Gerade Verbindung 118" o:spid="_x0000_s1049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qxM8YAAADcAAAADwAAAGRycy9kb3ducmV2LnhtbESPS0/DMBCE75X4D9ZW4kadBgFVWrdC&#10;PCouIOjrvMRLHBGvo9ik6b/vHpB629XMzny7WA2+UT11sQ5sYDrJQBGXwdZcGdhtX29moGJCttgE&#10;JgMnirBaXo0WWNhw5C/qN6lSEsKxQAMupbbQOpaOPMZJaIlF+wmdxyRrV2nb4VHCfaPzLLvXHmuW&#10;BoctPTkqfzd/3sDe9Ro/3h9eDt/rXj/nd/lntc6NuR4Pj3NQiYZ0Mf9fv1nBvxVaeUYm0M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sTPGAAAA3AAAAA8AAAAAAAAA&#10;AAAAAAAAoQIAAGRycy9kb3ducmV2LnhtbFBLBQYAAAAABAAEAPkAAACUAwAAAAA=&#10;" strokecolor="black [3213]" strokeweight="1.5pt">
                    <v:stroke joinstyle="miter"/>
                    <o:lock v:ext="edit" shapetype="f"/>
                  </v:line>
                  <v:line id="Gerade Verbindung 119" o:spid="_x0000_s1050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YUqMMAAADcAAAADwAAAGRycy9kb3ducmV2LnhtbERPS0/CQBC+m/gfNmPCTbaWiFBZiJFH&#10;uGjk5XnoDt3G7mzTXUr59y6Jibf58j1nMutsJVpqfOlYwVM/AUGcO11yoWC/Wz6OQPiArLFyTAqu&#10;5GE2vb+bYKbdhTfUbkMhYgj7DBWYEOpMSp8bsuj7riaO3Mk1FkOETSF1g5cYbiuZJslQWiw5Nhis&#10;6d1Q/rM9WwUH00r8/HhZfB9XrZynz+lXsUqV6j10b68gAnXhX/znXus4fzCG2zPxAj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mFKjDAAAA3AAAAA8AAAAAAAAAAAAA&#10;AAAAoQIAAGRycy9kb3ducmV2LnhtbFBLBQYAAAAABAAEAPkAAACRAwAAAAA=&#10;" strokecolor="black [3213]" strokeweight="1.5pt">
                    <v:stroke joinstyle="miter"/>
                    <o:lock v:ext="edit" shapetype="f"/>
                  </v:line>
                </v:group>
              </v:group>
            </w:pict>
          </mc:Fallback>
        </mc:AlternateContent>
      </w:r>
    </w:p>
    <w:p w14:paraId="2106A237" w14:textId="77777777" w:rsidR="004F0992" w:rsidRPr="004F0992" w:rsidRDefault="004F0992" w:rsidP="004F0992">
      <w:pPr>
        <w:rPr>
          <w:b/>
          <w:sz w:val="24"/>
        </w:rPr>
      </w:pPr>
    </w:p>
    <w:p w14:paraId="1689E6E2" w14:textId="77777777" w:rsidR="004F0992" w:rsidRPr="004F0992" w:rsidRDefault="004F0992" w:rsidP="004F0992">
      <w:pPr>
        <w:rPr>
          <w:b/>
          <w:sz w:val="24"/>
        </w:rPr>
      </w:pPr>
    </w:p>
    <w:p w14:paraId="436B3558" w14:textId="77777777" w:rsidR="004F0992" w:rsidRPr="004F0992" w:rsidRDefault="004F0992" w:rsidP="004F0992">
      <w:pPr>
        <w:rPr>
          <w:b/>
          <w:sz w:val="24"/>
        </w:rPr>
      </w:pPr>
    </w:p>
    <w:p w14:paraId="7193C559" w14:textId="77777777" w:rsidR="004F0992" w:rsidRPr="004F0992" w:rsidRDefault="004F0992" w:rsidP="004F0992">
      <w:pPr>
        <w:rPr>
          <w:b/>
          <w:sz w:val="24"/>
        </w:rPr>
      </w:pPr>
    </w:p>
    <w:p w14:paraId="1A845194" w14:textId="77777777" w:rsidR="004F0992" w:rsidRPr="004F0992" w:rsidRDefault="004F0992" w:rsidP="004F0992">
      <w:r w:rsidRPr="004F0992">
        <w:t>Innensumme:   _______</w:t>
      </w:r>
      <w:r>
        <w:t>_</w:t>
      </w:r>
      <w:r>
        <w:tab/>
        <w:t xml:space="preserve">      Innensumme:   ________</w:t>
      </w:r>
      <w:r>
        <w:tab/>
      </w:r>
      <w:r w:rsidRPr="004F0992">
        <w:t>Innensumme:   ________</w:t>
      </w:r>
    </w:p>
    <w:p w14:paraId="613A5655" w14:textId="6222903E" w:rsidR="004F0992" w:rsidRPr="004F0992" w:rsidRDefault="004F0992" w:rsidP="004F0992">
      <w:r w:rsidRPr="004F0992">
        <w:t xml:space="preserve">Außensumme: </w:t>
      </w:r>
      <w:r>
        <w:t xml:space="preserve"> </w:t>
      </w:r>
      <w:r w:rsidRPr="004F0992">
        <w:t>________</w:t>
      </w:r>
      <w:r w:rsidRPr="004F0992">
        <w:tab/>
        <w:t xml:space="preserve">      Außensumme:</w:t>
      </w:r>
      <w:r>
        <w:t xml:space="preserve"> </w:t>
      </w:r>
      <w:r w:rsidRPr="004F0992">
        <w:t xml:space="preserve"> ________</w:t>
      </w:r>
      <w:r w:rsidRPr="004F0992">
        <w:tab/>
        <w:t xml:space="preserve">Außensumme: </w:t>
      </w:r>
      <w:r>
        <w:t xml:space="preserve"> </w:t>
      </w:r>
      <w:r w:rsidRPr="004F0992">
        <w:t>________</w:t>
      </w:r>
    </w:p>
    <w:p w14:paraId="6A746DBD" w14:textId="5F732D53" w:rsidR="004F0992" w:rsidRPr="004F0992" w:rsidRDefault="004F0992" w:rsidP="004F0992">
      <w:pPr>
        <w:rPr>
          <w:b/>
          <w:sz w:val="24"/>
        </w:rPr>
      </w:pPr>
      <w:r w:rsidRPr="004F0992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26B4385" wp14:editId="3B5CE919">
                <wp:simplePos x="0" y="0"/>
                <wp:positionH relativeFrom="column">
                  <wp:posOffset>12700</wp:posOffset>
                </wp:positionH>
                <wp:positionV relativeFrom="paragraph">
                  <wp:posOffset>176996</wp:posOffset>
                </wp:positionV>
                <wp:extent cx="5612765" cy="1376680"/>
                <wp:effectExtent l="0" t="19050" r="26035" b="13970"/>
                <wp:wrapNone/>
                <wp:docPr id="140" name="Gruppieren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765" cy="1376680"/>
                          <a:chOff x="0" y="0"/>
                          <a:chExt cx="5613149" cy="1376744"/>
                        </a:xfrm>
                      </wpg:grpSpPr>
                      <wpg:grpSp>
                        <wpg:cNvPr id="141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142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9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1982709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150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7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3974471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158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B892B9" id="Gruppieren 140" o:spid="_x0000_s1026" style="position:absolute;margin-left:1pt;margin-top:13.95pt;width:441.95pt;height:108.4pt;z-index:-251654144" coordsize="56131,13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">
                <v:group id="Gruppieren 15" o:spid="_x0000_s1027" style="position:absolute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o:lock v:ext="edit" aspectratio="t"/>
                  <v:shape id="Dreieck 2" o:spid="_x0000_s1028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B+8MA&#10;AADcAAAADwAAAGRycy9kb3ducmV2LnhtbERPTWsCMRC9F/wPYQRvNdu1lHVrFC0VehCl2vY8bKab&#10;pZvJmkRd/31TKHibx/uc2aK3rTiTD41jBQ/jDARx5XTDtYKPw/q+ABEissbWMSm4UoDFfHA3w1K7&#10;C7/TeR9rkUI4lKjAxNiVUobKkMUwdh1x4r6dtxgT9LXUHi8p3LYyz7InabHh1GCwoxdD1c/+ZBVs&#10;Drk5Tre7z9fV9KvYLicBfSiUGg375TOISH28if/dbzrNf8zh75l0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FB+8MAAADcAAAADwAAAAAAAAAAAAAAAACYAgAAZHJzL2Rv&#10;d25yZXYueG1sUEsFBgAAAAAEAAQA9QAAAIgDAAAAAA==&#10;" filled="f" strokecolor="black [3213]" strokeweight="2pt"/>
                  <v:line id="Gerade Verbindung 114" o:spid="_x0000_s1029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cxsAAAADcAAAADwAAAGRycy9kb3ducmV2LnhtbERPS4vCMBC+C/6HMIIXsamPFe0aRQXB&#10;q7p4HprZtrSZ1CbW7r/fCIK3+fies952phItNa6wrGASxSCIU6sLzhT8XI/jJQjnkTVWlknBHznY&#10;bvq9NSbaPvlM7cVnIoSwS1BB7n2dSOnSnAy6yNbEgfu1jUEfYJNJ3eAzhJtKTuN4IQ0WHBpyrOmQ&#10;U1peHkbB7eofIzq35c4el4uv/X01T08rpYaDbvcNwlPnP+K3+6TD/PkMXs+E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snMbAAAAA3AAAAA8AAAAAAAAAAAAAAAAA&#10;oQIAAGRycy9kb3ducmV2LnhtbFBLBQYAAAAABAAEAPkAAACOAwAAAAA=&#10;" strokecolor="black [3213]" strokeweight="1pt">
                    <v:stroke joinstyle="miter"/>
                  </v:line>
                  <v:line id="Gerade Verbindung 115" o:spid="_x0000_s1030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UEsr8AAADcAAAADwAAAGRycy9kb3ducmV2LnhtbERPTYvCMBC9C/6HMIIX0VSpotUo7oLg&#10;VSueh2Zsi82kNrHWf28WFrzN433OZteZSrTUuNKygukkAkGcWV1yruCSHsZLEM4ja6wsk4I3Odht&#10;+70NJtq++ETt2ecihLBLUEHhfZ1I6bKCDLqJrYkDd7ONQR9gk0vd4CuEm0rOomghDZYcGgqs6beg&#10;7H5+GgXX1D9HdGrve3tYLuY/j1WcHVdKDQfdfg3CU+e/4n/3UYf5cQx/z4QL5PY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sUEsr8AAADcAAAADwAAAAAAAAAAAAAAAACh&#10;AgAAZHJzL2Rvd25yZXYueG1sUEsFBgAAAAAEAAQA+QAAAI0DAAAAAA==&#10;" strokecolor="black [3213]" strokeweight="1pt">
                    <v:stroke joinstyle="miter"/>
                    <o:lock v:ext="edit" shapetype="f"/>
                  </v:line>
                  <v:line id="Gerade Verbindung 116" o:spid="_x0000_s1031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U0ycYAAADcAAAADwAAAGRycy9kb3ducmV2LnhtbERPS2vCQBC+C/0PyxR6KbqptBpTV6kF&#10;SUURfFx6m2anSTA7m+5uNf333ULB23x8z5nOO9OIMzlfW1bwMEhAEBdW11wqOB6W/RSED8gaG8uk&#10;4Ic8zGc3vSlm2l54R+d9KEUMYZ+hgiqENpPSFxUZ9APbEkfu0zqDIUJXSu3wEsNNI4dJMpIGa44N&#10;Fbb0WlFx2n8bBSv5tT4t3EeZpzJfvm/G2wnn90rd3XYvzyACdeEq/ne/6Tj/8Qn+nokX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FNMnGAAAA3AAAAA8AAAAAAAAA&#10;AAAAAAAAoQIAAGRycy9kb3ducmV2LnhtbFBLBQYAAAAABAAEAPkAAACUAwAAAAA=&#10;" strokecolor="black [3213]" strokeweight="1pt">
                    <v:stroke joinstyle="miter"/>
                    <o:lock v:ext="edit" shapetype="f"/>
                  </v:line>
                  <v:line id="Gerade Verbindung 117" o:spid="_x0000_s1032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/zp8MAAADcAAAADwAAAGRycy9kb3ducmV2LnhtbERPS2vCQBC+C/0PyxR6q5uGakvqKuIL&#10;L4q12vM0O82GZmdDdo3x37tCwdt8fM8ZTTpbiZYaXzpW8NJPQBDnTpdcKDh8LZ/fQfiArLFyTAou&#10;5GEyfuiNMNPuzJ/U7kMhYgj7DBWYEOpMSp8bsuj7riaO3K9rLIYIm0LqBs8x3FYyTZKhtFhybDBY&#10;08xQ/rc/WQVH00rcbt4W3z+rVs7TQborVqlST4/d9ANEoC7cxf/utY7zX4dweyZeIM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/86fDAAAA3AAAAA8AAAAAAAAAAAAA&#10;AAAAoQIAAGRycy9kb3ducmV2LnhtbFBLBQYAAAAABAAEAPkAAACRAwAAAAA=&#10;" strokecolor="black [3213]" strokeweight="1.5pt">
                    <v:stroke joinstyle="miter"/>
                    <o:lock v:ext="edit" shapetype="f"/>
                  </v:line>
                  <v:line id="Gerade Verbindung 118" o:spid="_x0000_s1033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NWPMMAAADcAAAADwAAAGRycy9kb3ducmV2LnhtbERPS2vCQBC+C/6HZQq96aahVUldpdQH&#10;vbT47HmanWaD2dmQXWP8925B6G0+vudM552tREuNLx0reBomIIhzp0suFBz2q8EEhA/IGivHpOBK&#10;Huazfm+KmXYX3lK7C4WIIewzVGBCqDMpfW7Ioh+6mjhyv66xGCJsCqkbvMRwW8k0SUbSYsmxwWBN&#10;74by0+5sFRxNK/Hrc7z8/lm3cpG+pJtinSr1+NC9vYII1IV/8d39oeP85zH8PRMv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zVjzDAAAA3AAAAA8AAAAAAAAAAAAA&#10;AAAAoQIAAGRycy9kb3ducmV2LnhtbFBLBQYAAAAABAAEAPkAAACRAwAAAAA=&#10;" strokecolor="black [3213]" strokeweight="1.5pt">
                    <v:stroke joinstyle="miter"/>
                    <o:lock v:ext="edit" shapetype="f"/>
                  </v:line>
                  <v:line id="Gerade Verbindung 119" o:spid="_x0000_s1034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zCTsYAAADcAAAADwAAAGRycy9kb3ducmV2LnhtbESPS0/DMBCE75X4D9ZW4kadRjyqtG6F&#10;eFRcQNDXeYmXOCJeR7FJ03/fPSD1tquZnfl2sRp8o3rqYh3YwHSSgSIug625MrDbvt7MQMWEbLEJ&#10;TAZOFGG1vBotsLDhyF/Ub1KlJIRjgQZcSm2hdSwdeYyT0BKL9hM6j0nWrtK2w6OE+0bnWXavPdYs&#10;DQ5benJU/m7+vIG96zV+vD+8HL7XvX7O7/LPap0bcz0eHuegEg3pYv6/frOCfyu08oxMo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swk7GAAAA3AAAAA8AAAAAAAAA&#10;AAAAAAAAoQIAAGRycy9kb3ducmV2LnhtbFBLBQYAAAAABAAEAPkAAACUAwAAAAA=&#10;" strokecolor="black [3213]" strokeweight="1.5pt">
                    <v:stroke joinstyle="miter"/>
                    <o:lock v:ext="edit" shapetype="f"/>
                  </v:line>
                </v:group>
                <v:group id="Gruppieren 15" o:spid="_x0000_s1035" style="position:absolute;left:19827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o:lock v:ext="edit" aspectratio="t"/>
                  <v:shape id="Dreieck 2" o:spid="_x0000_s1036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sysYA&#10;AADcAAAADwAAAGRycy9kb3ducmV2LnhtbESPQU8CMRCF7yb8h2ZIvEkXjGZZKASMJh4MRlDOk+24&#10;3bidrm2F9d87BxNuM3lv3vtmuR58p04UUxvYwHRSgCKug225MfB+eLopQaWMbLELTAZ+KcF6Nbpa&#10;YmXDmd/otM+NkhBOFRpwOfeV1ql25DFNQk8s2meIHrOssdE24lnCfadnRXGvPbYsDQ57enBUf+1/&#10;vIGXw8x9z3evH4/b+bHcbW4TxlQacz0eNgtQmYZ8Mf9fP1vBvxN8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bsysYAAADcAAAADwAAAAAAAAAAAAAAAACYAgAAZHJz&#10;L2Rvd25yZXYueG1sUEsFBgAAAAAEAAQA9QAAAIsDAAAAAA==&#10;" filled="f" strokecolor="black [3213]" strokeweight="2pt"/>
                  <v:line id="Gerade Verbindung 114" o:spid="_x0000_s1037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sx974AAADcAAAADwAAAGRycy9kb3ducmV2LnhtbERPSwrCMBDdC94hjOBGNFVUtBpFBcGt&#10;H1wPzdgWm0ltYq23N4Lgbh7vO8t1YwpRU+VyywqGgwgEcWJ1zqmCy3nfn4FwHlljYZkUvMnBetVu&#10;LTHW9sVHqk8+FSGEXYwKMu/LWEqXZGTQDWxJHLibrQz6AKtU6gpfIdwUchRFU2kw59CQYUm7jJL7&#10;6WkUXM/+2aNjfd/Y/Ww62T7m4+QwV6rbaTYLEJ4a/xf/3Acd5k+G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zH3vgAAANwAAAAPAAAAAAAAAAAAAAAAAKEC&#10;AABkcnMvZG93bnJldi54bWxQSwUGAAAAAAQABAD5AAAAjAMAAAAA&#10;" strokecolor="black [3213]" strokeweight="1pt">
                    <v:stroke joinstyle="miter"/>
                  </v:line>
                  <v:line id="Gerade Verbindung 115" o:spid="_x0000_s1038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mvgL4AAADcAAAADwAAAGRycy9kb3ducmV2LnhtbERPSwrCMBDdC94hjOBGNFVUtBpFBcGt&#10;H1wPzdgWm0ltYq23N4Lgbh7vO8t1YwpRU+VyywqGgwgEcWJ1zqmCy3nfn4FwHlljYZkUvMnBetVu&#10;LTHW9sVHqk8+FSGEXYwKMu/LWEqXZGTQDWxJHLibrQz6AKtU6gpfIdwUchRFU2kw59CQYUm7jJL7&#10;6WkUXM/+2aNjfd/Y/Ww62T7m4+QwV6rbaTYLEJ4a/xf/3Acd5k9G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ua+AvgAAANwAAAAPAAAAAAAAAAAAAAAAAKEC&#10;AABkcnMvZG93bnJldi54bWxQSwUGAAAAAAQABAD5AAAAjAMAAAAA&#10;" strokecolor="black [3213]" strokeweight="1pt">
                    <v:stroke joinstyle="miter"/>
                    <o:lock v:ext="edit" shapetype="f"/>
                  </v:line>
                  <v:line id="Gerade Verbindung 116" o:spid="_x0000_s1039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mf+8YAAADcAAAADwAAAGRycy9kb3ducmV2LnhtbERPS2vCQBC+C/0PyxR6KbqppRpTV6kF&#10;SUURfFx6m2anSTA7m+5uNf333ULB23x8z5nOO9OIMzlfW1bwMEhAEBdW11wqOB6W/RSED8gaG8uk&#10;4Ic8zGc3vSlm2l54R+d9KEUMYZ+hgiqENpPSFxUZ9APbEkfu0zqDIUJXSu3wEsNNI4dJMpIGa44N&#10;Fbb0WlFx2n8bBSv5tT4t3EeZpzJfvm/G2wnn90rd3XYvzyACdeEq/ne/6Tj/6RH+nokX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5n/vGAAAA3AAAAA8AAAAAAAAA&#10;AAAAAAAAoQIAAGRycy9kb3ducmV2LnhtbFBLBQYAAAAABAAEAPkAAACUAwAAAAA=&#10;" strokecolor="black [3213]" strokeweight="1pt">
                    <v:stroke joinstyle="miter"/>
                    <o:lock v:ext="edit" shapetype="f"/>
                  </v:line>
                  <v:line id="Gerade Verbindung 117" o:spid="_x0000_s1040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helsMAAADcAAAADwAAAGRycy9kb3ducmV2LnhtbERPS2vCQBC+F/wPywi96cZQbYmuUvoQ&#10;LxVr1fOYHbPB7GzIbmP8911B6G0+vufMFp2tREuNLx0rGA0TEMS50yUXCnY/n4MXED4ga6wck4Ir&#10;eVjMew8zzLS78De121CIGMI+QwUmhDqT0ueGLPqhq4kjd3KNxRBhU0jd4CWG20qmSTKRFkuODQZr&#10;ejOUn7e/VsHetBLXX88fh+Oyle/pON0Uy1Spx373OgURqAv/4rt7peP88RPcnokX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4XpbDAAAA3AAAAA8AAAAAAAAAAAAA&#10;AAAAoQIAAGRycy9kb3ducmV2LnhtbFBLBQYAAAAABAAEAPkAAACRAwAAAAA=&#10;" strokecolor="black [3213]" strokeweight="1.5pt">
                    <v:stroke joinstyle="miter"/>
                    <o:lock v:ext="edit" shapetype="f"/>
                  </v:line>
                  <v:line id="Gerade Verbindung 118" o:spid="_x0000_s1041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T7DcIAAADcAAAADwAAAGRycy9kb3ducmV2LnhtbERPS2vCQBC+C/6HZQre6qaBVImuIn1I&#10;Ly0+e55mx2wwOxuya0z/fVcoeJuP7znzZW9r0VHrK8cKnsYJCOLC6YpLBYf9++MUhA/IGmvHpOCX&#10;PCwXw8Ecc+2uvKVuF0oRQ9jnqMCE0ORS+sKQRT92DXHkTq61GCJsS6lbvMZwW8s0SZ6lxYpjg8GG&#10;XgwV593FKjiaTuLX5+Tt+2fdydc0SzflOlVq9NCvZiAC9eEu/nd/6Dg/y+D2TL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T7Dc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  <v:line id="Gerade Verbindung 119" o:spid="_x0000_s1042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ZlesIAAADcAAAADwAAAGRycy9kb3ducmV2LnhtbERPS2vCQBC+F/oflil4000D2hJdpdQH&#10;XpTWqucxO2ZDs7Mhu8b4792C0Nt8fM+ZzDpbiZYaXzpW8DpIQBDnTpdcKNj/LPvvIHxA1lg5JgU3&#10;8jCbPj9NMNPuyt/U7kIhYgj7DBWYEOpMSp8bsugHriaO3Nk1FkOETSF1g9cYbiuZJslIWiw5Nhis&#10;6dNQ/ru7WAUH00rcbt4Wx9OqlfN0mH4Vq1Sp3kv3MQYRqAv/4od7reP84Qj+nokX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yZles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</v:group>
                <v:group id="Gruppieren 15" o:spid="_x0000_s1043" style="position:absolute;left:39744;width:16387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o:lock v:ext="edit" aspectratio="t"/>
                  <v:shape id="Dreieck 2" o:spid="_x0000_s1044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gzMYA&#10;AADcAAAADwAAAGRycy9kb3ducmV2LnhtbESPQU8CMRCF7yb8h2ZIvEkXjGZZKASMJh4MRlDOk+24&#10;3bidrm2F9d87BxNuM3lv3vtmuR58p04UUxvYwHRSgCKug225MfB+eLopQaWMbLELTAZ+KcF6Nbpa&#10;YmXDmd/otM+NkhBOFRpwOfeV1ql25DFNQk8s2meIHrOssdE24lnCfadnRXGvPbYsDQ57enBUf+1/&#10;vIGXw8x9z3evH4/b+bHcbW4TxlQacz0eNgtQmYZ8Mf9fP1vBv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DgzMYAAADcAAAADwAAAAAAAAAAAAAAAACYAgAAZHJz&#10;L2Rvd25yZXYueG1sUEsFBgAAAAAEAAQA9QAAAIsDAAAAAA==&#10;" filled="f" strokecolor="black [3213]" strokeweight="2pt"/>
                  <v:line id="Gerade Verbindung 114" o:spid="_x0000_s1045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098b8AAADcAAAADwAAAGRycy9kb3ducmV2LnhtbERPTYvCMBC9C/6HMIIX0VRZxVajuAuC&#10;V614HpqxLTaT2sRa/71ZELzN433OetuZSrTUuNKygukkAkGcWV1yruCc7sdLEM4ja6wsk4IXOdhu&#10;+r01Jto++UjtyecihLBLUEHhfZ1I6bKCDLqJrYkDd7WNQR9gk0vd4DOEm0rOomghDZYcGgqs6a+g&#10;7HZ6GAWX1D9GdGxvO7tfLua/9/gnO8RKDQfdbgXCU+e/4o/7oMP8eQz/z4QL5OY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R098b8AAADcAAAADwAAAAAAAAAAAAAAAACh&#10;AgAAZHJzL2Rvd25yZXYueG1sUEsFBgAAAAAEAAQA+QAAAI0DAAAAAA==&#10;" strokecolor="black [3213]" strokeweight="1pt">
                    <v:stroke joinstyle="miter"/>
                  </v:line>
                  <v:line id="Gerade Verbindung 115" o:spid="_x0000_s1046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te0cMAAADcAAAADwAAAGRycy9kb3ducmV2LnhtbESPT4vCQAzF78J+hyELXkSnilu0Ooq7&#10;IHj1D55DJ7bFTqZ2xtr99puDsLeE9/LeL+tt72rVURsqzwamkwQUce5txYWBy3k/XoAKEdli7ZkM&#10;/FKA7eZjsMbM+hcfqTvFQkkIhwwNlDE2mdYhL8lhmPiGWLSbbx1GWdtC2xZfEu5qPUuSVDusWBpK&#10;bOinpPx+ejoD13N8jujY3Xd+v0i/vh/LeX5YGjP87HcrUJH6+G9+Xx+s4KeCL8/IBHr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LXtHDAAAA3AAAAA8AAAAAAAAAAAAA&#10;AAAAoQIAAGRycy9kb3ducmV2LnhtbFBLBQYAAAAABAAEAPkAAACRAwAAAAA=&#10;" strokecolor="black [3213]" strokeweight="1pt">
                    <v:stroke joinstyle="miter"/>
                    <o:lock v:ext="edit" shapetype="f"/>
                  </v:line>
                  <v:line id="Gerade Verbindung 116" o:spid="_x0000_s1047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tuqsQAAADcAAAADwAAAGRycy9kb3ducmV2LnhtbERPTWvCQBC9C/6HZQq9SN3oQW10FRUk&#10;LUqhaS+9jdlpEszOxt2tpv++Kwi9zeN9zmLVmUZcyPnasoLRMAFBXFhdc6ng82P3NAPhA7LGxjIp&#10;+CUPq2W/t8BU2yu/0yUPpYgh7FNUUIXQplL6oiKDfmhb4sh9W2cwROhKqR1eY7hp5DhJJtJgzbGh&#10;wpa2FRWn/McoeJXn/WnjjmU2k9nu6zB9e+ZsoNTjQ7eegwjUhX/x3f2i4/zJCG7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y26qxAAAANwAAAAPAAAAAAAAAAAA&#10;AAAAAKECAABkcnMvZG93bnJldi54bWxQSwUGAAAAAAQABAD5AAAAkgMAAAAA&#10;" strokecolor="black [3213]" strokeweight="1pt">
                    <v:stroke joinstyle="miter"/>
                    <o:lock v:ext="edit" shapetype="f"/>
                  </v:line>
                  <v:line id="Gerade Verbindung 117" o:spid="_x0000_s1048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GpxMIAAADcAAAADwAAAGRycy9kb3ducmV2LnhtbERPS2sCMRC+F/wPYQrearYBraxGkT6k&#10;l4rPnqebcbO4mSybdN3+e1Mo9DYf33Pmy97VoqM2VJ41PI4yEMSFNxWXGo6Ht4cpiBCRDdaeScMP&#10;BVguBndzzI2/8o66fSxFCuGQowYbY5NLGQpLDsPIN8SJO/vWYUywLaVp8ZrCXS1Vlk2kw4pTg8WG&#10;ni0Vl/2303CyncTNx9Pr59e6ky9qrLblWmk9vO9XMxCR+vgv/nO/mzR/ouD3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GpxM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  <v:line id="Gerade Verbindung 118" o:spid="_x0000_s1049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0MX8MAAADcAAAADwAAAGRycy9kb3ducmV2LnhtbERPS2vCQBC+C/0PyxR6q5umaEvqKuIL&#10;L4q12vM0O82GZmdDdo3x37tCwdt8fM8ZTTpbiZYaXzpW8NJPQBDnTpdcKDh8LZ/fQfiArLFyTAou&#10;5GEyfuiNMNPuzJ/U7kMhYgj7DBWYEOpMSp8bsuj7riaO3K9rLIYIm0LqBs8x3FYyTZKhtFhybDBY&#10;08xQ/rc/WQVH00rcbt4W3z+rVs7TQborVqlST4/d9ANEoC7cxf/utY7zh69weyZeIM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9DF/DAAAA3AAAAA8AAAAAAAAAAAAA&#10;AAAAoQIAAGRycy9kb3ducmV2LnhtbFBLBQYAAAAABAAEAPkAAACRAwAAAAA=&#10;" strokecolor="black [3213]" strokeweight="1.5pt">
                    <v:stroke joinstyle="miter"/>
                    <o:lock v:ext="edit" shapetype="f"/>
                  </v:line>
                  <v:line id="Gerade Verbindung 119" o:spid="_x0000_s1050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SUK8MAAADcAAAADwAAAGRycy9kb3ducmV2LnhtbERPS2vCQBC+C/0PyxR6q5uGakvqKuIL&#10;L4q12vM0O82GZmdDdo3x37tCwdt8fM8ZTTpbiZYaXzpW8NJPQBDnTpdcKDh8LZ/fQfiArLFyTAou&#10;5GEyfuiNMNPuzJ/U7kMhYgj7DBWYEOpMSp8bsuj7riaO3K9rLIYIm0LqBs8x3FYyTZKhtFhybDBY&#10;08xQ/rc/WQVH00rcbt4W3z+rVs7TQborVqlST4/d9ANEoC7cxf/utY7zh69weyZeIM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UlCvDAAAA3AAAAA8AAAAAAAAAAAAA&#10;AAAAoQIAAGRycy9kb3ducmV2LnhtbFBLBQYAAAAABAAEAPkAAACRAwAAAAA=&#10;" strokecolor="black [3213]" strokeweight="1.5pt">
                    <v:stroke joinstyle="miter"/>
                    <o:lock v:ext="edit" shapetype="f"/>
                  </v:line>
                </v:group>
              </v:group>
            </w:pict>
          </mc:Fallback>
        </mc:AlternateContent>
      </w:r>
    </w:p>
    <w:p w14:paraId="0FA2D2B1" w14:textId="5E5AE0E9" w:rsidR="004F0992" w:rsidRPr="004F0992" w:rsidRDefault="004F0992" w:rsidP="004F0992">
      <w:pPr>
        <w:rPr>
          <w:b/>
          <w:sz w:val="24"/>
        </w:rPr>
      </w:pPr>
    </w:p>
    <w:p w14:paraId="74797A68" w14:textId="77777777" w:rsidR="004F0992" w:rsidRPr="004F0992" w:rsidRDefault="004F0992" w:rsidP="004F0992">
      <w:pPr>
        <w:rPr>
          <w:b/>
          <w:sz w:val="24"/>
        </w:rPr>
      </w:pPr>
    </w:p>
    <w:p w14:paraId="7359EB21" w14:textId="77777777" w:rsidR="004F0992" w:rsidRPr="004F0992" w:rsidRDefault="004F0992" w:rsidP="004F0992">
      <w:pPr>
        <w:rPr>
          <w:b/>
          <w:sz w:val="24"/>
        </w:rPr>
      </w:pPr>
    </w:p>
    <w:p w14:paraId="51AE15CC" w14:textId="77777777" w:rsidR="004F0992" w:rsidRPr="004F0992" w:rsidRDefault="004F0992" w:rsidP="004F0992">
      <w:pPr>
        <w:rPr>
          <w:b/>
          <w:sz w:val="24"/>
        </w:rPr>
      </w:pPr>
    </w:p>
    <w:p w14:paraId="160EE43B" w14:textId="77777777" w:rsidR="004F0992" w:rsidRPr="004F0992" w:rsidRDefault="004F0992" w:rsidP="004F0992">
      <w:r w:rsidRPr="004F0992">
        <w:t>Innensumme:   _______</w:t>
      </w:r>
      <w:r>
        <w:t>_</w:t>
      </w:r>
      <w:r>
        <w:tab/>
        <w:t xml:space="preserve">      Innensumme:   ________</w:t>
      </w:r>
      <w:r>
        <w:tab/>
      </w:r>
      <w:r w:rsidRPr="004F0992">
        <w:t>Innensumme:   ________</w:t>
      </w:r>
    </w:p>
    <w:p w14:paraId="5272109E" w14:textId="109C7902" w:rsidR="004F0992" w:rsidRPr="004F0992" w:rsidRDefault="004F0992" w:rsidP="004F0992">
      <w:r w:rsidRPr="004F0992">
        <w:t>Außensumme:</w:t>
      </w:r>
      <w:r>
        <w:t xml:space="preserve"> </w:t>
      </w:r>
      <w:r w:rsidRPr="004F0992">
        <w:t xml:space="preserve"> ________</w:t>
      </w:r>
      <w:r w:rsidRPr="004F0992">
        <w:tab/>
        <w:t xml:space="preserve">      Außensumme:</w:t>
      </w:r>
      <w:r>
        <w:t xml:space="preserve"> </w:t>
      </w:r>
      <w:r w:rsidRPr="004F0992">
        <w:t xml:space="preserve"> ________</w:t>
      </w:r>
      <w:r w:rsidRPr="004F0992">
        <w:tab/>
        <w:t xml:space="preserve">Außensumme: </w:t>
      </w:r>
      <w:r>
        <w:t xml:space="preserve"> </w:t>
      </w:r>
      <w:r w:rsidRPr="004F0992">
        <w:t>________</w:t>
      </w:r>
    </w:p>
    <w:p w14:paraId="7CF45AE8" w14:textId="7667391F" w:rsidR="004F0992" w:rsidRPr="004F0992" w:rsidRDefault="004F0992" w:rsidP="004F0992">
      <w:pPr>
        <w:rPr>
          <w:b/>
          <w:sz w:val="24"/>
        </w:rPr>
      </w:pPr>
      <w:r w:rsidRPr="004F0992">
        <w:rPr>
          <w:sz w:val="24"/>
        </w:rPr>
        <w:t>___________________________________________________________</w:t>
      </w:r>
    </w:p>
    <w:p w14:paraId="45506A7F" w14:textId="78F95C1F" w:rsidR="004F0992" w:rsidRPr="004F0992" w:rsidRDefault="004F0992" w:rsidP="004F0992">
      <w:pPr>
        <w:spacing w:line="480" w:lineRule="auto"/>
        <w:rPr>
          <w:sz w:val="24"/>
        </w:rPr>
      </w:pPr>
      <w:r w:rsidRPr="004F099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754D58" w14:textId="5D6BE1AB" w:rsidR="004F0992" w:rsidRPr="004F0992" w:rsidRDefault="004F0992" w:rsidP="004F0992">
      <w:pPr>
        <w:spacing w:line="480" w:lineRule="auto"/>
        <w:rPr>
          <w:sz w:val="24"/>
        </w:rPr>
      </w:pPr>
      <w:r w:rsidRPr="004F0992"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CB03EED" wp14:editId="63940E00">
                <wp:simplePos x="0" y="0"/>
                <wp:positionH relativeFrom="column">
                  <wp:posOffset>12700</wp:posOffset>
                </wp:positionH>
                <wp:positionV relativeFrom="paragraph">
                  <wp:posOffset>-186261</wp:posOffset>
                </wp:positionV>
                <wp:extent cx="5612765" cy="1376680"/>
                <wp:effectExtent l="0" t="19050" r="26035" b="13970"/>
                <wp:wrapNone/>
                <wp:docPr id="111" name="Gruppieren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765" cy="1376680"/>
                          <a:chOff x="0" y="0"/>
                          <a:chExt cx="5613149" cy="1376744"/>
                        </a:xfrm>
                      </wpg:grpSpPr>
                      <wpg:grpSp>
                        <wpg:cNvPr id="112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113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0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1982709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171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8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3974471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179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ECA22B" id="Gruppieren 111" o:spid="_x0000_s1026" style="position:absolute;margin-left:1pt;margin-top:-14.65pt;width:441.95pt;height:108.4pt;z-index:-251649024" coordsize="56131,13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">
                <v:group id="Gruppieren 15" o:spid="_x0000_s1027" style="position:absolute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o:lock v:ext="edit" aspectratio="t"/>
                  <v:shape id="Dreieck 2" o:spid="_x0000_s1028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LfcIA&#10;AADcAAAADwAAAGRycy9kb3ducmV2LnhtbERPS2sCMRC+C/0PYQreNKuCrFuj2NKCB7H4aM/DZrpZ&#10;uplsk6jrvzdCwdt8fM+ZLzvbiDP5UDtWMBpmIIhLp2uuFBwPH4McRIjIGhvHpOBKAZaLp94cC+0u&#10;vKPzPlYihXAoUIGJsS2kDKUhi2HoWuLE/ThvMSboK6k9XlK4beQ4y6bSYs2pwWBLb4bK3/3JKtgc&#10;xuZvtv38en+dfefb1SSgD7lS/edu9QIiUhcf4n/3Wqf5owncn0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st9wgAAANwAAAAPAAAAAAAAAAAAAAAAAJgCAABkcnMvZG93&#10;bnJldi54bWxQSwUGAAAAAAQABAD1AAAAhwMAAAAA&#10;" filled="f" strokecolor="black [3213]" strokeweight="2pt"/>
                  <v:line id="Gerade Verbindung 114" o:spid="_x0000_s1029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Yrr74AAADcAAAADwAAAGRycy9kb3ducmV2LnhtbERPSwrCMBDdC94hjOBGNFVUtBpFBcGt&#10;H1wPzdgWm0ltYq23N4Lgbh7vO8t1YwpRU+VyywqGgwgEcWJ1zqmCy3nfn4FwHlljYZkUvMnBetVu&#10;LTHW9sVHqk8+FSGEXYwKMu/LWEqXZGTQDWxJHLibrQz6AKtU6gpfIdwUchRFU2kw59CQYUm7jJL7&#10;6WkUXM/+2aNjfd/Y/Ww62T7m4+QwV6rbaTYLEJ4a/xf/3Acd5g/H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diuvvgAAANwAAAAPAAAAAAAAAAAAAAAAAKEC&#10;AABkcnMvZG93bnJldi54bWxQSwUGAAAAAAQABAD5AAAAjAMAAAAA&#10;" strokecolor="black [3213]" strokeweight="1pt">
                    <v:stroke joinstyle="miter"/>
                  </v:line>
                  <v:line id="Gerade Verbindung 115" o:spid="_x0000_s1030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z9ScEAAADcAAAADwAAAGRycy9kb3ducmV2LnhtbERPTYvCMBC9C/6HMMJeZJvuokWrUVQQ&#10;vGplz0MztqXNpNvEWv+9ERb2No/3OevtYBrRU+cqywq+ohgEcW51xYWCa3b8XIBwHlljY5kUPMnB&#10;djMerTHV9sFn6i++ECGEXYoKSu/bVEqXl2TQRbYlDtzNdgZ9gF0hdYePEG4a+R3HiTRYcWgosaVD&#10;SXl9uRsFP5m/T+nc1zt7XCTz/e9ylp+WSn1Mht0KhKfB/4v/3Ccd5idzeD8TLp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PP1JwQAAANwAAAAPAAAAAAAAAAAAAAAA&#10;AKECAABkcnMvZG93bnJldi54bWxQSwUGAAAAAAQABAD5AAAAjwMAAAAA&#10;" strokecolor="black [3213]" strokeweight="1pt">
                    <v:stroke joinstyle="miter"/>
                    <o:lock v:ext="edit" shapetype="f"/>
                  </v:line>
                  <v:line id="Gerade Verbindung 116" o:spid="_x0000_s1031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23sQAAADcAAAADwAAAGRycy9kb3ducmV2LnhtbERPTWvCQBC9C/0PyxS8iG70kGp0lVaQ&#10;KC2Fqhdv0+w0CWZn4+6q6b/vFgq9zeN9zmLVmUbcyPnasoLxKAFBXFhdc6ngeNgMpyB8QNbYWCYF&#10;3+RhtXzoLTDT9s4fdNuHUsQQ9hkqqEJoMyl9UZFBP7ItceS+rDMYInSl1A7vMdw0cpIkqTRYc2yo&#10;sKV1RcV5fzUKdvLyen5xn2U+lfnm9Pb0PuN8oFT/sXuegwjUhX/xn3ur4/w0hd9n4gV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vbexAAAANwAAAAPAAAAAAAAAAAA&#10;AAAAAKECAABkcnMvZG93bnJldi54bWxQSwUGAAAAAAQABAD5AAAAkgMAAAAA&#10;" strokecolor="black [3213]" strokeweight="1pt">
                    <v:stroke joinstyle="miter"/>
                    <o:lock v:ext="edit" shapetype="f"/>
                  </v:line>
                  <v:line id="Gerade Verbindung 117" o:spid="_x0000_s1032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YKXMIAAADcAAAADwAAAGRycy9kb3ducmV2LnhtbERPS2vCQBC+C/0PyxS81U0DaomuUuoD&#10;L5bWqucxO2ZDs7Mhu8b4791Cwdt8fM+ZzjtbiZYaXzpW8DpIQBDnTpdcKNj/rF7eQPiArLFyTApu&#10;5GE+e+pNMdPuyt/U7kIhYgj7DBWYEOpMSp8bsugHriaO3Nk1FkOETSF1g9cYbiuZJslIWiw5Nhis&#10;6cNQ/ru7WAUH00r83I6Xx9O6lYt0mH4V61Sp/nP3PgERqAsP8b97o+P80Rj+nokX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YKXM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  <v:line id="Gerade Verbindung 118" o:spid="_x0000_s1033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meLsUAAADcAAAADwAAAGRycy9kb3ducmV2LnhtbESPQU/CQBCF7yb8h82QeJMtTUBSWQhB&#10;IV40Cup56A7dhu5s011L/ffOwcTbTN6b975ZrgffqJ66WAc2MJ1koIjLYGuuDHwcd3cLUDEhW2wC&#10;k4EfirBejW6WWNhw5XfqD6lSEsKxQAMupbbQOpaOPMZJaIlFO4fOY5K1q7Tt8CrhvtF5ls21x5ql&#10;wWFLW0fl5fDtDXy6XuPry/3T12nf68d8lr9V+9yY2/GweQCVaEj/5r/rZyv4c6GVZ2QC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meLsUAAADcAAAADwAAAAAAAAAA&#10;AAAAAAChAgAAZHJzL2Rvd25yZXYueG1sUEsFBgAAAAAEAAQA+QAAAJMDAAAAAA==&#10;" strokecolor="black [3213]" strokeweight="1.5pt">
                    <v:stroke joinstyle="miter"/>
                    <o:lock v:ext="edit" shapetype="f"/>
                  </v:line>
                  <v:line id="Gerade Verbindung 119" o:spid="_x0000_s1034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U7tcMAAADcAAAADwAAAGRycy9kb3ducmV2LnhtbERPS2vCQBC+F/wPywi96cZAtY2uUvoQ&#10;LxVr1fOYHbPB7GzIbmP8911B6G0+vufMFp2tREuNLx0rGA0TEMS50yUXCnY/n4NnED4ga6wck4Ir&#10;eVjMew8zzLS78De121CIGMI+QwUmhDqT0ueGLPqhq4kjd3KNxRBhU0jd4CWG20qmSTKWFkuODQZr&#10;ejOUn7e/VsHetBLXX5OPw3HZyvf0Kd0Uy1Spx373OgURqAv/4rt7peP88QvcnokX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VO7XDAAAA3AAAAA8AAAAAAAAAAAAA&#10;AAAAoQIAAGRycy9kb3ducmV2LnhtbFBLBQYAAAAABAAEAPkAAACRAwAAAAA=&#10;" strokecolor="black [3213]" strokeweight="1.5pt">
                    <v:stroke joinstyle="miter"/>
                    <o:lock v:ext="edit" shapetype="f"/>
                  </v:line>
                </v:group>
                <v:group id="Gruppieren 15" o:spid="_x0000_s1035" style="position:absolute;left:19827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o:lock v:ext="edit" aspectratio="t"/>
                  <v:shape id="Dreieck 2" o:spid="_x0000_s1036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VMcMA&#10;AADcAAAADwAAAGRycy9kb3ducmV2LnhtbERPS2sCMRC+C/6HMEJvmtVCu65G0dJCD6LU13nYTDdL&#10;N5M1SXX9902h0Nt8fM+ZLzvbiCv5UDtWMB5lIIhLp2uuFBwPb8McRIjIGhvHpOBOAZaLfm+OhXY3&#10;/qDrPlYihXAoUIGJsS2kDKUhi2HkWuLEfTpvMSboK6k93lK4beQky56kxZpTg8GWXgyVX/tvq2Bz&#10;mJjLdLs7va6n53y7egzoQ67Uw6BbzUBE6uK/+M/9rtP85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8VMcMAAADcAAAADwAAAAAAAAAAAAAAAACYAgAAZHJzL2Rv&#10;d25yZXYueG1sUEsFBgAAAAAEAAQA9QAAAIgDAAAAAA==&#10;" filled="f" strokecolor="black [3213]" strokeweight="2pt"/>
                  <v:line id="Gerade Verbindung 114" o:spid="_x0000_s1037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zz4MIAAADcAAAADwAAAGRycy9kb3ducmV2LnhtbERPS2vCQBC+F/oflin0UnSjWB/RNaSF&#10;gFdj6XnIjkkwOxuza5L+e1cQepuP7zm7ZDSN6KlztWUFs2kEgriwuuZSwc8pm6xBOI+ssbFMCv7I&#10;QbJ/fdlhrO3AR+pzX4oQwi5GBZX3bSylKyoy6Ka2JQ7c2XYGfYBdKXWHQwg3jZxH0VIarDk0VNjS&#10;d0XFJb8ZBb8nf/ugY39JbbZefn5dN4visFHq/W1MtyA8jf5f/HQfdJi/msPjmXCB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zz4MIAAADcAAAADwAAAAAAAAAAAAAA&#10;AAChAgAAZHJzL2Rvd25yZXYueG1sUEsFBgAAAAAEAAQA+QAAAJADAAAAAA==&#10;" strokecolor="black [3213]" strokeweight="1pt">
                    <v:stroke joinstyle="miter"/>
                  </v:line>
                  <v:line id="Gerade Verbindung 115" o:spid="_x0000_s1038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BWe8EAAADcAAAADwAAAGRycy9kb3ducmV2LnhtbERPS4vCMBC+L/gfwgheljX1uW3XKCoI&#10;XtVlz0Mz2xabSW1irf/eCIK3+fies1h1phItNa60rGA0jEAQZ1aXnCv4Pe2+YhDOI2usLJOCOzlY&#10;LXsfC0y1vfGB2qPPRQhhl6KCwvs6ldJlBRl0Q1sTB+7fNgZ9gE0udYO3EG4qOY6iuTRYcmgosKZt&#10;Qdn5eDUK/k7++kmH9ry2u3g+21ySabZPlBr0u/UPCE+df4tf7r0O878n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FZ7wQAAANwAAAAPAAAAAAAAAAAAAAAA&#10;AKECAABkcnMvZG93bnJldi54bWxQSwUGAAAAAAQABAD5AAAAjwMAAAAA&#10;" strokecolor="black [3213]" strokeweight="1pt">
                    <v:stroke joinstyle="miter"/>
                    <o:lock v:ext="edit" shapetype="f"/>
                  </v:line>
                  <v:line id="Gerade Verbindung 116" o:spid="_x0000_s1039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Vb78QAAADcAAAADwAAAGRycy9kb3ducmV2LnhtbERPTWsCMRC9F/wPYQQvpWYrUu1qlFaQ&#10;rVgEbS/exs24u7iZbJOo239vhEJv83ifM523phYXcr6yrOC5n4Agzq2uuFDw/bV8GoPwAVljbZkU&#10;/JKH+azzMMVU2ytv6bILhYgh7FNUUIbQpFL6vCSDvm8b4sgdrTMYInSF1A6vMdzUcpAkL9JgxbGh&#10;xIYWJeWn3dkoWMmf9endHYpsLLPl/nO0eeXsUalet32bgAjUhn/xn/tDx/mjIdyfiR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ZVvvxAAAANwAAAAPAAAAAAAAAAAA&#10;AAAAAKECAABkcnMvZG93bnJldi54bWxQSwUGAAAAAAQABAD5AAAAkgMAAAAA&#10;" strokecolor="black [3213]" strokeweight="1pt">
                    <v:stroke joinstyle="miter"/>
                    <o:lock v:ext="edit" shapetype="f"/>
                  </v:line>
                  <v:line id="Gerade Verbindung 117" o:spid="_x0000_s1040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GnbcIAAADcAAAADwAAAGRycy9kb3ducmV2LnhtbERPS2vCQBC+C/0PyxS81U0D1hJdpdQH&#10;Xixq1fOYHbOh2dmQXWP6791Cwdt8fM+ZzDpbiZYaXzpW8DpIQBDnTpdcKDh8L1/eQfiArLFyTAp+&#10;ycNs+tSbYKbdjXfU7kMhYgj7DBWYEOpMSp8bsugHriaO3MU1FkOETSF1g7cYbiuZJsmbtFhybDBY&#10;06eh/Gd/tQqOppX4tRktTudVK+fpMN0Wq1Sp/nP3MQYRqAsP8b97reP80RD+nokX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Gnbc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  <v:line id="Gerade Verbindung 118" o:spid="_x0000_s1041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M5GsIAAADcAAAADwAAAGRycy9kb3ducmV2LnhtbERPS2vCQBC+C/0PyxS81U0DaomuUuoD&#10;L5bWqucxO2ZDs7Mhu8b4791Cwdt8fM+ZzjtbiZYaXzpW8DpIQBDnTpdcKNj/rF7eQPiArLFyTApu&#10;5GE+e+pNMdPuyt/U7kIhYgj7DBWYEOpMSp8bsugHriaO3Nk1FkOETSF1g9cYbiuZJslIWiw5Nhis&#10;6cNQ/ru7WAUH00r83I6Xx9O6lYt0mH4V61Sp/nP3PgERqAsP8b97o+P88Qj+nokX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M5Gs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  <v:line id="Gerade Verbindung 119" o:spid="_x0000_s1042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+cgcIAAADcAAAADwAAAGRycy9kb3ducmV2LnhtbERPS2vCQBC+F/oflhF6042BNhJdRfqQ&#10;Xiq+z2N2zIZmZ0N2G9N/3xWE3ubje85s0dtadNT6yrGC8SgBQVw4XXGp4LD/GE5A+ICssXZMCn7J&#10;w2L++DDDXLsrb6nbhVLEEPY5KjAhNLmUvjBk0Y9cQxy5i2sthgjbUuoWrzHc1jJNkhdpseLYYLCh&#10;V0PF9+7HKjiaTuL6K3s/nVedfEuf0025SpV6GvTLKYhAffgX392fOs7PMrg9Ey+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+cgc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</v:group>
                <v:group id="Gruppieren 15" o:spid="_x0000_s1043" style="position:absolute;left:39744;width:16387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o:lock v:ext="edit" aspectratio="t"/>
                  <v:shape id="Dreieck 2" o:spid="_x0000_s1044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ZN8MA&#10;AADcAAAADwAAAGRycy9kb3ducmV2LnhtbERPTWsCMRC9F/wPYQRvNVuFdndrFC0VehCl2vY8bKab&#10;pZvJmkRd/31TKHibx/uc2aK3rTiTD41jBQ/jDARx5XTDtYKPw/o+BxEissbWMSm4UoDFfHA3w1K7&#10;C7/TeR9rkUI4lKjAxNiVUobKkMUwdh1x4r6dtxgT9LXUHi8p3LZykmWP0mLDqcFgRy+Gqp/9ySrY&#10;HCbmWGx3n6+r4ivfLqcBfciVGg375TOISH28if/dbzrNfyrg75l0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kZN8MAAADcAAAADwAAAAAAAAAAAAAAAACYAgAAZHJzL2Rv&#10;d25yZXYueG1sUEsFBgAAAAAEAAQA9QAAAIgDAAAAAA==&#10;" filled="f" strokecolor="black [3213]" strokeweight="2pt"/>
                  <v:line id="Gerade Verbindung 114" o:spid="_x0000_s1045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4K8MAAADcAAAADwAAAGRycy9kb3ducmV2LnhtbESPT4vCQAzF74LfYYjgRXSquFK7juIu&#10;CF79g+fQybbFTqZ2xtr99puDsLeE9/LeL5td72rVURsqzwbmswQUce5txYWB6+UwTUGFiGyx9kwG&#10;finAbjscbDCz/sUn6s6xUBLCIUMDZYxNpnXIS3IYZr4hFu3Htw6jrG2hbYsvCXe1XiTJSjusWBpK&#10;bOi7pPx+fjoDt0t8TujU3ff+kK4+vh7rZX5cGzMe9ftPUJH6+G9+Xx+t4KeCL8/IBHr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HuCvDAAAA3AAAAA8AAAAAAAAAAAAA&#10;AAAAoQIAAGRycy9kb3ducmV2LnhtbFBLBQYAAAAABAAEAPkAAACRAwAAAAA=&#10;" strokecolor="black [3213]" strokeweight="1pt">
                    <v:stroke joinstyle="miter"/>
                  </v:line>
                  <v:line id="Gerade Verbindung 115" o:spid="_x0000_s1046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dsMEAAADcAAAADwAAAGRycy9kb3ducmV2LnhtbERPTYvCMBC9C/6HMIIX2aYuq9RqFHdB&#10;8KqVPQ/N2JY2k24Ta/33G0HwNo/3OZvdYBrRU+cqywrmUQyCOLe64kLBJTt8JCCcR9bYWCYFD3Kw&#10;245HG0y1vfOJ+rMvRAhhl6KC0vs2ldLlJRl0kW2JA3e1nUEfYFdI3eE9hJtGfsbxUhqsODSU2NJP&#10;SXl9vhkFv5m/zejU13t7SJaL77/VV35cKTWdDPs1CE+Df4tf7qMO85M5PJ8JF8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x2wwQAAANwAAAAPAAAAAAAAAAAAAAAA&#10;AKECAABkcnMvZG93bnJldi54bWxQSwUGAAAAAAQABAD5AAAAjwMAAAAA&#10;" strokecolor="black [3213]" strokeweight="1pt">
                    <v:stroke joinstyle="miter"/>
                    <o:lock v:ext="edit" shapetype="f"/>
                  </v:line>
                  <v:line id="Gerade Verbindung 116" o:spid="_x0000_s1047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UWJ8QAAADcAAAADwAAAGRycy9kb3ducmV2LnhtbERPTWvCQBC9C/0PyxS8iG7qocboKm1B&#10;YrEUql68TbPTJJidjburpv++Kwi9zeN9znzZmUZcyPnasoKnUQKCuLC65lLBfrcapiB8QNbYWCYF&#10;v+RhuXjozTHT9spfdNmGUsQQ9hkqqEJoMyl9UZFBP7ItceR+rDMYInSl1A6vMdw0cpwkz9JgzbGh&#10;wpbeKiqO27NR8C5Pm+Or+y7zVOarw8fkc8r5QKn+Y/cyAxGoC//iu3ut4/x0DLdn4gV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FRYnxAAAANwAAAAPAAAAAAAAAAAA&#10;AAAAAKECAABkcnMvZG93bnJldi54bWxQSwUGAAAAAAQABAD5AAAAkgMAAAAA&#10;" strokecolor="black [3213]" strokeweight="1pt">
                    <v:stroke joinstyle="miter"/>
                    <o:lock v:ext="edit" shapetype="f"/>
                  </v:line>
                  <v:line id="Gerade Verbindung 117" o:spid="_x0000_s1048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qpcIAAADcAAAADwAAAGRycy9kb3ducmV2LnhtbERPyWrDMBC9F/oPYgq5NXId0gQ3SijZ&#10;yCWlWc9Ta2qZWiNjKY7z91Gh0Ns83jqTWWcr0VLjS8cKXvoJCOLc6ZILBcfD6nkMwgdkjZVjUnAj&#10;D7Pp48MEM+2uvKN2HwoRQ9hnqMCEUGdS+tyQRd93NXHkvl1jMUTYFFI3eI3htpJpkrxKiyXHBoM1&#10;zQ3lP/uLVXAyrcSP7Wh5/lq3cpEO089inSrVe+re30AE6sK/+M+90XH+eAC/z8QL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Hqpc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  <v:line id="Gerade Verbindung 118" o:spid="_x0000_s1049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hy0cIAAADcAAAADwAAAGRycy9kb3ducmV2LnhtbERPyWrDMBC9F/oPYgq5NXJN0gQ3SijZ&#10;yCWlWc9Ta2qZWiNjKY7z91Gh0Ns83jqTWWcr0VLjS8cKXvoJCOLc6ZILBcfD6nkMwgdkjZVjUnAj&#10;D7Pp48MEM+2uvKN2HwoRQ9hnqMCEUGdS+tyQRd93NXHkvl1jMUTYFFI3eI3htpJpkrxKiyXHBoM1&#10;zQ3lP/uLVXAyrcSP7Wh5/lq3cpEO089inSrVe+re30AE6sK/+M+90XH+eAC/z8QL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hy0c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  <v:line id="Gerade Verbindung 119" o:spid="_x0000_s1050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TXSsIAAADcAAAADwAAAGRycy9kb3ducmV2LnhtbERPS2vCQBC+C/0PyxS86aYBW4muUuoD&#10;LxZr1fOYHbOh2dmQXWP6791Cwdt8fM+ZzjtbiZYaXzpW8DJMQBDnTpdcKDh8rwZjED4ga6wck4Jf&#10;8jCfPfWmmGl34y9q96EQMYR9hgpMCHUmpc8NWfRDVxNH7uIaiyHCppC6wVsMt5VMk+RVWiw5Nhis&#10;6cNQ/rO/WgVH00r83L4tT+d1KxfpKN0V61Sp/nP3PgERqAsP8b97o+P88Qj+nokX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TXSs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</v:group>
              </v:group>
            </w:pict>
          </mc:Fallback>
        </mc:AlternateContent>
      </w:r>
    </w:p>
    <w:p w14:paraId="34250821" w14:textId="760FF661" w:rsidR="004F0992" w:rsidRPr="004F0992" w:rsidRDefault="004F0992" w:rsidP="004F0992">
      <w:pPr>
        <w:rPr>
          <w:b/>
          <w:sz w:val="24"/>
        </w:rPr>
      </w:pPr>
    </w:p>
    <w:p w14:paraId="0BB5A7B1" w14:textId="77777777" w:rsidR="004F0992" w:rsidRPr="004F0992" w:rsidRDefault="004F0992" w:rsidP="004F0992">
      <w:pPr>
        <w:rPr>
          <w:b/>
          <w:sz w:val="24"/>
        </w:rPr>
      </w:pPr>
    </w:p>
    <w:p w14:paraId="5DBE20FF" w14:textId="77777777" w:rsidR="004F0992" w:rsidRPr="004F0992" w:rsidRDefault="004F0992" w:rsidP="004F0992">
      <w:r w:rsidRPr="004F0992">
        <w:t>Innensumme:   _______</w:t>
      </w:r>
      <w:r>
        <w:t>_</w:t>
      </w:r>
      <w:r>
        <w:tab/>
        <w:t xml:space="preserve">      Innensumme:   ________</w:t>
      </w:r>
      <w:r>
        <w:tab/>
      </w:r>
      <w:r w:rsidRPr="004F0992">
        <w:t>Innensumme:   ________</w:t>
      </w:r>
    </w:p>
    <w:p w14:paraId="6204C96D" w14:textId="173943C4" w:rsidR="004F0992" w:rsidRPr="004F0992" w:rsidRDefault="004F0992" w:rsidP="004F0992">
      <w:r w:rsidRPr="004F0992">
        <w:t xml:space="preserve">Außensumme: </w:t>
      </w:r>
      <w:r>
        <w:t xml:space="preserve"> </w:t>
      </w:r>
      <w:r w:rsidRPr="004F0992">
        <w:t>________</w:t>
      </w:r>
      <w:r w:rsidRPr="004F0992">
        <w:tab/>
        <w:t xml:space="preserve">      Außensumme: </w:t>
      </w:r>
      <w:r>
        <w:t xml:space="preserve"> </w:t>
      </w:r>
      <w:r w:rsidRPr="004F0992">
        <w:t>________</w:t>
      </w:r>
      <w:r w:rsidRPr="004F0992">
        <w:tab/>
        <w:t>Außensumme:</w:t>
      </w:r>
      <w:r>
        <w:t xml:space="preserve"> </w:t>
      </w:r>
      <w:r w:rsidRPr="004F0992">
        <w:t xml:space="preserve"> ________</w:t>
      </w:r>
    </w:p>
    <w:p w14:paraId="5A20E353" w14:textId="3DB109E6" w:rsidR="004F0992" w:rsidRPr="004F0992" w:rsidRDefault="004F0992" w:rsidP="004F0992">
      <w:pPr>
        <w:spacing w:line="480" w:lineRule="auto"/>
        <w:rPr>
          <w:sz w:val="24"/>
        </w:rPr>
      </w:pPr>
      <w:r w:rsidRPr="004F0992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D328655" wp14:editId="329CA1D6">
                <wp:simplePos x="0" y="0"/>
                <wp:positionH relativeFrom="column">
                  <wp:posOffset>12700</wp:posOffset>
                </wp:positionH>
                <wp:positionV relativeFrom="paragraph">
                  <wp:posOffset>125991</wp:posOffset>
                </wp:positionV>
                <wp:extent cx="5612765" cy="1376680"/>
                <wp:effectExtent l="0" t="19050" r="26035" b="13970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765" cy="1376680"/>
                          <a:chOff x="0" y="0"/>
                          <a:chExt cx="5613149" cy="1376744"/>
                        </a:xfrm>
                      </wpg:grpSpPr>
                      <wpg:grpSp>
                        <wpg:cNvPr id="53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54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1982709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62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0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3974471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271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24C115" id="Gruppieren 52" o:spid="_x0000_s1026" style="position:absolute;margin-left:1pt;margin-top:9.9pt;width:441.95pt;height:108.4pt;z-index:-251652096" coordsize="56131,13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">
                <v:group id="Gruppieren 15" o:spid="_x0000_s1027" style="position:absolute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o:lock v:ext="edit" aspectratio="t"/>
                  <v:shape id="Dreieck 2" o:spid="_x0000_s1028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EPsUA&#10;AADbAAAADwAAAGRycy9kb3ducmV2LnhtbESPT2sCMRTE7wW/Q3hCbzXrv7JujWKlBQ9iqbY9Pzav&#10;m8XNyzZJdf32Rij0OMzMb5j5srONOJEPtWMFw0EGgrh0uuZKwcfh9SEHESKyxsYxKbhQgOWidzfH&#10;Qrszv9NpHyuRIBwKVGBibAspQ2nIYhi4ljh5385bjEn6SmqP5wS3jRxl2aO0WHNaMNjS2lB53P9a&#10;BdvDyPzMdm+fL8+zr3y3Ggf0IVfqvt+tnkBE6uJ/+K+90QqmE7h9S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kQ+xQAAANsAAAAPAAAAAAAAAAAAAAAAAJgCAABkcnMv&#10;ZG93bnJldi54bWxQSwUGAAAAAAQABAD1AAAAigMAAAAA&#10;" filled="f" strokecolor="black [3213]" strokeweight="2pt"/>
                  <v:line id="Gerade Verbindung 114" o:spid="_x0000_s1029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nYcEAAADbAAAADwAAAGRycy9kb3ducmV2LnhtbESPQYvCMBSE74L/ITzBi2iqbEWrUdwF&#10;watWPD+aZ1tsXmoTa/33ZkHwOMzMN8x625lKtNS40rKC6SQCQZxZXXKu4JzuxwsQziNrrCyTghc5&#10;2G76vTUm2j75SO3J5yJA2CWooPC+TqR0WUEG3cTWxMG72sagD7LJpW7wGeCmkrMomkuDJYeFAmv6&#10;Kyi7nR5GwSX1jxEd29vO7hfz+Pe+/MkOS6WGg263AuGp89/wp33QCuIY/r+EH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xWdhwQAAANsAAAAPAAAAAAAAAAAAAAAA&#10;AKECAABkcnMvZG93bnJldi54bWxQSwUGAAAAAAQABAD5AAAAjwMAAAAA&#10;" strokecolor="black [3213]" strokeweight="1pt">
                    <v:stroke joinstyle="miter"/>
                  </v:line>
                  <v:line id="Gerade Verbindung 115" o:spid="_x0000_s1030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5FsMAAADbAAAADwAAAGRycy9kb3ducmV2LnhtbESPT2vCQBTE7wW/w/IEL0U3Sg2auoa0&#10;EMjVP3h+ZF+TYPZtzK4x/fbdguBxmJnfMLt0NK0YqHeNZQXLRQSCuLS64UrB+ZTPNyCcR9bYWiYF&#10;v+Qg3U/edpho++ADDUdfiQBhl6CC2vsukdKVNRl0C9sRB+/H9gZ9kH0ldY+PADetXEVRLA02HBZq&#10;7Oi7pvJ6vBsFl5O/v9NhuGY238Trr9v2oyy2Ss2mY/YJwtPoX+Fnu9AK1jH8fwk/QO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X+RbDAAAA2wAAAA8AAAAAAAAAAAAA&#10;AAAAoQIAAGRycy9kb3ducmV2LnhtbFBLBQYAAAAABAAEAPkAAACRAwAAAAA=&#10;" strokecolor="black [3213]" strokeweight="1pt">
                    <v:stroke joinstyle="miter"/>
                    <o:lock v:ext="edit" shapetype="f"/>
                  </v:line>
                  <v:line id="Gerade Verbindung 116" o:spid="_x0000_s1031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J5zcYAAADbAAAADwAAAGRycy9kb3ducmV2LnhtbESPQWsCMRSE7wX/Q3iCl1KzFax2NUor&#10;yFYsgrYXb8/Nc3dx87JNom7/vREKPQ4z8w0znbemFhdyvrKs4LmfgCDOra64UPD9tXwag/ABWWNt&#10;mRT8kof5rPMwxVTbK2/psguFiBD2KSooQ2hSKX1ekkHftw1x9I7WGQxRukJqh9cIN7UcJMmLNFhx&#10;XCixoUVJ+Wl3NgpW8md9eneHIhvLbLn/HG1eOXtUqtdt3yYgArXhP/zX/tAKhiO4f4k/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yec3GAAAA2wAAAA8AAAAAAAAA&#10;AAAAAAAAoQIAAGRycy9kb3ducmV2LnhtbFBLBQYAAAAABAAEAPkAAACUAwAAAAA=&#10;" strokecolor="black [3213]" strokeweight="1pt">
                    <v:stroke joinstyle="miter"/>
                    <o:lock v:ext="edit" shapetype="f"/>
                  </v:line>
                  <v:line id="Gerade Verbindung 117" o:spid="_x0000_s1032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SzisEAAADbAAAADwAAAGRycy9kb3ducmV2LnhtbERPz2vCMBS+C/4P4Qm7abpC56jGMtwm&#10;u0zUqee35q0pNi+lyWr33y8HwePH93tZDLYRPXW+dqzgcZaAIC6drrlScPx6nz6D8AFZY+OYFPyR&#10;h2I1Hi0x1+7Ke+oPoRIxhH2OCkwIbS6lLw1Z9DPXEkfux3UWQ4RdJXWH1xhuG5kmyZO0WHNsMNjS&#10;2lB5OfxaBSfTS9x+zt/O35tevqZZuqs2qVIPk+FlASLQEO7im/tDK8ji2Pgl/g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LOKwQAAANsAAAAPAAAAAAAAAAAAAAAA&#10;AKECAABkcnMvZG93bnJldi54bWxQSwUGAAAAAAQABAD5AAAAjwMAAAAA&#10;" strokecolor="black [3213]" strokeweight="1.5pt">
                    <v:stroke joinstyle="miter"/>
                    <o:lock v:ext="edit" shapetype="f"/>
                  </v:line>
                  <v:line id="Gerade Verbindung 118" o:spid="_x0000_s1033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WEcQAAADbAAAADwAAAGRycy9kb3ducmV2LnhtbESPQWvCQBSE74X+h+UJvdWNAW0bXUXU&#10;ihdLa9XzM/vMhmbfhuwa4793C4Ueh5n5hpnMOluJlhpfOlYw6CcgiHOnSy4U7L/fn19B+ICssXJM&#10;Cm7kYTZ9fJhgpt2Vv6jdhUJECPsMFZgQ6kxKnxuy6PuuJo7e2TUWQ5RNIXWD1wi3lUyTZCQtlhwX&#10;DNa0MJT/7C5WwcG0Ej+2L6vjad3KZTpMP4t1qtRTr5uPQQTqwn/4r73RCoZv8Psl/g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2BYRxAAAANsAAAAPAAAAAAAAAAAA&#10;AAAAAKECAABkcnMvZG93bnJldi54bWxQSwUGAAAAAAQABAD5AAAAkgMAAAAA&#10;" strokecolor="black [3213]" strokeweight="1.5pt">
                    <v:stroke joinstyle="miter"/>
                    <o:lock v:ext="edit" shapetype="f"/>
                  </v:line>
                  <v:line id="Gerade Verbindung 119" o:spid="_x0000_s1034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51McEAAADbAAAADwAAAGRycy9kb3ducmV2LnhtbERPz2vCMBS+C/4P4Qm7abrCdFRjGW4r&#10;u0zUqee35q0pNi+lyWr33y8HwePH93uVD7YRPXW+dqzgcZaAIC6drrlScPx6nz6D8AFZY+OYFPyR&#10;h3w9Hq0w0+7Ke+oPoRIxhH2GCkwIbSalLw1Z9DPXEkfux3UWQ4RdJXWH1xhuG5kmyVxarDk2GGxp&#10;Y6i8HH6tgpPpJW4/F2/n76KXr+lTuquKVKmHyfCyBBFoCHfxzf2hFczj+vgl/g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jnUxwQAAANsAAAAPAAAAAAAAAAAAAAAA&#10;AKECAABkcnMvZG93bnJldi54bWxQSwUGAAAAAAQABAD5AAAAjwMAAAAA&#10;" strokecolor="black [3213]" strokeweight="1.5pt">
                    <v:stroke joinstyle="miter"/>
                    <o:lock v:ext="edit" shapetype="f"/>
                  </v:line>
                </v:group>
                <v:group id="Gruppieren 15" o:spid="_x0000_s1035" style="position:absolute;left:19827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o:lock v:ext="edit" aspectratio="t"/>
                  <v:shape id="Dreieck 2" o:spid="_x0000_s1036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zbMQA&#10;AADbAAAADwAAAGRycy9kb3ducmV2LnhtbESPT2sCMRTE70K/Q3hCb5p1C7KuRrGlhR6KUv+dH5vn&#10;ZnHzsk1S3X77piD0OMzMb5jFqretuJIPjWMFk3EGgrhyuuFawWH/NipAhIissXVMCn4owGr5MFhg&#10;qd2NP+m6i7VIEA4lKjAxdqWUoTJkMYxdR5y8s/MWY5K+ltrjLcFtK/Msm0qLDacFgx29GKouu2+r&#10;4GOfm6/ZZnt8fZ6dis36KaAPhVKPw349BxGpj//he/tdK5jm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s2zEAAAA2wAAAA8AAAAAAAAAAAAAAAAAmAIAAGRycy9k&#10;b3ducmV2LnhtbFBLBQYAAAAABAAEAPUAAACJAwAAAAA=&#10;" filled="f" strokecolor="black [3213]" strokeweight="2pt"/>
                  <v:line id="Gerade Verbindung 114" o:spid="_x0000_s1037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QM8EAAADbAAAADwAAAGRycy9kb3ducmV2LnhtbESPS6vCMBSE9xf8D+EIbi6a+ipajaIX&#10;BLc+cH1ojm2xOalNrL3/3giCy2FmvmGW69aUoqHaFZYVDAcRCOLU6oIzBefTrj8D4TyyxtIyKfgn&#10;B+tV52eJibZPPlBz9JkIEHYJKsi9rxIpXZqTQTewFXHwrrY26IOsM6lrfAa4KeUoimJpsOCwkGNF&#10;fzmlt+PDKLic/OOXDs1tY3ezeLq9zyfpfq5Ur9tuFiA8tf4b/rT3WkE8hveX8AP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DJAzwQAAANsAAAAPAAAAAAAAAAAAAAAA&#10;AKECAABkcnMvZG93bnJldi54bWxQSwUGAAAAAAQABAD5AAAAjwMAAAAA&#10;" strokecolor="black [3213]" strokeweight="1pt">
                    <v:stroke joinstyle="miter"/>
                  </v:line>
                  <v:line id="Gerade Verbindung 115" o:spid="_x0000_s1038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mcNcMAAADcAAAADwAAAGRycy9kb3ducmV2LnhtbESPQYvCMBSE78L+h/CEvcg2VbRoNYou&#10;CF614vnRvG1Lm5duE2v3328EweMwM98wm91gGtFT5yrLCqZRDII4t7riQsE1O34tQTiPrLGxTAr+&#10;yMFu+zHaYKrtg8/UX3whAoRdigpK79tUSpeXZNBFtiUO3o/tDPogu0LqDh8Bbho5i+NEGqw4LJTY&#10;0ndJeX25GwW3zN8ndO7rvT0uk8XhdzXPTyulPsfDfg3C0+Df4Vf7pBXMkgU8z4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ZnDXDAAAA3AAAAA8AAAAAAAAAAAAA&#10;AAAAoQIAAGRycy9kb3ducmV2LnhtbFBLBQYAAAAABAAEAPkAAACRAwAAAAA=&#10;" strokecolor="black [3213]" strokeweight="1pt">
                    <v:stroke joinstyle="miter"/>
                    <o:lock v:ext="edit" shapetype="f"/>
                  </v:line>
                  <v:line id="Gerade Verbindung 116" o:spid="_x0000_s1039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eXoscAAADcAAAADwAAAGRycy9kb3ducmV2LnhtbESPT2vCQBTE7wW/w/IKvRTd1EPU1FVs&#10;QdJSEfxz8faafU2C2bfp7lbjt3cLgsdhZn7DTOedacSJnK8tK3gZJCCIC6trLhXsd8v+GIQPyBob&#10;y6TgQh7ms97DFDNtz7yh0zaUIkLYZ6igCqHNpPRFRQb9wLbE0fuxzmCI0pVSOzxHuGnkMElSabDm&#10;uFBhS+8VFcftn1HwKX+/jm/uu8zHMl8eVqP1hPNnpZ4eu8UriEBduIdv7Q+tYJim8H8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B5eixwAAANwAAAAPAAAAAAAA&#10;AAAAAAAAAKECAABkcnMvZG93bnJldi54bWxQSwUGAAAAAAQABAD5AAAAlQMAAAAA&#10;" strokecolor="black [3213]" strokeweight="1pt">
                    <v:stroke joinstyle="miter"/>
                    <o:lock v:ext="edit" shapetype="f"/>
                  </v:line>
                  <v:line id="Gerade Verbindung 117" o:spid="_x0000_s1040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NrIMUAAADcAAAADwAAAGRycy9kb3ducmV2LnhtbESPS2vDMBCE74X8B7GB3Bq5gjxwooTS&#10;POglpU3anLfW1jK1VsZSHPffR4VCj8PMfMMs172rRUdtqDxreBhnIIgLbyouNbyfdvdzECEiG6w9&#10;k4YfCrBeDe6WmBt/5TfqjrEUCcIhRw02xiaXMhSWHIaxb4iT9+VbhzHJtpSmxWuCu1qqLJtKhxWn&#10;BYsNPVkqvo8Xp+HDdhJfDrPt+XPfyY2aqNdyr7QeDfvHBYhIffwP/7WfjQY1ncHv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NrIMUAAADcAAAADwAAAAAAAAAA&#10;AAAAAAChAgAAZHJzL2Rvd25yZXYueG1sUEsFBgAAAAAEAAQA+QAAAJMDAAAAAA==&#10;" strokecolor="black [3213]" strokeweight="1.5pt">
                    <v:stroke joinstyle="miter"/>
                    <o:lock v:ext="edit" shapetype="f"/>
                  </v:line>
                  <v:line id="Gerade Verbindung 118" o:spid="_x0000_s1041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z/UsIAAADcAAAADwAAAGRycy9kb3ducmV2LnhtbERPy2oCMRTdF/oP4RbcaaaBWpkapVQr&#10;biw+2q6vk+tk6ORmmMRx/HuzELo8nPd03rtadNSGyrOG51EGgrjwpuJSw/fhczgBESKywdozabhS&#10;gPns8WGKufEX3lG3j6VIIRxy1GBjbHIpQ2HJYRj5hjhxJ986jAm2pTQtXlK4q6XKsrF0WHFqsNjQ&#10;h6Xib392Gn5sJ/Fr87r8Pa46uVAvaluulNaDp/79DUSkPv6L7+610aDGaW06k46An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z/Us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  <v:line id="Gerade Verbindung 119" o:spid="_x0000_s1042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BaycUAAADcAAAADwAAAGRycy9kb3ducmV2LnhtbESPT0sDMRTE70K/Q3gFbzbbgLVdm5ZS&#10;tXip2H+en5vnZunmZdnE7frtG0HwOMzMb5j5sne16KgNlWcN41EGgrjwpuJSw/HwcjcFESKywdoz&#10;afihAMvF4GaOufEX3lG3j6VIEA45arAxNrmUobDkMIx8Q5y8L986jEm2pTQtXhLc1VJl2UQ6rDgt&#10;WGxobak477+dhpPtJL5tH54/PjedfFL36r3cKK1vh/3qEUSkPv6H/9qvRoOazOD3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BaycUAAADcAAAADwAAAAAAAAAA&#10;AAAAAAChAgAAZHJzL2Rvd25yZXYueG1sUEsFBgAAAAAEAAQA+QAAAJMDAAAAAA==&#10;" strokecolor="black [3213]" strokeweight="1.5pt">
                    <v:stroke joinstyle="miter"/>
                    <o:lock v:ext="edit" shapetype="f"/>
                  </v:line>
                </v:group>
                <v:group id="Gruppieren 15" o:spid="_x0000_s1043" style="position:absolute;left:39744;width:16387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o:lock v:ext="edit" aspectratio="t"/>
                  <v:shape id="Dreieck 2" o:spid="_x0000_s1044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0TcYA&#10;AADcAAAADwAAAGRycy9kb3ducmV2LnhtbESPT2sCMRTE74V+h/AK3mrWFdp1NYotLfQgSv13fmye&#10;m8XNyzZJdf32TaHQ4zAzv2Fmi9624kI+NI4VjIYZCOLK6YZrBfvd+2MBIkRkja1jUnCjAIv5/d0M&#10;S+2u/EmXbaxFgnAoUYGJsSulDJUhi2HoOuLknZy3GJP0tdQerwluW5ln2ZO02HBaMNjRq6HqvP22&#10;Cla73HxN1pvD28vkWKyX44A+FEoNHvrlFESkPv6H/9ofWkH+PILfM+k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0TcYAAADcAAAADwAAAAAAAAAAAAAAAACYAgAAZHJz&#10;L2Rvd25yZXYueG1sUEsFBgAAAAAEAAQA9QAAAIsDAAAAAA==&#10;" filled="f" strokecolor="black [3213]" strokeweight="2pt"/>
                  <v:line id="Gerade Verbindung 114" o:spid="_x0000_s1045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mSnMQAAADcAAAADwAAAGRycy9kb3ducmV2LnhtbESPS2vDMBCE74X+B7GFXEot17Rp7EQJ&#10;TsGQax7kvFgb28RauZb86L+vCoUeh5n5htnsZtOKkXrXWFbwGsUgiEurG64UXM7FywqE88gaW8uk&#10;4Jsc7LaPDxvMtJ34SOPJVyJA2GWooPa+y6R0ZU0GXWQ74uDdbG/QB9lXUvc4BbhpZRLHS2mw4bBQ&#10;Y0efNZX302AUXM9+eKbjeM9tsVq+77/St/KQKrV4mvM1CE+z/w//tQ9aQfKRwO+Zc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KZKcxAAAANwAAAAPAAAAAAAAAAAA&#10;AAAAAKECAABkcnMvZG93bnJldi54bWxQSwUGAAAAAAQABAD5AAAAkgMAAAAA&#10;" strokecolor="black [3213]" strokeweight="1pt">
                    <v:stroke joinstyle="miter"/>
                  </v:line>
                  <v:line id="Gerade Verbindung 115" o:spid="_x0000_s1046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U3B8UAAADcAAAADwAAAGRycy9kb3ducmV2LnhtbESPS2vDMBCE74X8B7GBXkoi121ejpWQ&#10;FgK55kHOi7Wxja2VYym2+++rQiHHYWa+YdLtYGrRUetKywrepxEI4szqknMFl/N+sgThPLLG2jIp&#10;+CEH283oJcVE256P1J18LgKEXYIKCu+bREqXFWTQTW1DHLybbQ36INtc6hb7ADe1jKNoLg2WHBYK&#10;bOi7oKw6PYyC69k/3ujYVTu7X85nX/fVZ3ZYKfU6HnZrEJ4G/wz/tw9aQbz4gL8z4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U3B8UAAADcAAAADwAAAAAAAAAA&#10;AAAAAAChAgAAZHJzL2Rvd25yZXYueG1sUEsFBgAAAAAEAAQA+QAAAJMDAAAAAA==&#10;" strokecolor="black [3213]" strokeweight="1pt">
                    <v:stroke joinstyle="miter"/>
                    <o:lock v:ext="edit" shapetype="f"/>
                  </v:line>
                  <v:line id="Gerade Verbindung 116" o:spid="_x0000_s1047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A6k8cAAADcAAAADwAAAGRycy9kb3ducmV2LnhtbESPT2sCMRTE74V+h/AKvRTNKlJ1NUot&#10;yFYqgn8u3p6b193Fzcs2SXX77Y1Q6HGYmd8w03lranEh5yvLCnrdBARxbnXFhYLDftkZgfABWWNt&#10;mRT8kof57PFhiqm2V97SZRcKESHsU1RQhtCkUvq8JIO+axvi6H1ZZzBE6QqpHV4j3NSynySv0mDF&#10;caHEht5Lys+7H6NgJb8/zwt3KrKRzJbH9XAz5uxFqeen9m0CIlAb/sN/7Q+toD8cwP1MP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QDqTxwAAANwAAAAPAAAAAAAA&#10;AAAAAAAAAKECAABkcnMvZG93bnJldi54bWxQSwUGAAAAAAQABAD5AAAAlQMAAAAA&#10;" strokecolor="black [3213]" strokeweight="1pt">
                    <v:stroke joinstyle="miter"/>
                    <o:lock v:ext="edit" shapetype="f"/>
                  </v:line>
                  <v:line id="Gerade Verbindung 117" o:spid="_x0000_s1048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TGEcUAAADcAAAADwAAAGRycy9kb3ducmV2LnhtbESPT2sCMRTE74LfITzBW802YJXVKKX+&#10;wUtLq63n183rZunmZdnEdfvtm0LB4zAzv2GW697VoqM2VJ413E8yEMSFNxWXGt5Pu7s5iBCRDdae&#10;ScMPBVivhoMl5sZf+Y26YyxFgnDIUYONscmlDIUlh2HiG+LkffnWYUyyLaVp8ZrgrpYqyx6kw4rT&#10;gsWGniwV38eL0/BhO4kvz7Pt+XPfyY2aqtdyr7Qej/rHBYhIfbyF/9sHo0HNpvB3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TGEcUAAADcAAAADwAAAAAAAAAA&#10;AAAAAAChAgAAZHJzL2Rvd25yZXYueG1sUEsFBgAAAAAEAAQA+QAAAJMDAAAAAA==&#10;" strokecolor="black [3213]" strokeweight="1.5pt">
                    <v:stroke joinstyle="miter"/>
                    <o:lock v:ext="edit" shapetype="f"/>
                  </v:line>
                  <v:line id="Gerade Verbindung 118" o:spid="_x0000_s1049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YZsUAAADcAAAADwAAAGRycy9kb3ducmV2LnhtbESPS2vDMBCE74X8B7GB3Bq5gjxwooTS&#10;POglpU3anLfW1jK1VsZSHPffR4VCj8PMfMMs172rRUdtqDxreBhnIIgLbyouNbyfdvdzECEiG6w9&#10;k4YfCrBeDe6WmBt/5TfqjrEUCcIhRw02xiaXMhSWHIaxb4iT9+VbhzHJtpSmxWuCu1qqLJtKhxWn&#10;BYsNPVkqvo8Xp+HDdhJfDrPt+XPfyY2aqNdyr7QeDfvHBYhIffwP/7WfjQY1m8Lv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ZYZsUAAADcAAAADwAAAAAAAAAA&#10;AAAAAAChAgAAZHJzL2Rvd25yZXYueG1sUEsFBgAAAAAEAAQA+QAAAJMDAAAAAA==&#10;" strokecolor="black [3213]" strokeweight="1.5pt">
                    <v:stroke joinstyle="miter"/>
                    <o:lock v:ext="edit" shapetype="f"/>
                  </v:line>
                  <v:line id="Gerade Verbindung 119" o:spid="_x0000_s1050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r9/cUAAADcAAAADwAAAGRycy9kb3ducmV2LnhtbESPT2sCMRTE7wW/Q3hCbzVroK5sjVK0&#10;lV4sav+cXzevm8XNy7JJ1/Xbm0Khx2FmfsMsVoNrRE9dqD1rmE4yEMSlNzVXGt7fnu/mIEJENth4&#10;Jg0XCrBajm4WWBh/5gP1x1iJBOFQoAYbY1tIGUpLDsPEt8TJ+/adw5hkV0nT4TnBXSNVls2kw5rT&#10;gsWW1pbK0/HHafiwvcTXXf70+bXt5Ubdq321VVrfjofHBxCRhvgf/mu/GA0qz+H3TDo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r9/cUAAADcAAAADwAAAAAAAAAA&#10;AAAAAAChAgAAZHJzL2Rvd25yZXYueG1sUEsFBgAAAAAEAAQA+QAAAJMDAAAAAA==&#10;" strokecolor="black [3213]" strokeweight="1.5pt">
                    <v:stroke joinstyle="miter"/>
                    <o:lock v:ext="edit" shapetype="f"/>
                  </v:line>
                </v:group>
              </v:group>
            </w:pict>
          </mc:Fallback>
        </mc:AlternateContent>
      </w:r>
    </w:p>
    <w:p w14:paraId="003B04C4" w14:textId="001195EB" w:rsidR="004F0992" w:rsidRPr="004F0992" w:rsidRDefault="004F0992" w:rsidP="004F0992">
      <w:pPr>
        <w:rPr>
          <w:b/>
          <w:sz w:val="24"/>
        </w:rPr>
      </w:pPr>
    </w:p>
    <w:p w14:paraId="73328EEC" w14:textId="77777777" w:rsidR="004F0992" w:rsidRPr="004F0992" w:rsidRDefault="004F0992" w:rsidP="004F0992">
      <w:pPr>
        <w:rPr>
          <w:b/>
          <w:sz w:val="24"/>
        </w:rPr>
      </w:pPr>
    </w:p>
    <w:p w14:paraId="59DD7DD4" w14:textId="77777777" w:rsidR="004F0992" w:rsidRPr="004F0992" w:rsidRDefault="004F0992" w:rsidP="004F0992">
      <w:pPr>
        <w:rPr>
          <w:b/>
          <w:sz w:val="24"/>
        </w:rPr>
      </w:pPr>
    </w:p>
    <w:p w14:paraId="213126F4" w14:textId="77777777" w:rsidR="004F0992" w:rsidRPr="004F0992" w:rsidRDefault="004F0992" w:rsidP="004F0992">
      <w:r w:rsidRPr="004F0992">
        <w:t>Innensumme:   _______</w:t>
      </w:r>
      <w:r>
        <w:t>_</w:t>
      </w:r>
      <w:r>
        <w:tab/>
        <w:t xml:space="preserve">      Innensumme:   ________</w:t>
      </w:r>
      <w:r>
        <w:tab/>
      </w:r>
      <w:r w:rsidRPr="004F0992">
        <w:t>Innensumme:   ________</w:t>
      </w:r>
    </w:p>
    <w:p w14:paraId="75B0188F" w14:textId="45C61EC1" w:rsidR="004F0992" w:rsidRPr="004F0992" w:rsidRDefault="004F0992" w:rsidP="004F0992">
      <w:r w:rsidRPr="004F0992">
        <w:t>Außensumme:</w:t>
      </w:r>
      <w:r>
        <w:t xml:space="preserve"> </w:t>
      </w:r>
      <w:r w:rsidRPr="004F0992">
        <w:t xml:space="preserve"> ________</w:t>
      </w:r>
      <w:r w:rsidRPr="004F0992">
        <w:tab/>
        <w:t xml:space="preserve">      Außensumme:</w:t>
      </w:r>
      <w:r>
        <w:t xml:space="preserve"> </w:t>
      </w:r>
      <w:r w:rsidRPr="004F0992">
        <w:t xml:space="preserve"> ________</w:t>
      </w:r>
      <w:r w:rsidRPr="004F0992">
        <w:tab/>
        <w:t xml:space="preserve">Außensumme: </w:t>
      </w:r>
      <w:r>
        <w:t xml:space="preserve"> </w:t>
      </w:r>
      <w:r w:rsidRPr="004F0992">
        <w:t>________</w:t>
      </w:r>
    </w:p>
    <w:p w14:paraId="7FAB0F72" w14:textId="77777777" w:rsidR="004F0992" w:rsidRPr="004F0992" w:rsidRDefault="004F0992" w:rsidP="004F0992">
      <w:pPr>
        <w:rPr>
          <w:b/>
          <w:sz w:val="24"/>
        </w:rPr>
      </w:pPr>
      <w:r w:rsidRPr="004F0992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5FD39D0" wp14:editId="45B480C5">
                <wp:simplePos x="0" y="0"/>
                <wp:positionH relativeFrom="column">
                  <wp:posOffset>12700</wp:posOffset>
                </wp:positionH>
                <wp:positionV relativeFrom="paragraph">
                  <wp:posOffset>3604</wp:posOffset>
                </wp:positionV>
                <wp:extent cx="5612765" cy="1376680"/>
                <wp:effectExtent l="0" t="19050" r="26035" b="13970"/>
                <wp:wrapNone/>
                <wp:docPr id="278" name="Gruppieren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765" cy="1376680"/>
                          <a:chOff x="0" y="0"/>
                          <a:chExt cx="5613149" cy="1376744"/>
                        </a:xfrm>
                      </wpg:grpSpPr>
                      <wpg:grpSp>
                        <wpg:cNvPr id="279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280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7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1982709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96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3" name="Gruppieren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3974471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104" name="Dreieck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Gerade Verbindung 1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Gerade Verbindung 1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Gerade Verbindung 1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Gerade Verbindung 11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Gerade Verbindung 11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Gerade Verbindung 11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ECF872" id="Gruppieren 278" o:spid="_x0000_s1026" style="position:absolute;margin-left:1pt;margin-top:.3pt;width:441.95pt;height:108.4pt;z-index:-251651072" coordsize="56131,13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">
                <v:group id="Gruppieren 15" o:spid="_x0000_s1027" style="position:absolute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o:lock v:ext="edit" aspectratio="t"/>
                  <v:shape id="Dreieck 2" o:spid="_x0000_s1028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h8cIA&#10;AADcAAAADwAAAGRycy9kb3ducmV2LnhtbERPz2vCMBS+C/4P4Qm7aWoHUqtRVDbYQRyrm+dH89aU&#10;NS81ybT775fDYMeP7/d6O9hO3MiH1rGC+SwDQVw73XKj4P38PC1AhIissXNMCn4owHYzHq2x1O7O&#10;b3SrYiNSCIcSFZgY+1LKUBuyGGauJ07cp/MWY4K+kdrjPYXbTuZZtpAWW04NBns6GKq/qm+r4HjO&#10;zXV5ev142i8vxWn3GNCHQqmHybBbgYg0xH/xn/tFK8iL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6HxwgAAANwAAAAPAAAAAAAAAAAAAAAAAJgCAABkcnMvZG93&#10;bnJldi54bWxQSwUGAAAAAAQABAD1AAAAhwMAAAAA&#10;" filled="f" strokecolor="black [3213]" strokeweight="2pt"/>
                  <v:line id="Gerade Verbindung 114" o:spid="_x0000_s1029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58zMQAAADcAAAADwAAAGRycy9kb3ducmV2LnhtbESPQWuDQBSE74X+h+UFeil1TWhFjWtI&#10;AoFcE0vPD/dVRfetdTfG/vtuodDjMDPfMMVuMYOYaXKdZQXrKAZBXFvdcaPgvTq9pCCcR9Y4WCYF&#10;3+RgVz4+FJhre+cLzVffiABhl6OC1vsxl9LVLRl0kR2Jg/dpJ4M+yKmResJ7gJtBbuI4kQY7Dgst&#10;jnRsqe6vN6Pgo/K3Z7rM/d6e0uTt8JW91udMqafVst+C8LT4//Bf+6wVbNI1/J4JR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nzMxAAAANwAAAAPAAAAAAAAAAAA&#10;AAAAAKECAABkcnMvZG93bnJldi54bWxQSwUGAAAAAAQABAD5AAAAkgMAAAAA&#10;" strokecolor="black [3213]" strokeweight="1pt">
                    <v:stroke joinstyle="miter"/>
                  </v:line>
                  <v:line id="Gerade Verbindung 115" o:spid="_x0000_s1030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ziu8QAAADcAAAADwAAAGRycy9kb3ducmV2LnhtbESPQWuDQBSE74X+h+UVeinNWmmCsa6S&#10;BAJeTULPD/dVRfetdTfG/vtuoZDjMDPfMFmxmEHMNLnOsoK3VQSCuLa640bB5Xx8TUA4j6xxsEwK&#10;fshBkT8+ZJhqe+OK5pNvRICwS1FB6/2YSunqlgy6lR2Jg/dlJ4M+yKmResJbgJtBxlG0kQY7Dgst&#10;jnRoqe5PV6Pg8+yvL1TN/c4ek816/719r8utUs9Py+4DhKfF38P/7VIriJMY/s6EI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/OK7xAAAANwAAAAPAAAAAAAAAAAA&#10;AAAAAKECAABkcnMvZG93bnJldi54bWxQSwUGAAAAAAQABAD5AAAAkgMAAAAA&#10;" strokecolor="black [3213]" strokeweight="1pt">
                    <v:stroke joinstyle="miter"/>
                    <o:lock v:ext="edit" shapetype="f"/>
                  </v:line>
                  <v:line id="Gerade Verbindung 116" o:spid="_x0000_s1031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zSwMcAAADcAAAADwAAAGRycy9kb3ducmV2LnhtbESPQWvCQBSE7wX/w/KEXkQ3Wqhp6ipa&#10;kFSUQrWX3l6zr0kw+zbubjX++25B6HGYmW+Y2aIzjTiT87VlBeNRAoK4sLrmUsHHYT1MQfiArLGx&#10;TAqu5GEx793NMNP2wu903odSRAj7DBVUIbSZlL6oyKAf2ZY4et/WGQxRulJqh5cIN42cJMmjNFhz&#10;XKiwpZeKiuP+xyjYyNP2uHJfZZ7KfP25m749cT5Q6r7fLZ9BBOrCf/jWftUKJukD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fNLAxwAAANwAAAAPAAAAAAAA&#10;AAAAAAAAAKECAABkcnMvZG93bnJldi54bWxQSwUGAAAAAAQABAD5AAAAlQMAAAAA&#10;" strokecolor="black [3213]" strokeweight="1pt">
                    <v:stroke joinstyle="miter"/>
                    <o:lock v:ext="edit" shapetype="f"/>
                  </v:line>
                  <v:line id="Gerade Verbindung 117" o:spid="_x0000_s1032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0TrcUAAADcAAAADwAAAGRycy9kb3ducmV2LnhtbESPT2sCMRTE74LfITzBW8029I9sjSJa&#10;pZeKtdXz6+Z1s7h5WTbpuv32TaHgcZiZ3zCzRe9q0VEbKs8abicZCOLCm4pLDR/vm5spiBCRDdae&#10;ScMPBVjMh4MZ5sZf+I26QyxFgnDIUYONscmlDIUlh2HiG+LkffnWYUyyLaVp8ZLgrpYqyx6kw4rT&#10;gsWGVpaK8+HbaTjaTuLu9fH59Lnt5Frdq325VVqPR/3yCUSkPl7D/+0Xo0FN7+Dv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0TrcUAAADcAAAADwAAAAAAAAAA&#10;AAAAAAChAgAAZHJzL2Rvd25yZXYueG1sUEsFBgAAAAAEAAQA+QAAAJMDAAAAAA==&#10;" strokecolor="black [3213]" strokeweight="1.5pt">
                    <v:stroke joinstyle="miter"/>
                    <o:lock v:ext="edit" shapetype="f"/>
                  </v:line>
                  <v:line id="Gerade Verbindung 118" o:spid="_x0000_s1033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G2NsUAAADcAAAADwAAAGRycy9kb3ducmV2LnhtbESPT2sCMRTE74LfITzBm2YbsJXVKKX+&#10;wUtL1dbz6+Z1s3Tzsmziuv32TaHQ4zAzv2GW697VoqM2VJ413E0zEMSFNxWXGt7Ou8kcRIjIBmvP&#10;pOGbAqxXw8ESc+NvfKTuFEuRIBxy1GBjbHIpQ2HJYZj6hjh5n751GJNsS2lavCW4q6XKsnvpsOK0&#10;YLGhJ0vF1+nqNLzbTuLL88P28rHv5EbN1Gu5V1qPR/3jAkSkPv6H/9oHo0HNZ/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G2NsUAAADcAAAADwAAAAAAAAAA&#10;AAAAAAChAgAAZHJzL2Rvd25yZXYueG1sUEsFBgAAAAAEAAQA+QAAAJMDAAAAAA==&#10;" strokecolor="black [3213]" strokeweight="1.5pt">
                    <v:stroke joinstyle="miter"/>
                    <o:lock v:ext="edit" shapetype="f"/>
                  </v:line>
                  <v:line id="Gerade Verbindung 119" o:spid="_x0000_s1034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MoQcUAAADcAAAADwAAAGRycy9kb3ducmV2LnhtbESPT2sCMRTE7wW/Q3iCt5ptQCurUUr9&#10;Qy+Wqq3n183rZunmZdnEdfvtTaHQ4zAzv2EWq97VoqM2VJ41PIwzEMSFNxWXGt5P2/sZiBCRDdae&#10;ScMPBVgtB3cLzI2/8oG6YyxFgnDIUYONscmlDIUlh2HsG+LkffnWYUyyLaVp8ZrgrpYqy6bSYcVp&#10;wWJDz5aK7+PFafiwncTX/ePm/Lnr5FpN1Fu5U1qPhv3THESkPv6H/9ovRoOaTeH3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MoQcUAAADcAAAADwAAAAAAAAAA&#10;AAAAAAChAgAAZHJzL2Rvd25yZXYueG1sUEsFBgAAAAAEAAQA+QAAAJMDAAAAAA==&#10;" strokecolor="black [3213]" strokeweight="1.5pt">
                    <v:stroke joinstyle="miter"/>
                    <o:lock v:ext="edit" shapetype="f"/>
                  </v:line>
                </v:group>
                <v:group id="Gruppieren 15" o:spid="_x0000_s1035" style="position:absolute;left:19827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o:lock v:ext="edit" aspectratio="t"/>
                  <v:shape id="Dreieck 2" o:spid="_x0000_s1036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FSMQA&#10;AADbAAAADwAAAGRycy9kb3ducmV2LnhtbESPT2sCMRTE74V+h/CE3mpWC7K7GsWWFnoQpf47PzbP&#10;zeLmZZukun77piD0OMzMb5jZoretuJAPjWMFo2EGgrhyuuFawX738ZyDCBFZY+uYFNwowGL++DDD&#10;Ursrf9FlG2uRIBxKVGBi7EopQ2XIYhi6jjh5J+ctxiR9LbXHa4LbVo6zbCItNpwWDHb0Zqg6b3+s&#10;gtVubL6L9ebw/loc8/XyJaAPuVJPg345BRGpj//he/tTKygm8Pcl/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xUjEAAAA2wAAAA8AAAAAAAAAAAAAAAAAmAIAAGRycy9k&#10;b3ducmV2LnhtbFBLBQYAAAAABAAEAPUAAACJAwAAAAA=&#10;" filled="f" strokecolor="black [3213]" strokeweight="2pt"/>
                  <v:line id="Gerade Verbindung 114" o:spid="_x0000_s1037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LmF8EAAADbAAAADwAAAGRycy9kb3ducmV2LnhtbESPS6vCMBSE9xf8D+EIbi6aKr5ajaIX&#10;BLc+cH1ojm2xOalNrL3/3giCy2FmvmGW69aUoqHaFZYVDAcRCOLU6oIzBefTrj8H4TyyxtIyKfgn&#10;B+tV52eJibZPPlBz9JkIEHYJKsi9rxIpXZqTQTewFXHwrrY26IOsM6lrfAa4KeUoiqbSYMFhIceK&#10;/nJKb8eHUXA5+ccvHZrbxu7m08n2Ho/TfaxUr9tuFiA8tf4b/rT3WkE8g/eX8AP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4uYXwQAAANsAAAAPAAAAAAAAAAAAAAAA&#10;AKECAABkcnMvZG93bnJldi54bWxQSwUGAAAAAAQABAD5AAAAjwMAAAAA&#10;" strokecolor="black [3213]" strokeweight="1pt">
                    <v:stroke joinstyle="miter"/>
                  </v:line>
                  <v:line id="Gerade Verbindung 115" o:spid="_x0000_s1038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1yZbwAAADbAAAADwAAAGRycy9kb3ducmV2LnhtbERPSwrCMBDdC94hjOBGNFVUbDWKCoJb&#10;P7gemrEtNpPaxFpvbxaCy8f7rzatKUVDtSssKxiPIhDEqdUFZwqul8NwAcJ5ZI2lZVLwIQebdbez&#10;wkTbN5+oOftMhBB2CSrIva8SKV2ak0E3shVx4O62NugDrDOpa3yHcFPKSRTNpcGCQ0OOFe1zSh/n&#10;l1Fwu/jXgE7NY2sPi/ls94yn6TFWqt9rt0sQnlr/F//cR60gDmPDl/AD5P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X1yZbwAAADbAAAADwAAAAAAAAAAAAAAAAChAgAA&#10;ZHJzL2Rvd25yZXYueG1sUEsFBgAAAAAEAAQA+QAAAIoDAAAAAA==&#10;" strokecolor="black [3213]" strokeweight="1pt">
                    <v:stroke joinstyle="miter"/>
                    <o:lock v:ext="edit" shapetype="f"/>
                  </v:line>
                  <v:line id="Gerade Verbindung 116" o:spid="_x0000_s1039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jyvsYAAADbAAAADwAAAGRycy9kb3ducmV2LnhtbESPQWvCQBSE7wX/w/IKXkrd6KE10VVU&#10;kFgsgraX3p7Z1ySYfRt3V03/fVco9DjMzDfMdN6ZRlzJ+dqyguEgAUFcWF1zqeDzY/08BuEDssbG&#10;Min4IQ/zWe9hipm2N97T9RBKESHsM1RQhdBmUvqiIoN+YFvi6H1bZzBE6UqpHd4i3DRylCQv0mDN&#10;caHCllYVFafDxSh4k+ftaemOZT6W+frr/XWXcv6kVP+xW0xABOrCf/ivvdEK0hTuX+IP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Y8r7GAAAA2wAAAA8AAAAAAAAA&#10;AAAAAAAAoQIAAGRycy9kb3ducmV2LnhtbFBLBQYAAAAABAAEAPkAAACUAwAAAAA=&#10;" strokecolor="black [3213]" strokeweight="1pt">
                    <v:stroke joinstyle="miter"/>
                    <o:lock v:ext="edit" shapetype="f"/>
                  </v:line>
                  <v:line id="Gerade Verbindung 117" o:spid="_x0000_s1040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B3iMUAAADcAAAADwAAAGRycy9kb3ducmV2LnhtbESPT2/CMAzF75P2HSIj7QYplcZQR0AT&#10;bGgXJmB/zl7jNdUap2qyUr49PiDtZus9v/fzYjX4RvXUxTqwgekkA0VcBltzZeDj/WU8BxUTssUm&#10;MBk4U4TV8vZmgYUNJz5Qf0yVkhCOBRpwKbWF1rF05DFOQkss2k/oPCZZu0rbDk8S7hudZ9lMe6xZ&#10;Ghy2tHZU/h7/vIFP12t82z08f31ve73J7/N9tc2NuRsNT4+gEg3p33y9frWCnwm+PCMT6O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B3iMUAAADcAAAADwAAAAAAAAAA&#10;AAAAAAChAgAAZHJzL2Rvd25yZXYueG1sUEsFBgAAAAAEAAQA+QAAAJMDAAAAAA==&#10;" strokecolor="black [3213]" strokeweight="1.5pt">
                    <v:stroke joinstyle="miter"/>
                    <o:lock v:ext="edit" shapetype="f"/>
                  </v:line>
                  <v:line id="Gerade Verbindung 118" o:spid="_x0000_s1041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zSE8IAAADcAAAADwAAAGRycy9kb3ducmV2LnhtbERPS2vCQBC+F/wPywi96caAtURXKfVB&#10;L4q11fOYnWZDs7Mhu43x37uC0Nt8fM+ZLTpbiZYaXzpWMBomIIhzp0suFHx/rQevIHxA1lg5JgVX&#10;8rCY955mmGl34U9qD6EQMYR9hgpMCHUmpc8NWfRDVxNH7sc1FkOETSF1g5cYbiuZJsmLtFhybDBY&#10;07uh/PfwZxUcTStxt52sTudNK5fpON0Xm1Sp5373NgURqAv/4of7Q8f5yQjuz8QL5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zSE8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  <v:line id="Gerade Verbindung 119" o:spid="_x0000_s1042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5MZMIAAADcAAAADwAAAGRycy9kb3ducmV2LnhtbERP30vDMBB+H+x/CDfwzaUGdKMuLTJ1&#10;+KLopj7fmltT1lxKE7v635uBsLf7+H7eqhxdKwbqQ+NZw808A0FcedNwreFz93y9BBEissHWM2n4&#10;pQBlMZ2sMDf+xB80bGMtUgiHHDXYGLtcylBZchjmviNO3MH3DmOCfS1Nj6cU7lqpsuxOOmw4NVjs&#10;aG2pOm5/nIYvO0h8e108fe83g3xUt+q93iitr2bjwz2ISGO8iP/dLybNzxScn0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5MZM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</v:group>
                <v:group id="Gruppieren 15" o:spid="_x0000_s1043" style="position:absolute;left:39744;width:16387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o:lock v:ext="edit" aspectratio="t"/>
                  <v:shape id="Dreieck 2" o:spid="_x0000_s1044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F1MMA&#10;AADcAAAADwAAAGRycy9kb3ducmV2LnhtbERPTWsCMRC9F/wPYQRvNVstZV2NYkuFHsRSrZ6HzbhZ&#10;uplsk6jrvzdCobd5vM+ZLTrbiDP5UDtW8DTMQBCXTtdcKfjerR5zECEia2wck4IrBVjMew8zLLS7&#10;8Bedt7ESKYRDgQpMjG0hZSgNWQxD1xIn7ui8xZigr6T2eEnhtpGjLHuRFmtODQZbejNU/mxPVsF6&#10;NzK/k83n/v11csg3y3FAH3KlBv1uOQURqYv/4j/3h07zs2e4P5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7F1MMAAADcAAAADwAAAAAAAAAAAAAAAACYAgAAZHJzL2Rv&#10;d25yZXYueG1sUEsFBgAAAAAEAAQA9QAAAIgDAAAAAA==&#10;" filled="f" strokecolor="black [3213]" strokeweight="2pt"/>
                  <v:line id="Gerade Verbindung 114" o:spid="_x0000_s1045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MY6b4AAADcAAAADwAAAGRycy9kb3ducmV2LnhtbERPSwrCMBDdC94hjOBGNFVUtBpFBcGt&#10;H1wPzdgWm0ltYq23N4Lgbh7vO8t1YwpRU+VyywqGgwgEcWJ1zqmCy3nfn4FwHlljYZkUvMnBetVu&#10;LTHW9sVHqk8+FSGEXYwKMu/LWEqXZGTQDWxJHLibrQz6AKtU6gpfIdwUchRFU2kw59CQYUm7jJL7&#10;6WkUXM/+2aNjfd/Y/Ww62T7m4+QwV6rbaTYLEJ4a/xf/3Acd5k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4xjpvgAAANwAAAAPAAAAAAAAAAAAAAAAAKEC&#10;AABkcnMvZG93bnJldi54bWxQSwUGAAAAAAQABAD5AAAAjAMAAAAA&#10;" strokecolor="black [3213]" strokeweight="1pt">
                    <v:stroke joinstyle="miter"/>
                  </v:line>
                  <v:line id="Gerade Verbindung 115" o:spid="_x0000_s1046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GGnr8AAADcAAAADwAAAGRycy9kb3ducmV2LnhtbERPy6rCMBDdC/5DGMGNaHpFi1ajeAXB&#10;rQ9cD83YFptJbWKtf28Ewd0cznOW69aUoqHaFZYV/I0iEMSp1QVnCs6n3XAGwnlkjaVlUvAiB+tV&#10;t7PERNsnH6g5+kyEEHYJKsi9rxIpXZqTQTeyFXHgrrY26AOsM6lrfIZwU8pxFMXSYMGhIceKtjml&#10;t+PDKLic/GNAh+a2sbtZPP2/zyfpfq5Uv9duFiA8tf4n/rr3OsyPYvg8Ey6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zGGnr8AAADcAAAADwAAAAAAAAAAAAAAAACh&#10;AgAAZHJzL2Rvd25yZXYueG1sUEsFBgAAAAAEAAQA+QAAAI0DAAAAAA==&#10;" strokecolor="black [3213]" strokeweight="1pt">
                    <v:stroke joinstyle="miter"/>
                    <o:lock v:ext="edit" shapetype="f"/>
                  </v:line>
                  <v:line id="Gerade Verbindung 116" o:spid="_x0000_s1047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G25cQAAADcAAAADwAAAGRycy9kb3ducmV2LnhtbERPTWvCQBC9C/0PyxR6kbqpB7XRVdqC&#10;xFIRTHvxNmbHJJidjbtbTf+9KxS8zeN9zmzRmUacyfnasoKXQQKCuLC65lLBz/fyeQLCB2SNjWVS&#10;8EceFvOH3gxTbS+8pXMeShFD2KeooAqhTaX0RUUG/cC2xJE7WGcwROhKqR1eYrhp5DBJRtJgzbGh&#10;wpY+KiqO+a9R8ClPX8d3ty+zicyWu/V488pZX6mnx+5tCiJQF+7if/dKx/nJGG7PxAv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bblxAAAANwAAAAPAAAAAAAAAAAA&#10;AAAAAKECAABkcnMvZG93bnJldi54bWxQSwUGAAAAAAQABAD5AAAAkgMAAAAA&#10;" strokecolor="black [3213]" strokeweight="1pt">
                    <v:stroke joinstyle="miter"/>
                    <o:lock v:ext="edit" shapetype="f"/>
                  </v:line>
                  <v:line id="Gerade Verbindung 117" o:spid="_x0000_s1048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Z7jsUAAADcAAAADwAAAGRycy9kb3ducmV2LnhtbESPT2/CMAzF75P2HSIj7QYplcZQR0AT&#10;bGgXJmB/zl7jNdUap2qyUr49PiDtZus9v/fzYjX4RvXUxTqwgekkA0VcBltzZeDj/WU8BxUTssUm&#10;MBk4U4TV8vZmgYUNJz5Qf0yVkhCOBRpwKbWF1rF05DFOQkss2k/oPCZZu0rbDk8S7hudZ9lMe6xZ&#10;Ghy2tHZU/h7/vIFP12t82z08f31ve73J7/N9tc2NuRsNT4+gEg3p33y9frWCnwmtPCMT6O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Z7jsUAAADcAAAADwAAAAAAAAAA&#10;AAAAAAChAgAAZHJzL2Rvd25yZXYueG1sUEsFBgAAAAAEAAQA+QAAAJMDAAAAAA==&#10;" strokecolor="black [3213]" strokeweight="1.5pt">
                    <v:stroke joinstyle="miter"/>
                    <o:lock v:ext="edit" shapetype="f"/>
                  </v:line>
                  <v:line id="Gerade Verbindung 118" o:spid="_x0000_s1049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eFcIAAADcAAAADwAAAGRycy9kb3ducmV2LnhtbERPS2vCQBC+C/6HZYTedNNAa01dRfqQ&#10;XpT6PE+z02wwOxuy25j+e1cQvM3H95zpvLOVaKnxpWMFj6MEBHHudMmFgv3uc/gCwgdkjZVjUvBP&#10;Huazfm+KmXZn3lC7DYWIIewzVGBCqDMpfW7Ioh+5mjhyv66xGCJsCqkbPMdwW8k0SZ6lxZJjg8Ga&#10;3gzlp+2fVXAwrcT1avxx/Fm28j19Sr+LZarUw6BbvIII1IW7+Ob+0nF+MoHrM/ECOb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reFc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  <v:line id="Gerade Verbindung 119" o:spid="_x0000_s1050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nhVcYAAADcAAAADwAAAGRycy9kb3ducmV2LnhtbESPT2/CMAzF75P4DpGRdhsplcamjoAQ&#10;bIgL08b+nL3Gayoap2pCKd8eHybtZus9v/fzfDn4RvXUxTqwgekkA0VcBltzZeDz4+XuEVRMyBab&#10;wGTgQhGWi9HNHAsbzvxO/SFVSkI4FmjApdQWWsfSkcc4CS2xaL+h85hk7SptOzxLuG90nmUz7bFm&#10;aXDY0tpReTycvIEv12t83T88f/9se73J7/O3apsbczseVk+gEg3p3/x3vbOCPxV8eUYm0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p4VXGAAAA3AAAAA8AAAAAAAAA&#10;AAAAAAAAoQIAAGRycy9kb3ducmV2LnhtbFBLBQYAAAAABAAEAPkAAACUAwAAAAA=&#10;" strokecolor="black [3213]" strokeweight="1.5pt">
                    <v:stroke joinstyle="miter"/>
                    <o:lock v:ext="edit" shapetype="f"/>
                  </v:line>
                </v:group>
              </v:group>
            </w:pict>
          </mc:Fallback>
        </mc:AlternateContent>
      </w:r>
    </w:p>
    <w:p w14:paraId="607C7F06" w14:textId="77777777" w:rsidR="004F0992" w:rsidRPr="004F0992" w:rsidRDefault="004F0992" w:rsidP="004F0992">
      <w:pPr>
        <w:rPr>
          <w:b/>
          <w:sz w:val="24"/>
        </w:rPr>
      </w:pPr>
    </w:p>
    <w:p w14:paraId="2321F7B3" w14:textId="77777777" w:rsidR="004F0992" w:rsidRPr="004F0992" w:rsidRDefault="004F0992" w:rsidP="004F0992">
      <w:pPr>
        <w:rPr>
          <w:b/>
          <w:sz w:val="24"/>
        </w:rPr>
      </w:pPr>
    </w:p>
    <w:p w14:paraId="692864CB" w14:textId="77777777" w:rsidR="004F0992" w:rsidRPr="004F0992" w:rsidRDefault="004F0992" w:rsidP="004F0992">
      <w:pPr>
        <w:rPr>
          <w:b/>
          <w:sz w:val="24"/>
        </w:rPr>
      </w:pPr>
    </w:p>
    <w:p w14:paraId="66980AA9" w14:textId="77777777" w:rsidR="004F0992" w:rsidRPr="004F0992" w:rsidRDefault="004F0992" w:rsidP="004F0992">
      <w:r w:rsidRPr="004F0992">
        <w:t>Innensumme:   _______</w:t>
      </w:r>
      <w:r>
        <w:t>_</w:t>
      </w:r>
      <w:r>
        <w:tab/>
        <w:t xml:space="preserve">      Innensumme:   ________</w:t>
      </w:r>
      <w:r>
        <w:tab/>
      </w:r>
      <w:r w:rsidRPr="004F0992">
        <w:t>Innensumme:   ________</w:t>
      </w:r>
    </w:p>
    <w:p w14:paraId="71DDDA9F" w14:textId="31ED94E5" w:rsidR="004F0992" w:rsidRPr="004F0992" w:rsidRDefault="004F0992" w:rsidP="004F0992">
      <w:r w:rsidRPr="004F0992">
        <w:t xml:space="preserve">Außensumme: </w:t>
      </w:r>
      <w:r>
        <w:t xml:space="preserve"> </w:t>
      </w:r>
      <w:r w:rsidRPr="004F0992">
        <w:t>________</w:t>
      </w:r>
      <w:r w:rsidRPr="004F0992">
        <w:tab/>
        <w:t xml:space="preserve">      Außensumme: </w:t>
      </w:r>
      <w:r>
        <w:t xml:space="preserve"> </w:t>
      </w:r>
      <w:r w:rsidRPr="004F0992">
        <w:t>________</w:t>
      </w:r>
      <w:r w:rsidRPr="004F0992">
        <w:tab/>
        <w:t xml:space="preserve">Außensumme: </w:t>
      </w:r>
      <w:r>
        <w:t xml:space="preserve"> </w:t>
      </w:r>
      <w:r w:rsidRPr="004F0992">
        <w:t>________</w:t>
      </w:r>
    </w:p>
    <w:p w14:paraId="6718EECF" w14:textId="77777777" w:rsidR="004F0992" w:rsidRPr="004F0992" w:rsidRDefault="004F0992" w:rsidP="004F0992">
      <w:pPr>
        <w:rPr>
          <w:b/>
          <w:sz w:val="24"/>
        </w:rPr>
      </w:pPr>
      <w:r w:rsidRPr="004F0992">
        <w:rPr>
          <w:sz w:val="24"/>
        </w:rPr>
        <w:t>___________________________________________________________</w:t>
      </w:r>
    </w:p>
    <w:p w14:paraId="62DEF125" w14:textId="41E9F8C1" w:rsidR="00B661D5" w:rsidRPr="004F0992" w:rsidRDefault="004F0992" w:rsidP="004F0992">
      <w:pPr>
        <w:spacing w:line="480" w:lineRule="auto"/>
        <w:rPr>
          <w:sz w:val="24"/>
        </w:rPr>
      </w:pPr>
      <w:r w:rsidRPr="004F0992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661D5" w:rsidRPr="004F0992" w:rsidSect="00447356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56300" w14:textId="77777777" w:rsidR="005E01CD" w:rsidRDefault="005E01CD" w:rsidP="001553C2">
      <w:pPr>
        <w:spacing w:after="0" w:line="240" w:lineRule="auto"/>
      </w:pPr>
      <w:r>
        <w:separator/>
      </w:r>
    </w:p>
  </w:endnote>
  <w:endnote w:type="continuationSeparator" w:id="0">
    <w:p w14:paraId="6952FC2D" w14:textId="77777777" w:rsidR="005E01CD" w:rsidRDefault="005E01CD" w:rsidP="0015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16"/>
        <w:szCs w:val="16"/>
      </w:rPr>
      <w:id w:val="-1412848014"/>
      <w:docPartObj>
        <w:docPartGallery w:val="Page Numbers (Bottom of Page)"/>
        <w:docPartUnique/>
      </w:docPartObj>
    </w:sdtPr>
    <w:sdtEndPr>
      <w:rPr>
        <w:color w:val="3D3D3D"/>
        <w:sz w:val="20"/>
        <w:szCs w:val="22"/>
      </w:rPr>
    </w:sdtEndPr>
    <w:sdtContent>
      <w:sdt>
        <w:sdtPr>
          <w:rPr>
            <w:color w:val="FFFFFF" w:themeColor="background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D3D3D"/>
            <w:sz w:val="20"/>
            <w:szCs w:val="22"/>
          </w:rPr>
        </w:sdtEndPr>
        <w:sdtContent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225"/>
            </w:tblGrid>
            <w:tr w:rsidR="00447356" w:rsidRPr="00C11E8D" w14:paraId="6A20AC8D" w14:textId="77777777" w:rsidTr="008D0916">
              <w:trPr>
                <w:trHeight w:val="982"/>
              </w:trPr>
              <w:tc>
                <w:tcPr>
                  <w:tcW w:w="2835" w:type="dxa"/>
                </w:tcPr>
                <w:p w14:paraId="6262AB19" w14:textId="662C25DF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0F619C6" wp14:editId="46C666A7">
                        <wp:extent cx="1253651" cy="473710"/>
                        <wp:effectExtent l="0" t="0" r="3810" b="2540"/>
                        <wp:docPr id="6" name="Grafik 6" descr="Logo DigiL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5011" cy="474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4E482D" w14:textId="7E4AB8F7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sz w:val="14"/>
                      <w:szCs w:val="16"/>
                    </w:rPr>
                    <w:t>www.digileg-macht-schule.de</w:t>
                  </w:r>
                </w:p>
              </w:tc>
              <w:tc>
                <w:tcPr>
                  <w:tcW w:w="6225" w:type="dxa"/>
                  <w:vAlign w:val="bottom"/>
                </w:tcPr>
                <w:p w14:paraId="00CD57A8" w14:textId="77777777" w:rsidR="00447356" w:rsidRPr="00447356" w:rsidRDefault="00447356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b/>
                      <w:sz w:val="14"/>
                      <w:szCs w:val="16"/>
                    </w:rPr>
                    <w:t xml:space="preserve">Seite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PAGE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55206E">
                    <w:rPr>
                      <w:b/>
                      <w:bCs/>
                      <w:noProof/>
                      <w:sz w:val="14"/>
                      <w:szCs w:val="16"/>
                    </w:rPr>
                    <w:t>2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  <w:r w:rsidRPr="00447356">
                    <w:rPr>
                      <w:b/>
                      <w:sz w:val="14"/>
                      <w:szCs w:val="16"/>
                    </w:rPr>
                    <w:t xml:space="preserve"> von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NUMPAGES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55206E">
                    <w:rPr>
                      <w:b/>
                      <w:bCs/>
                      <w:noProof/>
                      <w:sz w:val="14"/>
                      <w:szCs w:val="16"/>
                    </w:rPr>
                    <w:t>3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</w:p>
                <w:p w14:paraId="1D33DFE2" w14:textId="7753C468" w:rsidR="00447356" w:rsidRPr="00447356" w:rsidRDefault="004F0992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  <w:lang w:val="en-US"/>
                    </w:rPr>
                  </w:pP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Christoph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Schäfer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&amp; Birgit Brandt</w:t>
                  </w:r>
                  <w:r w:rsidR="00447356" w:rsidRPr="00447356">
                    <w:rPr>
                      <w:sz w:val="14"/>
                      <w:szCs w:val="16"/>
                      <w:lang w:val="en-US"/>
                    </w:rPr>
                    <w:t xml:space="preserve"> | CC BY-SA 4.0</w:t>
                  </w:r>
                </w:p>
              </w:tc>
            </w:tr>
          </w:tbl>
          <w:p w14:paraId="044A8E03" w14:textId="7A841ED0" w:rsidR="00E03F59" w:rsidRPr="00447356" w:rsidRDefault="005E01CD" w:rsidP="00447356">
            <w:pPr>
              <w:pStyle w:val="Fuzeile"/>
              <w:jc w:val="right"/>
              <w:rPr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595C" w14:textId="019DF384" w:rsidR="00DF5D66" w:rsidRPr="00716D0B" w:rsidRDefault="00DF5D66" w:rsidP="008D0916">
    <w:pPr>
      <w:pStyle w:val="Fuzeile"/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FBD58" w14:textId="77777777" w:rsidR="005E01CD" w:rsidRDefault="005E01CD" w:rsidP="001553C2">
      <w:pPr>
        <w:spacing w:after="0" w:line="240" w:lineRule="auto"/>
      </w:pPr>
      <w:r>
        <w:separator/>
      </w:r>
    </w:p>
  </w:footnote>
  <w:footnote w:type="continuationSeparator" w:id="0">
    <w:p w14:paraId="09805EDC" w14:textId="77777777" w:rsidR="005E01CD" w:rsidRDefault="005E01CD" w:rsidP="0015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24" w:space="0" w:color="3D3D3D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23"/>
    </w:tblGrid>
    <w:tr w:rsidR="008E555D" w:rsidRPr="008D5617" w14:paraId="77497C68" w14:textId="77777777" w:rsidTr="00E35C21">
      <w:trPr>
        <w:trHeight w:val="20"/>
      </w:trPr>
      <w:tc>
        <w:tcPr>
          <w:tcW w:w="8789" w:type="dxa"/>
        </w:tcPr>
        <w:p w14:paraId="77F5A8AD" w14:textId="45EE25CB" w:rsidR="008E555D" w:rsidRPr="00BE4C0A" w:rsidRDefault="004F0992" w:rsidP="00BE4C0A">
          <w:pPr>
            <w:pStyle w:val="Kopfzeile"/>
            <w:rPr>
              <w:b/>
            </w:rPr>
          </w:pPr>
          <w:r>
            <w:rPr>
              <w:b/>
            </w:rPr>
            <w:t>Immer eins mehr?</w:t>
          </w:r>
        </w:p>
        <w:p w14:paraId="1BBA022F" w14:textId="7269F27C" w:rsidR="00BE4C0A" w:rsidRPr="00BE4C0A" w:rsidRDefault="004F0992" w:rsidP="00BE4C0A">
          <w:pPr>
            <w:pStyle w:val="Kopfzeile"/>
          </w:pPr>
          <w:r>
            <w:t>Entdeckungen am Rechendreieck</w:t>
          </w:r>
        </w:p>
      </w:tc>
      <w:tc>
        <w:tcPr>
          <w:tcW w:w="223" w:type="dxa"/>
        </w:tcPr>
        <w:p w14:paraId="49F280F1" w14:textId="4BAD3BCC" w:rsidR="008E555D" w:rsidRPr="008D5617" w:rsidRDefault="008E555D" w:rsidP="008D5617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14:paraId="5936A055" w14:textId="77777777" w:rsidR="00157A3F" w:rsidRPr="008D5617" w:rsidRDefault="00157A3F" w:rsidP="008E3C3F">
    <w:pPr>
      <w:pStyle w:val="HalberAbstand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1093"/>
    <w:multiLevelType w:val="hybridMultilevel"/>
    <w:tmpl w:val="1E1A1BBE"/>
    <w:lvl w:ilvl="0" w:tplc="DF14BC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25127"/>
    <w:multiLevelType w:val="hybridMultilevel"/>
    <w:tmpl w:val="D2D28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DB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EA2191E"/>
    <w:multiLevelType w:val="hybridMultilevel"/>
    <w:tmpl w:val="922A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4C6B"/>
    <w:multiLevelType w:val="hybridMultilevel"/>
    <w:tmpl w:val="63FAC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782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36E8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25E48"/>
    <w:multiLevelType w:val="hybridMultilevel"/>
    <w:tmpl w:val="5B44A9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9493D"/>
    <w:multiLevelType w:val="hybridMultilevel"/>
    <w:tmpl w:val="E052247A"/>
    <w:lvl w:ilvl="0" w:tplc="DF14BC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F3CE8"/>
    <w:multiLevelType w:val="hybridMultilevel"/>
    <w:tmpl w:val="7E0CF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D0261"/>
    <w:multiLevelType w:val="hybridMultilevel"/>
    <w:tmpl w:val="DBAA9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86678"/>
    <w:multiLevelType w:val="hybridMultilevel"/>
    <w:tmpl w:val="EFB47A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B53FA5"/>
    <w:multiLevelType w:val="hybridMultilevel"/>
    <w:tmpl w:val="0748B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30C0B"/>
    <w:multiLevelType w:val="hybridMultilevel"/>
    <w:tmpl w:val="6F0E0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5718"/>
    <w:multiLevelType w:val="hybridMultilevel"/>
    <w:tmpl w:val="D81AE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B675E"/>
    <w:multiLevelType w:val="hybridMultilevel"/>
    <w:tmpl w:val="84541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F7B"/>
    <w:multiLevelType w:val="hybridMultilevel"/>
    <w:tmpl w:val="0C26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8CD"/>
    <w:multiLevelType w:val="hybridMultilevel"/>
    <w:tmpl w:val="9FD0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11E9E"/>
    <w:multiLevelType w:val="hybridMultilevel"/>
    <w:tmpl w:val="B2AA9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A2133"/>
    <w:multiLevelType w:val="hybridMultilevel"/>
    <w:tmpl w:val="B9324EE4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2"/>
  </w:num>
  <w:num w:numId="5">
    <w:abstractNumId w:val="17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9"/>
  </w:num>
  <w:num w:numId="13">
    <w:abstractNumId w:val="15"/>
  </w:num>
  <w:num w:numId="14">
    <w:abstractNumId w:val="7"/>
  </w:num>
  <w:num w:numId="15">
    <w:abstractNumId w:val="3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46"/>
    <w:rsid w:val="00055D8B"/>
    <w:rsid w:val="000679B7"/>
    <w:rsid w:val="000C17E9"/>
    <w:rsid w:val="000F0FE2"/>
    <w:rsid w:val="001108AA"/>
    <w:rsid w:val="001553C2"/>
    <w:rsid w:val="00157A3F"/>
    <w:rsid w:val="00160AF1"/>
    <w:rsid w:val="001C6B04"/>
    <w:rsid w:val="001E5792"/>
    <w:rsid w:val="00203E19"/>
    <w:rsid w:val="00236127"/>
    <w:rsid w:val="002373C4"/>
    <w:rsid w:val="00241264"/>
    <w:rsid w:val="002B6B6B"/>
    <w:rsid w:val="002D0248"/>
    <w:rsid w:val="002F0D2F"/>
    <w:rsid w:val="002F37A4"/>
    <w:rsid w:val="0032000C"/>
    <w:rsid w:val="00326274"/>
    <w:rsid w:val="003505D6"/>
    <w:rsid w:val="003E2F10"/>
    <w:rsid w:val="00427F0B"/>
    <w:rsid w:val="00447356"/>
    <w:rsid w:val="004B7AF7"/>
    <w:rsid w:val="004C7855"/>
    <w:rsid w:val="004E3267"/>
    <w:rsid w:val="004F0992"/>
    <w:rsid w:val="00523E87"/>
    <w:rsid w:val="0055206E"/>
    <w:rsid w:val="00575AB1"/>
    <w:rsid w:val="005C2B58"/>
    <w:rsid w:val="005E01CD"/>
    <w:rsid w:val="00670117"/>
    <w:rsid w:val="006A4AC0"/>
    <w:rsid w:val="006B6092"/>
    <w:rsid w:val="006D74B3"/>
    <w:rsid w:val="00716D0B"/>
    <w:rsid w:val="0075717C"/>
    <w:rsid w:val="00772D91"/>
    <w:rsid w:val="007D0AEE"/>
    <w:rsid w:val="0084403A"/>
    <w:rsid w:val="008C439C"/>
    <w:rsid w:val="008D0916"/>
    <w:rsid w:val="008D5617"/>
    <w:rsid w:val="008E3C3F"/>
    <w:rsid w:val="008E555D"/>
    <w:rsid w:val="0093673D"/>
    <w:rsid w:val="00946707"/>
    <w:rsid w:val="00950CB8"/>
    <w:rsid w:val="00993C6D"/>
    <w:rsid w:val="00A0669B"/>
    <w:rsid w:val="00A3508A"/>
    <w:rsid w:val="00A727FE"/>
    <w:rsid w:val="00A818F3"/>
    <w:rsid w:val="00A865C6"/>
    <w:rsid w:val="00AC1EA0"/>
    <w:rsid w:val="00AE0946"/>
    <w:rsid w:val="00B55B03"/>
    <w:rsid w:val="00B661D5"/>
    <w:rsid w:val="00BE4C0A"/>
    <w:rsid w:val="00BF0E5E"/>
    <w:rsid w:val="00C11E8D"/>
    <w:rsid w:val="00C34D96"/>
    <w:rsid w:val="00C507F8"/>
    <w:rsid w:val="00CB30EE"/>
    <w:rsid w:val="00D228E0"/>
    <w:rsid w:val="00DC7DE1"/>
    <w:rsid w:val="00DF5D66"/>
    <w:rsid w:val="00E03F59"/>
    <w:rsid w:val="00E35C21"/>
    <w:rsid w:val="00E40C28"/>
    <w:rsid w:val="00EB68B0"/>
    <w:rsid w:val="00F004C2"/>
    <w:rsid w:val="00F40A02"/>
    <w:rsid w:val="00F52125"/>
    <w:rsid w:val="00FE0A59"/>
    <w:rsid w:val="00FE6764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187D"/>
  <w15:chartTrackingRefBased/>
  <w15:docId w15:val="{C0B003A9-7015-4B1D-9DF2-758BB888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0117"/>
    <w:pPr>
      <w:spacing w:after="240" w:line="276" w:lineRule="auto"/>
    </w:pPr>
    <w:rPr>
      <w:rFonts w:ascii="Verdana" w:hAnsi="Verdana"/>
      <w:color w:val="3D3D3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4C0A"/>
    <w:rPr>
      <w:rFonts w:ascii="Verdana" w:hAnsi="Verdana"/>
      <w:color w:val="3D3D3D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rsid w:val="001553C2"/>
    <w:rPr>
      <w:color w:val="808080"/>
    </w:rPr>
  </w:style>
  <w:style w:type="table" w:styleId="Tabellenraster">
    <w:name w:val="Table Grid"/>
    <w:basedOn w:val="NormaleTabelle"/>
    <w:uiPriority w:val="39"/>
    <w:rsid w:val="00C5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character" w:customStyle="1" w:styleId="HalberAbstandZchn">
    <w:name w:val="Halber Abstand Zchn"/>
    <w:basedOn w:val="Absatz-Standardschriftart"/>
    <w:link w:val="HalberAbstand"/>
    <w:rsid w:val="0075717C"/>
    <w:rPr>
      <w:rFonts w:ascii="Verdana" w:hAnsi="Verdana"/>
      <w:color w:val="3D3D3D"/>
      <w:sz w:val="20"/>
    </w:rPr>
  </w:style>
  <w:style w:type="character" w:styleId="Hyperlink">
    <w:name w:val="Hyperlink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61D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E8D"/>
    <w:rPr>
      <w:rFonts w:ascii="Segoe UI" w:hAnsi="Segoe UI" w:cs="Segoe UI"/>
      <w:color w:val="3D3D3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7F6C-FAB6-4216-B2B2-BAA98735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Vorlage Arbeitblatt</dc:title>
  <dc:subject>DigiLeG</dc:subject>
  <dc:creator>Sascha Falke</dc:creator>
  <cp:keywords>DigiLeG, Arbeitsblatt</cp:keywords>
  <dc:description/>
  <cp:lastModifiedBy>Mitarbeiter</cp:lastModifiedBy>
  <cp:revision>33</cp:revision>
  <cp:lastPrinted>2024-01-12T09:25:00Z</cp:lastPrinted>
  <dcterms:created xsi:type="dcterms:W3CDTF">2021-10-11T07:54:00Z</dcterms:created>
  <dcterms:modified xsi:type="dcterms:W3CDTF">2024-01-12T09:25:00Z</dcterms:modified>
</cp:coreProperties>
</file>